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6C" w:rsidRPr="008D1094" w:rsidRDefault="003B707F" w:rsidP="008D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22580</wp:posOffset>
            </wp:positionV>
            <wp:extent cx="7500789" cy="10344150"/>
            <wp:effectExtent l="0" t="0" r="5080" b="0"/>
            <wp:wrapNone/>
            <wp:docPr id="1" name="Рисунок 1" descr="C:\Users\User\Desktop\вла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ла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" t="782"/>
                    <a:stretch/>
                  </pic:blipFill>
                  <pic:spPr bwMode="auto">
                    <a:xfrm>
                      <a:off x="0" y="0"/>
                      <a:ext cx="7500789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6C" w:rsidRPr="008D109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8 </w:t>
      </w:r>
    </w:p>
    <w:p w:rsidR="0053436C" w:rsidRPr="008D1094" w:rsidRDefault="0053436C" w:rsidP="008D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94">
        <w:rPr>
          <w:rFonts w:ascii="Times New Roman" w:hAnsi="Times New Roman" w:cs="Times New Roman"/>
          <w:sz w:val="28"/>
          <w:szCs w:val="28"/>
        </w:rPr>
        <w:t>им. А. Н. ЛЕНКИНА г. ГОРНО-АЛТАЙКА»</w:t>
      </w:r>
    </w:p>
    <w:p w:rsidR="0053436C" w:rsidRPr="008D1094" w:rsidRDefault="0053436C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B3440" w:rsidRDefault="00EB3440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B3440" w:rsidRPr="008D1094" w:rsidRDefault="00EB3440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2C03" w:rsidRPr="00EB3440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440">
        <w:rPr>
          <w:rFonts w:ascii="Times New Roman" w:hAnsi="Times New Roman" w:cs="Times New Roman"/>
          <w:b/>
          <w:sz w:val="40"/>
          <w:szCs w:val="40"/>
        </w:rPr>
        <w:t xml:space="preserve">Характеристика профессиональной деятельности </w:t>
      </w:r>
    </w:p>
    <w:p w:rsidR="004D626B" w:rsidRPr="00EB3440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440">
        <w:rPr>
          <w:rFonts w:ascii="Times New Roman" w:hAnsi="Times New Roman" w:cs="Times New Roman"/>
          <w:b/>
          <w:sz w:val="40"/>
          <w:szCs w:val="40"/>
        </w:rPr>
        <w:t xml:space="preserve">педагога-психолога </w:t>
      </w:r>
    </w:p>
    <w:p w:rsidR="00EA2C03" w:rsidRPr="00EB3440" w:rsidRDefault="0053436C" w:rsidP="008D10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440">
        <w:rPr>
          <w:rFonts w:ascii="Times New Roman" w:hAnsi="Times New Roman" w:cs="Times New Roman"/>
          <w:b/>
          <w:sz w:val="40"/>
          <w:szCs w:val="40"/>
        </w:rPr>
        <w:t>Чертолыс Владислава Николаевича</w:t>
      </w: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Default="00AE713B" w:rsidP="00AE71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стоверность сведений</w:t>
      </w:r>
    </w:p>
    <w:p w:rsidR="00AE713B" w:rsidRDefault="00AE713B" w:rsidP="00AE71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тверждена</w:t>
      </w:r>
    </w:p>
    <w:p w:rsidR="00AE713B" w:rsidRDefault="00AE713B" w:rsidP="00AE71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иректор МБОУ «СОШ № 8 </w:t>
      </w:r>
    </w:p>
    <w:p w:rsidR="00AE713B" w:rsidRDefault="00AE713B" w:rsidP="00AE71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 Горно-Алтайска»</w:t>
      </w:r>
    </w:p>
    <w:p w:rsidR="00AE713B" w:rsidRDefault="00AE713B" w:rsidP="00AE71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Е.В. Комиссарова</w:t>
      </w:r>
    </w:p>
    <w:p w:rsidR="00AE713B" w:rsidRPr="008D1094" w:rsidRDefault="00AE713B" w:rsidP="00AE71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.09.2021г.</w:t>
      </w: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2C03" w:rsidRPr="008D1094" w:rsidRDefault="00EA2C03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E1DE0" w:rsidRDefault="002E1DE0" w:rsidP="005723E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E1DE0" w:rsidRDefault="002E1DE0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70AE7" w:rsidRPr="008D1094" w:rsidRDefault="00A70AE7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F7521" w:rsidRPr="008D1094" w:rsidRDefault="00BF7521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3436C" w:rsidRPr="008D1094" w:rsidRDefault="0053436C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D1094">
        <w:rPr>
          <w:rFonts w:ascii="Times New Roman" w:hAnsi="Times New Roman" w:cs="Times New Roman"/>
          <w:sz w:val="27"/>
          <w:szCs w:val="27"/>
        </w:rPr>
        <w:t>г. Горно-Алтайск, 2021</w:t>
      </w:r>
    </w:p>
    <w:p w:rsidR="00B82DCC" w:rsidRDefault="00B82DCC" w:rsidP="008D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C03" w:rsidRPr="008D1094" w:rsidRDefault="0053436C" w:rsidP="008D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9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A4E67" w:rsidRPr="008D1094" w:rsidRDefault="005A4E67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688"/>
        <w:gridCol w:w="390"/>
      </w:tblGrid>
      <w:tr w:rsidR="00370E16" w:rsidRPr="00370E16" w:rsidTr="008A7121">
        <w:tc>
          <w:tcPr>
            <w:tcW w:w="492" w:type="dxa"/>
          </w:tcPr>
          <w:p w:rsidR="008C3091" w:rsidRPr="008D1094" w:rsidRDefault="00393EC9" w:rsidP="008D10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09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88" w:type="dxa"/>
          </w:tcPr>
          <w:p w:rsidR="008C3091" w:rsidRPr="008D1094" w:rsidRDefault="00393EC9" w:rsidP="008D10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1094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ведения о профессиональном и дополнительном профессиональном образовании</w:t>
            </w:r>
            <w:r w:rsidRPr="008D1094">
              <w:rPr>
                <w:rFonts w:ascii="Times New Roman" w:hAnsi="Times New Roman" w:cs="Times New Roman"/>
                <w:sz w:val="27"/>
                <w:szCs w:val="27"/>
              </w:rPr>
              <w:t xml:space="preserve"> ………………………………………………………………</w:t>
            </w:r>
            <w:r w:rsidR="00217E73">
              <w:rPr>
                <w:rFonts w:ascii="Times New Roman" w:hAnsi="Times New Roman" w:cs="Times New Roman"/>
                <w:sz w:val="27"/>
                <w:szCs w:val="27"/>
              </w:rPr>
              <w:t>…...</w:t>
            </w:r>
          </w:p>
        </w:tc>
        <w:tc>
          <w:tcPr>
            <w:tcW w:w="390" w:type="dxa"/>
          </w:tcPr>
          <w:p w:rsidR="008C3091" w:rsidRPr="0035358F" w:rsidRDefault="008C3091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3EC9" w:rsidRPr="0035358F" w:rsidRDefault="00B82DCC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358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370E16" w:rsidRPr="00370E16" w:rsidTr="008A7121">
        <w:tc>
          <w:tcPr>
            <w:tcW w:w="492" w:type="dxa"/>
          </w:tcPr>
          <w:p w:rsidR="00762DCF" w:rsidRPr="008D1094" w:rsidRDefault="0054496E" w:rsidP="008D10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88" w:type="dxa"/>
          </w:tcPr>
          <w:p w:rsidR="00762DCF" w:rsidRPr="0035358F" w:rsidRDefault="0054496E" w:rsidP="008D109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Сведения об особенностях организации, являющейся местом работы конкурсанта, об особенностях субъектов образовательных</w:t>
            </w:r>
            <w:r w:rsidR="003778DE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ношений, включенных в программу профессиональной деятельности конкурсанта………………………………………………</w:t>
            </w:r>
            <w:r w:rsidR="00B82DCC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……………………</w:t>
            </w:r>
          </w:p>
        </w:tc>
        <w:tc>
          <w:tcPr>
            <w:tcW w:w="390" w:type="dxa"/>
          </w:tcPr>
          <w:p w:rsidR="00762DCF" w:rsidRPr="0035358F" w:rsidRDefault="00762DCF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2DCC" w:rsidRPr="0035358F" w:rsidRDefault="00B82DCC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2DCC" w:rsidRPr="0035358F" w:rsidRDefault="00B82DCC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2DCC" w:rsidRPr="0035358F" w:rsidRDefault="00B82DCC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358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370E16" w:rsidRPr="00370E16" w:rsidTr="008A7121">
        <w:tc>
          <w:tcPr>
            <w:tcW w:w="492" w:type="dxa"/>
          </w:tcPr>
          <w:p w:rsidR="0054496E" w:rsidRDefault="0054496E" w:rsidP="008D10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88" w:type="dxa"/>
          </w:tcPr>
          <w:p w:rsidR="0054496E" w:rsidRPr="0035358F" w:rsidRDefault="0054496E" w:rsidP="0035358F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</w:t>
            </w:r>
            <w:r w:rsidR="0035358F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» (</w:t>
            </w:r>
            <w:r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утвержденным приказом Минздрава России от 24 июля 2015г. № 514н</w:t>
            </w:r>
            <w:r w:rsidR="0035358F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90" w:type="dxa"/>
          </w:tcPr>
          <w:p w:rsidR="0054496E" w:rsidRPr="0035358F" w:rsidRDefault="0054496E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2DCC" w:rsidRPr="0035358F" w:rsidRDefault="00B82DCC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2DCC" w:rsidRPr="0035358F" w:rsidRDefault="00B82DCC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2DCC" w:rsidRPr="0035358F" w:rsidRDefault="000E4D40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370E16" w:rsidRPr="00370E16" w:rsidTr="008A7121">
        <w:tc>
          <w:tcPr>
            <w:tcW w:w="492" w:type="dxa"/>
          </w:tcPr>
          <w:p w:rsidR="00393EC9" w:rsidRPr="008D1094" w:rsidRDefault="0054496E" w:rsidP="008D10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88" w:type="dxa"/>
          </w:tcPr>
          <w:p w:rsidR="00393EC9" w:rsidRPr="0035358F" w:rsidRDefault="00393EC9" w:rsidP="008D109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Перечень применяемых конкурсантом психолого-педагогических технологий, методик, программ в соответствии с задачами его</w:t>
            </w:r>
            <w:r w:rsidR="00235619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фессиональной </w:t>
            </w:r>
            <w:r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деятельности</w:t>
            </w:r>
            <w:r w:rsidR="00235619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………………………………………...</w:t>
            </w:r>
            <w:r w:rsidR="00217E73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...</w:t>
            </w:r>
          </w:p>
        </w:tc>
        <w:tc>
          <w:tcPr>
            <w:tcW w:w="390" w:type="dxa"/>
          </w:tcPr>
          <w:p w:rsidR="00393EC9" w:rsidRPr="0035358F" w:rsidRDefault="00393EC9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2DCC" w:rsidRPr="0035358F" w:rsidRDefault="00BA64F1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235619" w:rsidRPr="0035358F" w:rsidRDefault="00235619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0E16" w:rsidRPr="00370E16" w:rsidTr="008A7121">
        <w:tc>
          <w:tcPr>
            <w:tcW w:w="492" w:type="dxa"/>
          </w:tcPr>
          <w:p w:rsidR="00393EC9" w:rsidRPr="008D1094" w:rsidRDefault="0054496E" w:rsidP="008D10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88" w:type="dxa"/>
          </w:tcPr>
          <w:p w:rsidR="00393EC9" w:rsidRPr="008D1094" w:rsidRDefault="00393EC9" w:rsidP="008D1094">
            <w:pPr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8D1094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еречень разработанных конкурсантом локальных и/или методических документов, медиапродуктов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</w:t>
            </w:r>
            <w:r w:rsidR="00235619" w:rsidRPr="008D1094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…...</w:t>
            </w:r>
            <w:r w:rsidR="00217E7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...................................................................................</w:t>
            </w:r>
          </w:p>
        </w:tc>
        <w:tc>
          <w:tcPr>
            <w:tcW w:w="390" w:type="dxa"/>
          </w:tcPr>
          <w:p w:rsidR="00393EC9" w:rsidRPr="0035358F" w:rsidRDefault="00393EC9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5619" w:rsidRPr="0035358F" w:rsidRDefault="00235619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5619" w:rsidRPr="0035358F" w:rsidRDefault="00235619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5619" w:rsidRPr="0035358F" w:rsidRDefault="00D1136B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235619" w:rsidRPr="0035358F" w:rsidRDefault="00235619" w:rsidP="00B82D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0E16" w:rsidRPr="0035358F" w:rsidTr="008A7121">
        <w:tc>
          <w:tcPr>
            <w:tcW w:w="492" w:type="dxa"/>
          </w:tcPr>
          <w:p w:rsidR="00393EC9" w:rsidRPr="0035358F" w:rsidRDefault="0054496E" w:rsidP="008D10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358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88" w:type="dxa"/>
          </w:tcPr>
          <w:p w:rsidR="00393EC9" w:rsidRPr="0035358F" w:rsidRDefault="00393EC9" w:rsidP="0035358F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Обобщенные итоги профессиональной деятельно</w:t>
            </w:r>
            <w:r w:rsidR="008C5F36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и конкурсанта за последние </w:t>
            </w:r>
            <w:r w:rsidR="0035358F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три</w:t>
            </w:r>
            <w:r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да, отражающие результативность и эффективность психолого-педагогического сопровождения</w:t>
            </w:r>
            <w:r w:rsidR="008A7121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……………………………</w:t>
            </w:r>
            <w:r w:rsidR="00217E73" w:rsidRPr="0035358F">
              <w:rPr>
                <w:rFonts w:ascii="Times New Roman" w:eastAsia="Calibri" w:hAnsi="Times New Roman" w:cs="Times New Roman"/>
                <w:sz w:val="27"/>
                <w:szCs w:val="27"/>
              </w:rPr>
              <w:t>…..</w:t>
            </w:r>
          </w:p>
        </w:tc>
        <w:tc>
          <w:tcPr>
            <w:tcW w:w="390" w:type="dxa"/>
          </w:tcPr>
          <w:p w:rsidR="00393EC9" w:rsidRPr="0035358F" w:rsidRDefault="00393EC9" w:rsidP="008D10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5619" w:rsidRPr="0035358F" w:rsidRDefault="000E4D40" w:rsidP="008D10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235619" w:rsidRPr="0035358F" w:rsidRDefault="00235619" w:rsidP="008D10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C3091" w:rsidRPr="0035358F" w:rsidRDefault="008C3091" w:rsidP="008D109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A335E" w:rsidRPr="0035358F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Pr="008D1094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335E" w:rsidRDefault="00DA335E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D1094" w:rsidRPr="008D1094" w:rsidRDefault="008D1094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E1DE0" w:rsidRDefault="002E1DE0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70AE7" w:rsidRDefault="00A70AE7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55F1" w:rsidRDefault="00DB55F1" w:rsidP="008D10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2BF8" w:rsidRPr="00DF6246" w:rsidRDefault="0053436C" w:rsidP="007A7CB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Сведения о профессиональном и дополнительном профессиональном образовании</w:t>
      </w:r>
      <w:r w:rsidR="008D0F70"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конкурсанта</w:t>
      </w:r>
      <w:r w:rsidR="00240678"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</w:p>
    <w:p w:rsidR="006A057A" w:rsidRPr="00DF6246" w:rsidRDefault="006A057A" w:rsidP="007A7CB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440B" w:rsidRPr="00DF6246" w:rsidRDefault="00DA335E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1. </w:t>
      </w:r>
      <w:r w:rsidR="0053436C" w:rsidRPr="00DF6246">
        <w:rPr>
          <w:rFonts w:ascii="Times New Roman" w:hAnsi="Times New Roman" w:cs="Times New Roman"/>
          <w:sz w:val="26"/>
          <w:szCs w:val="26"/>
        </w:rPr>
        <w:t>Чертолыс Владислав Николаевич</w:t>
      </w:r>
      <w:r w:rsidR="00A30B32" w:rsidRPr="00DF6246">
        <w:rPr>
          <w:rFonts w:ascii="Times New Roman" w:hAnsi="Times New Roman" w:cs="Times New Roman"/>
          <w:sz w:val="26"/>
          <w:szCs w:val="26"/>
        </w:rPr>
        <w:t xml:space="preserve">, </w:t>
      </w:r>
      <w:r w:rsidR="0053436C" w:rsidRPr="00DF6246">
        <w:rPr>
          <w:rFonts w:ascii="Times New Roman" w:hAnsi="Times New Roman" w:cs="Times New Roman"/>
          <w:sz w:val="26"/>
          <w:szCs w:val="26"/>
        </w:rPr>
        <w:t>14.08.1995</w:t>
      </w:r>
      <w:r w:rsidRPr="00DF6246">
        <w:rPr>
          <w:rFonts w:ascii="Times New Roman" w:hAnsi="Times New Roman" w:cs="Times New Roman"/>
          <w:sz w:val="26"/>
          <w:szCs w:val="26"/>
        </w:rPr>
        <w:t>г.</w:t>
      </w:r>
      <w:r w:rsidR="00A30B32" w:rsidRPr="00DF6246">
        <w:rPr>
          <w:rFonts w:ascii="Times New Roman" w:hAnsi="Times New Roman" w:cs="Times New Roman"/>
          <w:sz w:val="26"/>
          <w:szCs w:val="26"/>
        </w:rPr>
        <w:t>р. Окончил ГАГУ</w:t>
      </w:r>
      <w:r w:rsidR="008D1094" w:rsidRPr="00DF6246">
        <w:rPr>
          <w:rFonts w:ascii="Times New Roman" w:hAnsi="Times New Roman" w:cs="Times New Roman"/>
          <w:sz w:val="26"/>
          <w:szCs w:val="26"/>
        </w:rPr>
        <w:t xml:space="preserve"> (бака</w:t>
      </w:r>
      <w:r w:rsidR="00A30B32" w:rsidRPr="00DF6246">
        <w:rPr>
          <w:rFonts w:ascii="Times New Roman" w:hAnsi="Times New Roman" w:cs="Times New Roman"/>
          <w:sz w:val="26"/>
          <w:szCs w:val="26"/>
        </w:rPr>
        <w:t>лавриат-2017г, магистратура – 2019г) по специальности:</w:t>
      </w:r>
      <w:r w:rsidR="000A3649" w:rsidRPr="00DF6246">
        <w:rPr>
          <w:rFonts w:ascii="Times New Roman" w:hAnsi="Times New Roman" w:cs="Times New Roman"/>
          <w:sz w:val="26"/>
          <w:szCs w:val="26"/>
        </w:rPr>
        <w:t xml:space="preserve"> педагог-психолог.</w:t>
      </w:r>
    </w:p>
    <w:p w:rsidR="00DA335E" w:rsidRPr="00DF6246" w:rsidRDefault="00A30B32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2</w:t>
      </w:r>
      <w:r w:rsidR="00B32CC2" w:rsidRPr="00DF6246">
        <w:rPr>
          <w:rFonts w:ascii="Times New Roman" w:hAnsi="Times New Roman" w:cs="Times New Roman"/>
          <w:sz w:val="26"/>
          <w:szCs w:val="26"/>
        </w:rPr>
        <w:t>. Общий трудовой стаж:</w:t>
      </w:r>
      <w:r w:rsidR="00591DCA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35358F" w:rsidRPr="00DF6246">
        <w:rPr>
          <w:rFonts w:ascii="Times New Roman" w:hAnsi="Times New Roman" w:cs="Times New Roman"/>
          <w:sz w:val="26"/>
          <w:szCs w:val="26"/>
        </w:rPr>
        <w:t>3</w:t>
      </w:r>
      <w:r w:rsidR="00B32CC2" w:rsidRPr="00DF62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922B8" w:rsidRPr="00DF6246">
        <w:rPr>
          <w:rFonts w:ascii="Times New Roman" w:hAnsi="Times New Roman" w:cs="Times New Roman"/>
          <w:sz w:val="26"/>
          <w:szCs w:val="26"/>
        </w:rPr>
        <w:t>.</w:t>
      </w:r>
      <w:r w:rsidR="00DA335E" w:rsidRPr="00DF6246">
        <w:rPr>
          <w:rFonts w:ascii="Times New Roman" w:hAnsi="Times New Roman" w:cs="Times New Roman"/>
          <w:sz w:val="26"/>
          <w:szCs w:val="26"/>
        </w:rPr>
        <w:t xml:space="preserve"> Стаж педагогической </w:t>
      </w:r>
      <w:r w:rsidR="00B32CC2" w:rsidRPr="00DF6246">
        <w:rPr>
          <w:rFonts w:ascii="Times New Roman" w:hAnsi="Times New Roman" w:cs="Times New Roman"/>
          <w:sz w:val="26"/>
          <w:szCs w:val="26"/>
        </w:rPr>
        <w:t>работы</w:t>
      </w:r>
      <w:r w:rsidRPr="00DF6246">
        <w:rPr>
          <w:rFonts w:ascii="Times New Roman" w:hAnsi="Times New Roman" w:cs="Times New Roman"/>
          <w:sz w:val="26"/>
          <w:szCs w:val="26"/>
        </w:rPr>
        <w:t xml:space="preserve"> в должности</w:t>
      </w:r>
      <w:r w:rsidR="00591DCA" w:rsidRPr="00DF6246">
        <w:rPr>
          <w:rFonts w:ascii="Times New Roman" w:hAnsi="Times New Roman" w:cs="Times New Roman"/>
          <w:sz w:val="26"/>
          <w:szCs w:val="26"/>
        </w:rPr>
        <w:t xml:space="preserve">: </w:t>
      </w:r>
      <w:r w:rsidR="0035358F" w:rsidRPr="00DF6246">
        <w:rPr>
          <w:rFonts w:ascii="Times New Roman" w:hAnsi="Times New Roman" w:cs="Times New Roman"/>
          <w:sz w:val="26"/>
          <w:szCs w:val="26"/>
        </w:rPr>
        <w:t>3</w:t>
      </w:r>
      <w:r w:rsidR="00B32CC2" w:rsidRPr="00DF62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922B8" w:rsidRPr="00DF6246">
        <w:rPr>
          <w:rFonts w:ascii="Times New Roman" w:hAnsi="Times New Roman" w:cs="Times New Roman"/>
          <w:sz w:val="26"/>
          <w:szCs w:val="26"/>
        </w:rPr>
        <w:t>.</w:t>
      </w:r>
    </w:p>
    <w:p w:rsidR="00DA335E" w:rsidRPr="00DF6246" w:rsidRDefault="00F235F0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3</w:t>
      </w:r>
      <w:r w:rsidR="00DA335E" w:rsidRPr="00DF6246">
        <w:rPr>
          <w:rFonts w:ascii="Times New Roman" w:hAnsi="Times New Roman" w:cs="Times New Roman"/>
          <w:sz w:val="26"/>
          <w:szCs w:val="26"/>
        </w:rPr>
        <w:t xml:space="preserve">. Квалификационная категория – </w:t>
      </w:r>
      <w:r w:rsidR="00B32CC2" w:rsidRPr="00DF6246">
        <w:rPr>
          <w:rFonts w:ascii="Times New Roman" w:hAnsi="Times New Roman" w:cs="Times New Roman"/>
          <w:sz w:val="26"/>
          <w:szCs w:val="26"/>
        </w:rPr>
        <w:t>соответствие занимаемой должности педагога-психолога</w:t>
      </w:r>
      <w:r w:rsidR="000A3649" w:rsidRPr="00DF6246">
        <w:rPr>
          <w:rFonts w:ascii="Times New Roman" w:hAnsi="Times New Roman" w:cs="Times New Roman"/>
          <w:sz w:val="26"/>
          <w:szCs w:val="26"/>
        </w:rPr>
        <w:t>, 2020г</w:t>
      </w:r>
      <w:r w:rsidR="008922B8" w:rsidRPr="00DF6246">
        <w:rPr>
          <w:rFonts w:ascii="Times New Roman" w:hAnsi="Times New Roman" w:cs="Times New Roman"/>
          <w:sz w:val="26"/>
          <w:szCs w:val="26"/>
        </w:rPr>
        <w:t>.</w:t>
      </w:r>
    </w:p>
    <w:p w:rsidR="00732BF8" w:rsidRPr="00DF6246" w:rsidRDefault="00F235F0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4</w:t>
      </w:r>
      <w:r w:rsidR="00EB440B" w:rsidRPr="00DF6246">
        <w:rPr>
          <w:rFonts w:ascii="Times New Roman" w:hAnsi="Times New Roman" w:cs="Times New Roman"/>
          <w:sz w:val="26"/>
          <w:szCs w:val="26"/>
        </w:rPr>
        <w:t>. Дополнительное профессиональное образование:</w:t>
      </w:r>
    </w:p>
    <w:p w:rsidR="00EB440B" w:rsidRPr="00DF6246" w:rsidRDefault="00F235F0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- </w:t>
      </w:r>
      <w:r w:rsidR="00EB440B" w:rsidRPr="00DF6246">
        <w:rPr>
          <w:rFonts w:ascii="Times New Roman" w:hAnsi="Times New Roman" w:cs="Times New Roman"/>
          <w:sz w:val="26"/>
          <w:szCs w:val="26"/>
        </w:rPr>
        <w:t>БУ</w:t>
      </w:r>
      <w:r w:rsidR="008D1094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EB440B" w:rsidRPr="00DF6246">
        <w:rPr>
          <w:rFonts w:ascii="Times New Roman" w:hAnsi="Times New Roman" w:cs="Times New Roman"/>
          <w:sz w:val="26"/>
          <w:szCs w:val="26"/>
        </w:rPr>
        <w:t>ДПО РА «ИПКиППРО РА» «Содержание и технологии психолого-педагогического сопровождения», 72</w:t>
      </w:r>
      <w:r w:rsidR="00CE63A2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EB440B" w:rsidRPr="00DF6246">
        <w:rPr>
          <w:rFonts w:ascii="Times New Roman" w:hAnsi="Times New Roman" w:cs="Times New Roman"/>
          <w:sz w:val="26"/>
          <w:szCs w:val="26"/>
        </w:rPr>
        <w:t xml:space="preserve">ч., </w:t>
      </w:r>
      <w:r w:rsidR="00CE63A2" w:rsidRPr="00DF6246">
        <w:rPr>
          <w:rFonts w:ascii="Times New Roman" w:hAnsi="Times New Roman" w:cs="Times New Roman"/>
          <w:sz w:val="26"/>
          <w:szCs w:val="26"/>
        </w:rPr>
        <w:t>г. Горно-Алтайск, 17.09.</w:t>
      </w:r>
      <w:r w:rsidR="00D55A03" w:rsidRPr="00DF6246">
        <w:rPr>
          <w:rFonts w:ascii="Times New Roman" w:hAnsi="Times New Roman" w:cs="Times New Roman"/>
          <w:sz w:val="26"/>
          <w:szCs w:val="26"/>
        </w:rPr>
        <w:t>2020г;</w:t>
      </w:r>
    </w:p>
    <w:p w:rsidR="00496AD5" w:rsidRPr="00DF6246" w:rsidRDefault="00F235F0" w:rsidP="007A7C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- </w:t>
      </w:r>
      <w:r w:rsidR="00EB440B" w:rsidRPr="00DF6246">
        <w:rPr>
          <w:rFonts w:ascii="Times New Roman" w:hAnsi="Times New Roman" w:cs="Times New Roman"/>
          <w:sz w:val="26"/>
          <w:szCs w:val="26"/>
        </w:rPr>
        <w:t xml:space="preserve">Федеральный научно-методический центр в области педагогики и психологии толерантности «Центр толерантности», </w:t>
      </w:r>
      <w:r w:rsidR="00CE63A2" w:rsidRPr="00DF6246">
        <w:rPr>
          <w:rFonts w:ascii="Times New Roman" w:hAnsi="Times New Roman" w:cs="Times New Roman"/>
          <w:sz w:val="26"/>
          <w:szCs w:val="26"/>
        </w:rPr>
        <w:t xml:space="preserve">72ч., г. Москва, </w:t>
      </w:r>
      <w:r w:rsidR="00D55A03" w:rsidRPr="00DF6246">
        <w:rPr>
          <w:rFonts w:ascii="Times New Roman" w:hAnsi="Times New Roman" w:cs="Times New Roman"/>
          <w:sz w:val="26"/>
          <w:szCs w:val="26"/>
        </w:rPr>
        <w:t>декабрь 2020г;</w:t>
      </w:r>
    </w:p>
    <w:p w:rsidR="00EA2968" w:rsidRPr="00DF6246" w:rsidRDefault="00EA2968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 Профессиональная переподготовка Менеджмент в общем образовании Академия Ресурсы образования</w:t>
      </w:r>
      <w:r w:rsidR="00D55A03" w:rsidRPr="00DF6246">
        <w:rPr>
          <w:rFonts w:ascii="Times New Roman" w:hAnsi="Times New Roman" w:cs="Times New Roman"/>
          <w:sz w:val="26"/>
          <w:szCs w:val="26"/>
        </w:rPr>
        <w:t xml:space="preserve">, </w:t>
      </w:r>
      <w:r w:rsidRPr="00DF6246">
        <w:rPr>
          <w:rFonts w:ascii="Times New Roman" w:hAnsi="Times New Roman" w:cs="Times New Roman"/>
          <w:sz w:val="26"/>
          <w:szCs w:val="26"/>
        </w:rPr>
        <w:t xml:space="preserve">280 часов, </w:t>
      </w:r>
      <w:r w:rsidR="00353628" w:rsidRPr="00DF6246">
        <w:rPr>
          <w:rFonts w:ascii="Times New Roman" w:hAnsi="Times New Roman" w:cs="Times New Roman"/>
          <w:sz w:val="26"/>
          <w:szCs w:val="26"/>
        </w:rPr>
        <w:t>15.03.2021 – 14.06.2021г</w:t>
      </w:r>
      <w:r w:rsidR="00D55A03" w:rsidRPr="00DF6246">
        <w:rPr>
          <w:rFonts w:ascii="Times New Roman" w:hAnsi="Times New Roman" w:cs="Times New Roman"/>
          <w:sz w:val="26"/>
          <w:szCs w:val="26"/>
        </w:rPr>
        <w:t>;</w:t>
      </w:r>
    </w:p>
    <w:p w:rsidR="00D55A03" w:rsidRPr="00DF6246" w:rsidRDefault="00D55A03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F6246">
        <w:rPr>
          <w:rFonts w:ascii="Times New Roman" w:hAnsi="Times New Roman" w:cs="Times New Roman"/>
          <w:sz w:val="26"/>
          <w:szCs w:val="26"/>
        </w:rPr>
        <w:t>«СДВГ</w:t>
      </w:r>
      <w:r w:rsidR="007A7CB3" w:rsidRPr="00DF6246">
        <w:rPr>
          <w:rFonts w:ascii="Times New Roman" w:hAnsi="Times New Roman" w:cs="Times New Roman"/>
          <w:sz w:val="26"/>
          <w:szCs w:val="26"/>
        </w:rPr>
        <w:t xml:space="preserve"> у детей: рекомендации учителю» </w:t>
      </w:r>
      <w:r w:rsidRPr="00DF6246">
        <w:rPr>
          <w:rFonts w:ascii="Times New Roman" w:hAnsi="Times New Roman" w:cs="Times New Roman"/>
          <w:sz w:val="26"/>
          <w:szCs w:val="26"/>
        </w:rPr>
        <w:t>Интернет платформа «Я</w:t>
      </w:r>
      <w:r w:rsidR="007A7CB3" w:rsidRPr="00DF6246">
        <w:rPr>
          <w:rFonts w:ascii="Times New Roman" w:hAnsi="Times New Roman" w:cs="Times New Roman"/>
          <w:sz w:val="26"/>
          <w:szCs w:val="26"/>
        </w:rPr>
        <w:t xml:space="preserve"> Учитель», </w:t>
      </w:r>
      <w:r w:rsidRPr="00DF6246">
        <w:rPr>
          <w:rFonts w:ascii="Times New Roman" w:hAnsi="Times New Roman" w:cs="Times New Roman"/>
          <w:sz w:val="26"/>
          <w:szCs w:val="26"/>
        </w:rPr>
        <w:t>14.04.2021г, 8 часов;</w:t>
      </w:r>
    </w:p>
    <w:p w:rsidR="00D55A03" w:rsidRPr="00DF6246" w:rsidRDefault="00D55A03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 «Работа с трудным поведением: принципы и инструменты» Автономная Некоммерческая Организация Дополнительного Профессионального Образования «Школа анализа данных», 15.04.2021г, 16 часов;</w:t>
      </w:r>
    </w:p>
    <w:p w:rsidR="006A057A" w:rsidRPr="00DF6246" w:rsidRDefault="00D55A03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 «Каждый важен: интерактивные методы профилактики травли» Частное учреждение культуры. «Еврейский музей и Центр толерантности» 08</w:t>
      </w:r>
      <w:r w:rsidR="005A14E1" w:rsidRPr="00DF6246">
        <w:rPr>
          <w:rFonts w:ascii="Times New Roman" w:hAnsi="Times New Roman" w:cs="Times New Roman"/>
          <w:sz w:val="26"/>
          <w:szCs w:val="26"/>
        </w:rPr>
        <w:t>.12.2020г – 18.12.2020, 36 часов.</w:t>
      </w:r>
    </w:p>
    <w:p w:rsidR="005A4E67" w:rsidRPr="00DF6246" w:rsidRDefault="00496AD5" w:rsidP="007A7CB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веден</w:t>
      </w:r>
      <w:r w:rsidR="00DB55F1"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я об особенностях организации</w:t>
      </w:r>
    </w:p>
    <w:p w:rsidR="00085A6D" w:rsidRPr="00DF6246" w:rsidRDefault="00001C75" w:rsidP="007A7CB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i/>
          <w:sz w:val="26"/>
          <w:szCs w:val="26"/>
        </w:rPr>
        <w:t>По</w:t>
      </w:r>
      <w:r w:rsidR="00DB55F1" w:rsidRPr="00DF6246">
        <w:rPr>
          <w:rFonts w:ascii="Times New Roman" w:hAnsi="Times New Roman" w:cs="Times New Roman"/>
          <w:i/>
          <w:sz w:val="26"/>
          <w:szCs w:val="26"/>
        </w:rPr>
        <w:t>лное наименование О</w:t>
      </w:r>
      <w:r w:rsidRPr="00DF6246">
        <w:rPr>
          <w:rFonts w:ascii="Times New Roman" w:hAnsi="Times New Roman" w:cs="Times New Roman"/>
          <w:i/>
          <w:sz w:val="26"/>
          <w:szCs w:val="26"/>
        </w:rPr>
        <w:t>рганизации</w:t>
      </w:r>
      <w:r w:rsidRPr="00DF624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440B" w:rsidRPr="00DF6246" w:rsidRDefault="00EB440B" w:rsidP="007A7CB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Средняя общеобразовательная школа №</w:t>
      </w:r>
      <w:r w:rsidR="00085A6D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Pr="00DF6246">
        <w:rPr>
          <w:rFonts w:ascii="Times New Roman" w:hAnsi="Times New Roman" w:cs="Times New Roman"/>
          <w:sz w:val="26"/>
          <w:szCs w:val="26"/>
        </w:rPr>
        <w:t>8 им. А.Н. Ленкина г. Горно-Алтайска»</w:t>
      </w:r>
    </w:p>
    <w:p w:rsidR="00DB55F1" w:rsidRPr="00DF6246" w:rsidRDefault="00001C75" w:rsidP="007A7CB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i/>
          <w:sz w:val="26"/>
          <w:szCs w:val="26"/>
        </w:rPr>
        <w:t>Юридический адрес учреждения</w:t>
      </w:r>
      <w:r w:rsidRPr="00DF6246">
        <w:rPr>
          <w:rFonts w:ascii="Times New Roman" w:hAnsi="Times New Roman" w:cs="Times New Roman"/>
          <w:sz w:val="26"/>
          <w:szCs w:val="26"/>
        </w:rPr>
        <w:t xml:space="preserve">: </w:t>
      </w:r>
      <w:r w:rsidR="005B43D9" w:rsidRPr="00DF6246">
        <w:rPr>
          <w:rFonts w:ascii="Times New Roman" w:hAnsi="Times New Roman" w:cs="Times New Roman"/>
          <w:sz w:val="26"/>
          <w:szCs w:val="26"/>
        </w:rPr>
        <w:t>6490</w:t>
      </w:r>
      <w:r w:rsidR="00496AD5" w:rsidRPr="00DF6246">
        <w:rPr>
          <w:rFonts w:ascii="Times New Roman" w:hAnsi="Times New Roman" w:cs="Times New Roman"/>
          <w:sz w:val="26"/>
          <w:szCs w:val="26"/>
        </w:rPr>
        <w:t xml:space="preserve">00, Республика Алтай, г. Горно-Алтайск, </w:t>
      </w:r>
      <w:r w:rsidR="00980FCE" w:rsidRPr="00DF6246">
        <w:rPr>
          <w:rFonts w:ascii="Times New Roman" w:hAnsi="Times New Roman" w:cs="Times New Roman"/>
          <w:sz w:val="26"/>
          <w:szCs w:val="26"/>
        </w:rPr>
        <w:br/>
      </w:r>
      <w:r w:rsidR="00496AD5" w:rsidRPr="00DF6246">
        <w:rPr>
          <w:rFonts w:ascii="Times New Roman" w:hAnsi="Times New Roman" w:cs="Times New Roman"/>
          <w:sz w:val="26"/>
          <w:szCs w:val="26"/>
        </w:rPr>
        <w:t xml:space="preserve">ул. П. </w:t>
      </w:r>
      <w:r w:rsidRPr="00DF6246">
        <w:rPr>
          <w:rFonts w:ascii="Times New Roman" w:hAnsi="Times New Roman" w:cs="Times New Roman"/>
          <w:sz w:val="26"/>
          <w:szCs w:val="26"/>
        </w:rPr>
        <w:t>К</w:t>
      </w:r>
      <w:r w:rsidR="00496AD5" w:rsidRPr="00DF6246">
        <w:rPr>
          <w:rFonts w:ascii="Times New Roman" w:hAnsi="Times New Roman" w:cs="Times New Roman"/>
          <w:sz w:val="26"/>
          <w:szCs w:val="26"/>
        </w:rPr>
        <w:t>учияка</w:t>
      </w:r>
      <w:r w:rsidR="005B43D9" w:rsidRPr="00DF6246">
        <w:rPr>
          <w:rFonts w:ascii="Times New Roman" w:hAnsi="Times New Roman" w:cs="Times New Roman"/>
          <w:sz w:val="26"/>
          <w:szCs w:val="26"/>
        </w:rPr>
        <w:t>, 61</w:t>
      </w:r>
      <w:r w:rsidR="00DB55F1" w:rsidRPr="00DF6246">
        <w:rPr>
          <w:rFonts w:ascii="Times New Roman" w:hAnsi="Times New Roman" w:cs="Times New Roman"/>
          <w:sz w:val="26"/>
          <w:szCs w:val="26"/>
        </w:rPr>
        <w:t>.</w:t>
      </w:r>
    </w:p>
    <w:p w:rsidR="00496AD5" w:rsidRPr="00DF6246" w:rsidRDefault="00496AD5" w:rsidP="007A7CB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i/>
          <w:sz w:val="26"/>
          <w:szCs w:val="26"/>
        </w:rPr>
        <w:t>К</w:t>
      </w:r>
      <w:r w:rsidR="00001C75" w:rsidRPr="00DF6246">
        <w:rPr>
          <w:rFonts w:ascii="Times New Roman" w:hAnsi="Times New Roman" w:cs="Times New Roman"/>
          <w:i/>
          <w:sz w:val="26"/>
          <w:szCs w:val="26"/>
        </w:rPr>
        <w:t>онтактный телефон</w:t>
      </w:r>
      <w:r w:rsidR="00001C75" w:rsidRPr="00DF6246">
        <w:rPr>
          <w:rFonts w:ascii="Times New Roman" w:hAnsi="Times New Roman" w:cs="Times New Roman"/>
          <w:sz w:val="26"/>
          <w:szCs w:val="26"/>
        </w:rPr>
        <w:t xml:space="preserve">: </w:t>
      </w:r>
      <w:r w:rsidR="00C458CA" w:rsidRPr="00DF6246">
        <w:rPr>
          <w:rFonts w:ascii="Times New Roman" w:hAnsi="Times New Roman" w:cs="Times New Roman"/>
          <w:sz w:val="26"/>
          <w:szCs w:val="26"/>
        </w:rPr>
        <w:t>+ 7 (38822) 6-64-47</w:t>
      </w:r>
      <w:r w:rsidR="00DB55F1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001C75" w:rsidRPr="00DF6246">
        <w:rPr>
          <w:rFonts w:ascii="Times New Roman" w:hAnsi="Times New Roman" w:cs="Times New Roman"/>
          <w:i/>
          <w:sz w:val="26"/>
          <w:szCs w:val="26"/>
        </w:rPr>
        <w:t>Электронный адрес</w:t>
      </w:r>
      <w:r w:rsidR="00001C75" w:rsidRPr="00DF6246">
        <w:rPr>
          <w:rFonts w:ascii="Times New Roman" w:hAnsi="Times New Roman" w:cs="Times New Roman"/>
          <w:sz w:val="26"/>
          <w:szCs w:val="26"/>
        </w:rPr>
        <w:t xml:space="preserve">: </w:t>
      </w:r>
      <w:r w:rsidRPr="00DF6246">
        <w:rPr>
          <w:rFonts w:ascii="Times New Roman" w:hAnsi="Times New Roman" w:cs="Times New Roman"/>
          <w:sz w:val="26"/>
          <w:szCs w:val="26"/>
        </w:rPr>
        <w:t>sosch8@yandex.ru</w:t>
      </w:r>
    </w:p>
    <w:p w:rsidR="00001C75" w:rsidRPr="00DF6246" w:rsidRDefault="00001C75" w:rsidP="007A7CB3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i/>
          <w:sz w:val="26"/>
          <w:szCs w:val="26"/>
        </w:rPr>
        <w:t>Директор</w:t>
      </w:r>
      <w:r w:rsidRPr="00DF6246">
        <w:rPr>
          <w:rFonts w:ascii="Times New Roman" w:hAnsi="Times New Roman" w:cs="Times New Roman"/>
          <w:sz w:val="26"/>
          <w:szCs w:val="26"/>
        </w:rPr>
        <w:t xml:space="preserve">: </w:t>
      </w:r>
      <w:r w:rsidR="00EB3440" w:rsidRPr="00DF6246">
        <w:rPr>
          <w:rFonts w:ascii="Times New Roman" w:hAnsi="Times New Roman" w:cs="Times New Roman"/>
          <w:sz w:val="26"/>
          <w:szCs w:val="26"/>
        </w:rPr>
        <w:t>Елена Викторовна</w:t>
      </w:r>
      <w:r w:rsidR="00C458CA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0B49C1" w:rsidRPr="00DF6246">
        <w:rPr>
          <w:rFonts w:ascii="Times New Roman" w:hAnsi="Times New Roman" w:cs="Times New Roman"/>
          <w:sz w:val="26"/>
          <w:szCs w:val="26"/>
        </w:rPr>
        <w:t>Комиссарова.</w:t>
      </w:r>
    </w:p>
    <w:p w:rsidR="00001C75" w:rsidRPr="00DF6246" w:rsidRDefault="00001C75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bCs/>
          <w:i/>
          <w:sz w:val="26"/>
          <w:szCs w:val="26"/>
        </w:rPr>
        <w:t>Продолжительность учебной недели:</w:t>
      </w:r>
      <w:r w:rsidRPr="00DF6246">
        <w:rPr>
          <w:rFonts w:ascii="Times New Roman" w:hAnsi="Times New Roman" w:cs="Times New Roman"/>
          <w:sz w:val="26"/>
          <w:szCs w:val="26"/>
        </w:rPr>
        <w:t> </w:t>
      </w:r>
      <w:r w:rsidR="001008A0" w:rsidRPr="00DF6246">
        <w:rPr>
          <w:rFonts w:ascii="Times New Roman" w:hAnsi="Times New Roman" w:cs="Times New Roman"/>
          <w:sz w:val="26"/>
          <w:szCs w:val="26"/>
        </w:rPr>
        <w:t>5-ти дневная учебная неделя</w:t>
      </w:r>
      <w:r w:rsidR="00EB3440" w:rsidRPr="00DF6246">
        <w:rPr>
          <w:rFonts w:ascii="Times New Roman" w:hAnsi="Times New Roman" w:cs="Times New Roman"/>
          <w:sz w:val="26"/>
          <w:szCs w:val="26"/>
        </w:rPr>
        <w:t xml:space="preserve"> для</w:t>
      </w:r>
      <w:r w:rsidR="001008A0" w:rsidRPr="00DF6246">
        <w:rPr>
          <w:rFonts w:ascii="Times New Roman" w:hAnsi="Times New Roman" w:cs="Times New Roman"/>
          <w:sz w:val="26"/>
          <w:szCs w:val="26"/>
        </w:rPr>
        <w:t xml:space="preserve"> 1-4 классов, 6-ти дневная учебная неделя для 5-11 классов.</w:t>
      </w:r>
      <w:r w:rsidR="00DB55F1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496AD5" w:rsidRPr="00DF6246">
        <w:rPr>
          <w:rFonts w:ascii="Times New Roman" w:hAnsi="Times New Roman" w:cs="Times New Roman"/>
          <w:bCs/>
          <w:i/>
          <w:sz w:val="26"/>
          <w:szCs w:val="26"/>
        </w:rPr>
        <w:t>Ф</w:t>
      </w:r>
      <w:r w:rsidRPr="00DF6246">
        <w:rPr>
          <w:rFonts w:ascii="Times New Roman" w:hAnsi="Times New Roman" w:cs="Times New Roman"/>
          <w:bCs/>
          <w:i/>
          <w:sz w:val="26"/>
          <w:szCs w:val="26"/>
        </w:rPr>
        <w:t>орма</w:t>
      </w:r>
      <w:r w:rsidRPr="00DF6246">
        <w:rPr>
          <w:rFonts w:ascii="Times New Roman" w:hAnsi="Times New Roman" w:cs="Times New Roman"/>
          <w:i/>
          <w:sz w:val="26"/>
          <w:szCs w:val="26"/>
        </w:rPr>
        <w:t> </w:t>
      </w:r>
      <w:r w:rsidRPr="00DF6246">
        <w:rPr>
          <w:rFonts w:ascii="Times New Roman" w:hAnsi="Times New Roman" w:cs="Times New Roman"/>
          <w:bCs/>
          <w:i/>
          <w:sz w:val="26"/>
          <w:szCs w:val="26"/>
        </w:rPr>
        <w:t>обучения:</w:t>
      </w:r>
      <w:r w:rsidRPr="00DF6246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DF6246">
        <w:rPr>
          <w:rFonts w:ascii="Times New Roman" w:hAnsi="Times New Roman" w:cs="Times New Roman"/>
          <w:sz w:val="26"/>
          <w:szCs w:val="26"/>
        </w:rPr>
        <w:t>очная.</w:t>
      </w:r>
    </w:p>
    <w:p w:rsidR="00A70AE7" w:rsidRPr="00DF6246" w:rsidRDefault="008D1094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Обучение осуществляется в 2 </w:t>
      </w:r>
      <w:r w:rsidR="009B0AA9" w:rsidRPr="00DF6246">
        <w:rPr>
          <w:rFonts w:ascii="Times New Roman" w:hAnsi="Times New Roman" w:cs="Times New Roman"/>
          <w:sz w:val="26"/>
          <w:szCs w:val="26"/>
        </w:rPr>
        <w:t>смены, 31 класс-комплект, 860</w:t>
      </w:r>
      <w:r w:rsidR="0095287F" w:rsidRPr="00DF6246">
        <w:rPr>
          <w:rFonts w:ascii="Times New Roman" w:hAnsi="Times New Roman" w:cs="Times New Roman"/>
          <w:sz w:val="26"/>
          <w:szCs w:val="26"/>
        </w:rPr>
        <w:t xml:space="preserve"> учащихся, из них: уча</w:t>
      </w:r>
      <w:r w:rsidR="00780D11" w:rsidRPr="00DF6246">
        <w:rPr>
          <w:rFonts w:ascii="Times New Roman" w:hAnsi="Times New Roman" w:cs="Times New Roman"/>
          <w:sz w:val="26"/>
          <w:szCs w:val="26"/>
        </w:rPr>
        <w:t>щихся с ОВЗ – «38</w:t>
      </w:r>
      <w:r w:rsidRPr="00DF6246">
        <w:rPr>
          <w:rFonts w:ascii="Times New Roman" w:hAnsi="Times New Roman" w:cs="Times New Roman"/>
          <w:sz w:val="26"/>
          <w:szCs w:val="26"/>
        </w:rPr>
        <w:t>»; опекаемых – «19»; группы риска</w:t>
      </w:r>
      <w:r w:rsidR="00A70AE7" w:rsidRPr="00DF6246">
        <w:rPr>
          <w:rFonts w:ascii="Times New Roman" w:hAnsi="Times New Roman" w:cs="Times New Roman"/>
          <w:sz w:val="26"/>
          <w:szCs w:val="26"/>
        </w:rPr>
        <w:t>,</w:t>
      </w:r>
      <w:r w:rsidRPr="00DF6246">
        <w:rPr>
          <w:rFonts w:ascii="Times New Roman" w:hAnsi="Times New Roman" w:cs="Times New Roman"/>
          <w:sz w:val="26"/>
          <w:szCs w:val="26"/>
        </w:rPr>
        <w:t xml:space="preserve"> ВШК – «9».</w:t>
      </w:r>
      <w:r w:rsidR="00240678" w:rsidRPr="00DF624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40678" w:rsidRPr="00DF6246" w:rsidRDefault="00240678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9B0AA9" w:rsidRPr="00DF624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591DCA" w:rsidRPr="00DF6246" w:rsidRDefault="00591DCA" w:rsidP="000E4D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6246">
        <w:rPr>
          <w:rFonts w:ascii="Times New Roman" w:eastAsia="Calibri" w:hAnsi="Times New Roman" w:cs="Times New Roman"/>
          <w:b/>
          <w:sz w:val="26"/>
          <w:szCs w:val="26"/>
        </w:rPr>
        <w:t xml:space="preserve"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» </w:t>
      </w:r>
    </w:p>
    <w:p w:rsidR="0042117A" w:rsidRPr="00DF6246" w:rsidRDefault="0042117A" w:rsidP="00B82DC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</w:p>
    <w:p w:rsidR="002323D8" w:rsidRPr="00DF6246" w:rsidRDefault="0042117A" w:rsidP="00B82DC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F624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2323D8" w:rsidRPr="00DF6246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2323D8" w:rsidRPr="00DF6246">
        <w:rPr>
          <w:rFonts w:ascii="Times New Roman" w:hAnsi="Times New Roman" w:cs="Times New Roman"/>
          <w:sz w:val="26"/>
          <w:szCs w:val="26"/>
        </w:rPr>
        <w:t>моей работы как педагога-психолога:</w:t>
      </w:r>
      <w:r w:rsidR="002323D8" w:rsidRPr="00DF6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23D8" w:rsidRPr="00DF6246">
        <w:rPr>
          <w:rFonts w:ascii="Times New Roman" w:hAnsi="Times New Roman" w:cs="Times New Roman"/>
          <w:sz w:val="26"/>
          <w:szCs w:val="26"/>
        </w:rPr>
        <w:t>оказание психологической помощи участникам образовательного процесса; создание оптимальных условий для реализации права каждого ребенка на полноценное познавательное и личностное развитие.</w:t>
      </w:r>
    </w:p>
    <w:p w:rsidR="002323D8" w:rsidRPr="00DF6246" w:rsidRDefault="002323D8" w:rsidP="007A7CB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b/>
          <w:sz w:val="26"/>
          <w:szCs w:val="26"/>
        </w:rPr>
        <w:t>Основные задачи</w:t>
      </w:r>
      <w:r w:rsidRPr="00DF6246">
        <w:rPr>
          <w:rFonts w:ascii="Times New Roman" w:hAnsi="Times New Roman" w:cs="Times New Roman"/>
          <w:sz w:val="26"/>
          <w:szCs w:val="26"/>
        </w:rPr>
        <w:t>:</w:t>
      </w:r>
    </w:p>
    <w:p w:rsidR="002323D8" w:rsidRPr="00DF6246" w:rsidRDefault="002323D8" w:rsidP="007A7CB3">
      <w:pPr>
        <w:pStyle w:val="a7"/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1.</w:t>
      </w:r>
      <w:r w:rsidR="008A07CC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A03BEE" w:rsidRPr="00DF6246">
        <w:rPr>
          <w:rFonts w:ascii="Times New Roman" w:hAnsi="Times New Roman" w:cs="Times New Roman"/>
          <w:sz w:val="26"/>
          <w:szCs w:val="26"/>
        </w:rPr>
        <w:t>Осуществлять психолого-педагогическую диагностику</w:t>
      </w:r>
      <w:r w:rsidRPr="00DF6246">
        <w:rPr>
          <w:rFonts w:ascii="Times New Roman" w:hAnsi="Times New Roman" w:cs="Times New Roman"/>
          <w:sz w:val="26"/>
          <w:szCs w:val="26"/>
        </w:rPr>
        <w:t xml:space="preserve"> для раннего выявления различного рода проблем у учащихся, определения причин их возникновения и поиска наиболее эффективных способов их профилактики и преодоления.</w:t>
      </w:r>
    </w:p>
    <w:p w:rsidR="002323D8" w:rsidRPr="00DF6246" w:rsidRDefault="00A03BEE" w:rsidP="007A7CB3">
      <w:pPr>
        <w:pStyle w:val="a7"/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2. Осуществлять</w:t>
      </w:r>
      <w:r w:rsidR="002323D8" w:rsidRPr="00DF6246">
        <w:rPr>
          <w:rFonts w:ascii="Times New Roman" w:hAnsi="Times New Roman" w:cs="Times New Roman"/>
          <w:sz w:val="26"/>
          <w:szCs w:val="26"/>
        </w:rPr>
        <w:t xml:space="preserve"> в разн</w:t>
      </w:r>
      <w:r w:rsidRPr="00DF6246">
        <w:rPr>
          <w:rFonts w:ascii="Times New Roman" w:hAnsi="Times New Roman" w:cs="Times New Roman"/>
          <w:sz w:val="26"/>
          <w:szCs w:val="26"/>
        </w:rPr>
        <w:t xml:space="preserve">ообразных формах индивидуальное сопровождение </w:t>
      </w:r>
      <w:r w:rsidR="002323D8" w:rsidRPr="00DF6246">
        <w:rPr>
          <w:rFonts w:ascii="Times New Roman" w:hAnsi="Times New Roman" w:cs="Times New Roman"/>
          <w:sz w:val="26"/>
          <w:szCs w:val="26"/>
        </w:rPr>
        <w:t>развития ребенка, направленного на преодоление проблем, возникающих у него в процессе обучения, общения, на этапе выбора профиля обучения и профессионального самоопределения.</w:t>
      </w:r>
    </w:p>
    <w:p w:rsidR="002323D8" w:rsidRPr="00DF6246" w:rsidRDefault="00A03BEE" w:rsidP="007A7CB3">
      <w:pPr>
        <w:pStyle w:val="a7"/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3. Проводить комплекс</w:t>
      </w:r>
      <w:r w:rsidR="002323D8" w:rsidRPr="00DF6246">
        <w:rPr>
          <w:rFonts w:ascii="Times New Roman" w:hAnsi="Times New Roman" w:cs="Times New Roman"/>
          <w:sz w:val="26"/>
          <w:szCs w:val="26"/>
        </w:rPr>
        <w:t xml:space="preserve"> мероприятий для выявления и сопровождения учащихся «группы риска» и детей ОВЗ.</w:t>
      </w:r>
    </w:p>
    <w:p w:rsidR="002323D8" w:rsidRPr="00DF6246" w:rsidRDefault="00A03BEE" w:rsidP="007A7CB3">
      <w:pPr>
        <w:pStyle w:val="a7"/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lastRenderedPageBreak/>
        <w:t>4. Обеспечивать преемственность</w:t>
      </w:r>
      <w:r w:rsidR="002323D8" w:rsidRPr="00DF6246">
        <w:rPr>
          <w:rFonts w:ascii="Times New Roman" w:hAnsi="Times New Roman" w:cs="Times New Roman"/>
          <w:sz w:val="26"/>
          <w:szCs w:val="26"/>
        </w:rPr>
        <w:t xml:space="preserve"> в процессе обучения и сопровождения ребенка.</w:t>
      </w:r>
    </w:p>
    <w:p w:rsidR="002323D8" w:rsidRPr="00DF6246" w:rsidRDefault="002323D8" w:rsidP="007A7CB3">
      <w:pPr>
        <w:pStyle w:val="a7"/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5.</w:t>
      </w:r>
      <w:r w:rsidR="00A03BEE" w:rsidRPr="00DF6246">
        <w:rPr>
          <w:rFonts w:ascii="Times New Roman" w:hAnsi="Times New Roman" w:cs="Times New Roman"/>
          <w:sz w:val="26"/>
          <w:szCs w:val="26"/>
        </w:rPr>
        <w:t xml:space="preserve"> Реализовывать</w:t>
      </w:r>
      <w:r w:rsidRPr="00DF6246">
        <w:rPr>
          <w:rFonts w:ascii="Times New Roman" w:hAnsi="Times New Roman" w:cs="Times New Roman"/>
          <w:sz w:val="26"/>
          <w:szCs w:val="26"/>
        </w:rPr>
        <w:t xml:space="preserve"> системно-ориен</w:t>
      </w:r>
      <w:r w:rsidR="00A03BEE" w:rsidRPr="00DF6246">
        <w:rPr>
          <w:rFonts w:ascii="Times New Roman" w:hAnsi="Times New Roman" w:cs="Times New Roman"/>
          <w:sz w:val="26"/>
          <w:szCs w:val="26"/>
        </w:rPr>
        <w:t>тированную</w:t>
      </w:r>
      <w:r w:rsidRPr="00DF6246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65874" w:rsidRPr="00DF6246">
        <w:rPr>
          <w:rFonts w:ascii="Times New Roman" w:hAnsi="Times New Roman" w:cs="Times New Roman"/>
          <w:sz w:val="26"/>
          <w:szCs w:val="26"/>
        </w:rPr>
        <w:t>у сопровождения, направленную</w:t>
      </w:r>
      <w:r w:rsidRPr="00DF6246">
        <w:rPr>
          <w:rFonts w:ascii="Times New Roman" w:hAnsi="Times New Roman" w:cs="Times New Roman"/>
          <w:sz w:val="26"/>
          <w:szCs w:val="26"/>
        </w:rPr>
        <w:t xml:space="preserve"> на профилактику проблем в учебной, социальной и эмоционально-волевой сферах, сохранение здоровья учащихся.</w:t>
      </w:r>
    </w:p>
    <w:p w:rsidR="002323D8" w:rsidRPr="00DF6246" w:rsidRDefault="002323D8" w:rsidP="007A7CB3">
      <w:pPr>
        <w:pStyle w:val="a7"/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6.</w:t>
      </w:r>
      <w:r w:rsidR="00965874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Pr="00DF6246">
        <w:rPr>
          <w:rFonts w:ascii="Times New Roman" w:hAnsi="Times New Roman" w:cs="Times New Roman"/>
          <w:sz w:val="26"/>
          <w:szCs w:val="26"/>
        </w:rPr>
        <w:t>Осуществл</w:t>
      </w:r>
      <w:r w:rsidR="00965874" w:rsidRPr="00DF6246">
        <w:rPr>
          <w:rFonts w:ascii="Times New Roman" w:hAnsi="Times New Roman" w:cs="Times New Roman"/>
          <w:sz w:val="26"/>
          <w:szCs w:val="26"/>
        </w:rPr>
        <w:t>ять информационную поддержку</w:t>
      </w:r>
      <w:r w:rsidRPr="00DF6246">
        <w:rPr>
          <w:rFonts w:ascii="Times New Roman" w:hAnsi="Times New Roman" w:cs="Times New Roman"/>
          <w:sz w:val="26"/>
          <w:szCs w:val="26"/>
        </w:rPr>
        <w:t xml:space="preserve"> учащихся, учителей и родителей по проблемам в учебной, социальной и эмоциональной сферах, а также по вопросам выбора профиля обучения.</w:t>
      </w:r>
    </w:p>
    <w:p w:rsidR="00DB55F1" w:rsidRPr="00DF6246" w:rsidRDefault="00965874" w:rsidP="007A7CB3">
      <w:pPr>
        <w:pStyle w:val="a7"/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7. Реализовывать программу развития социальной одаренности учащихся школы. </w:t>
      </w:r>
    </w:p>
    <w:p w:rsidR="00534293" w:rsidRPr="00DF6246" w:rsidRDefault="001008A0" w:rsidP="007A7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246">
        <w:rPr>
          <w:rFonts w:ascii="Times New Roman" w:hAnsi="Times New Roman" w:cs="Times New Roman"/>
          <w:b/>
          <w:sz w:val="26"/>
          <w:szCs w:val="26"/>
        </w:rPr>
        <w:t xml:space="preserve">Моя деятельность </w:t>
      </w:r>
      <w:r w:rsidR="00534293" w:rsidRPr="00DF6246">
        <w:rPr>
          <w:rFonts w:ascii="Times New Roman" w:hAnsi="Times New Roman" w:cs="Times New Roman"/>
          <w:b/>
          <w:sz w:val="26"/>
          <w:szCs w:val="26"/>
        </w:rPr>
        <w:t>осуществляется по следующим основным направлениям:</w:t>
      </w:r>
    </w:p>
    <w:p w:rsidR="00534293" w:rsidRPr="00DF6246" w:rsidRDefault="00143BEA" w:rsidP="007A7CB3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1</w:t>
      </w:r>
      <w:r w:rsidR="00534293" w:rsidRPr="00DF6246">
        <w:rPr>
          <w:rFonts w:ascii="Times New Roman" w:hAnsi="Times New Roman" w:cs="Times New Roman"/>
          <w:sz w:val="26"/>
          <w:szCs w:val="26"/>
        </w:rPr>
        <w:t>.</w:t>
      </w:r>
      <w:r w:rsidR="00534293" w:rsidRPr="00DF6246">
        <w:rPr>
          <w:rFonts w:ascii="Times New Roman" w:hAnsi="Times New Roman" w:cs="Times New Roman"/>
          <w:sz w:val="26"/>
          <w:szCs w:val="26"/>
        </w:rPr>
        <w:tab/>
        <w:t>Психодиагностическая работа.</w:t>
      </w:r>
    </w:p>
    <w:p w:rsidR="00534293" w:rsidRPr="00DF6246" w:rsidRDefault="00143BEA" w:rsidP="007A7CB3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2</w:t>
      </w:r>
      <w:r w:rsidR="00534293" w:rsidRPr="00DF6246">
        <w:rPr>
          <w:rFonts w:ascii="Times New Roman" w:hAnsi="Times New Roman" w:cs="Times New Roman"/>
          <w:sz w:val="26"/>
          <w:szCs w:val="26"/>
        </w:rPr>
        <w:t>.</w:t>
      </w:r>
      <w:r w:rsidR="00534293" w:rsidRPr="00DF6246">
        <w:rPr>
          <w:rFonts w:ascii="Times New Roman" w:hAnsi="Times New Roman" w:cs="Times New Roman"/>
          <w:sz w:val="26"/>
          <w:szCs w:val="26"/>
        </w:rPr>
        <w:tab/>
        <w:t>Коррекционно-развивающая работа.</w:t>
      </w:r>
    </w:p>
    <w:p w:rsidR="00534293" w:rsidRPr="00DF6246" w:rsidRDefault="00143BEA" w:rsidP="007A7CB3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3</w:t>
      </w:r>
      <w:r w:rsidR="00534293" w:rsidRPr="00DF6246">
        <w:rPr>
          <w:rFonts w:ascii="Times New Roman" w:hAnsi="Times New Roman" w:cs="Times New Roman"/>
          <w:sz w:val="26"/>
          <w:szCs w:val="26"/>
        </w:rPr>
        <w:t>.</w:t>
      </w:r>
      <w:r w:rsidR="00534293" w:rsidRPr="00DF6246">
        <w:rPr>
          <w:rFonts w:ascii="Times New Roman" w:hAnsi="Times New Roman" w:cs="Times New Roman"/>
          <w:sz w:val="26"/>
          <w:szCs w:val="26"/>
        </w:rPr>
        <w:tab/>
      </w:r>
      <w:r w:rsidR="0078329E" w:rsidRPr="00DF6246">
        <w:rPr>
          <w:rFonts w:ascii="Times New Roman" w:hAnsi="Times New Roman" w:cs="Times New Roman"/>
          <w:sz w:val="26"/>
          <w:szCs w:val="26"/>
        </w:rPr>
        <w:t>Консультативная работа</w:t>
      </w:r>
      <w:r w:rsidR="00534293" w:rsidRPr="00DF62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293" w:rsidRPr="00DF6246" w:rsidRDefault="00E2218C" w:rsidP="007A7CB3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4</w:t>
      </w:r>
      <w:r w:rsidR="00534293" w:rsidRPr="00DF6246">
        <w:rPr>
          <w:rFonts w:ascii="Times New Roman" w:hAnsi="Times New Roman" w:cs="Times New Roman"/>
          <w:sz w:val="26"/>
          <w:szCs w:val="26"/>
        </w:rPr>
        <w:t>.</w:t>
      </w:r>
      <w:r w:rsidR="00534293" w:rsidRPr="00DF6246">
        <w:rPr>
          <w:rFonts w:ascii="Times New Roman" w:hAnsi="Times New Roman" w:cs="Times New Roman"/>
          <w:sz w:val="26"/>
          <w:szCs w:val="26"/>
        </w:rPr>
        <w:tab/>
        <w:t xml:space="preserve">Просветительская работа  </w:t>
      </w:r>
    </w:p>
    <w:p w:rsidR="002B5EE4" w:rsidRPr="00DF6246" w:rsidRDefault="00E2218C" w:rsidP="007A7CB3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5</w:t>
      </w:r>
      <w:r w:rsidR="00534293" w:rsidRPr="00DF6246">
        <w:rPr>
          <w:rFonts w:ascii="Times New Roman" w:hAnsi="Times New Roman" w:cs="Times New Roman"/>
          <w:sz w:val="26"/>
          <w:szCs w:val="26"/>
        </w:rPr>
        <w:t>.</w:t>
      </w:r>
      <w:r w:rsidR="00534293" w:rsidRPr="00DF6246">
        <w:rPr>
          <w:rFonts w:ascii="Times New Roman" w:hAnsi="Times New Roman" w:cs="Times New Roman"/>
          <w:sz w:val="26"/>
          <w:szCs w:val="26"/>
        </w:rPr>
        <w:tab/>
        <w:t>Профилактическая работа</w:t>
      </w:r>
    </w:p>
    <w:p w:rsidR="00143BEA" w:rsidRPr="00DF6246" w:rsidRDefault="002B5EE4" w:rsidP="007A7CB3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6.       </w:t>
      </w:r>
      <w:r w:rsidR="00143BEA" w:rsidRPr="00DF6246">
        <w:rPr>
          <w:rFonts w:ascii="Times New Roman" w:hAnsi="Times New Roman" w:cs="Times New Roman"/>
          <w:sz w:val="26"/>
          <w:szCs w:val="26"/>
        </w:rPr>
        <w:t>Организационно-</w:t>
      </w:r>
      <w:r w:rsidR="0078329E" w:rsidRPr="00DF6246">
        <w:rPr>
          <w:rFonts w:ascii="Times New Roman" w:hAnsi="Times New Roman" w:cs="Times New Roman"/>
          <w:sz w:val="26"/>
          <w:szCs w:val="26"/>
        </w:rPr>
        <w:t>методическая работа</w:t>
      </w:r>
    </w:p>
    <w:p w:rsidR="00930BD8" w:rsidRPr="00DF6246" w:rsidRDefault="00930BD8" w:rsidP="007A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b/>
          <w:i/>
          <w:sz w:val="26"/>
          <w:szCs w:val="26"/>
        </w:rPr>
        <w:t xml:space="preserve">Психодиагностическая </w:t>
      </w:r>
      <w:r w:rsidR="007D19FE" w:rsidRPr="00DF6246">
        <w:rPr>
          <w:rFonts w:ascii="Times New Roman" w:hAnsi="Times New Roman" w:cs="Times New Roman"/>
          <w:b/>
          <w:i/>
          <w:sz w:val="26"/>
          <w:szCs w:val="26"/>
        </w:rPr>
        <w:t xml:space="preserve">работа </w:t>
      </w:r>
      <w:r w:rsidR="007D19FE" w:rsidRPr="00DF6246">
        <w:rPr>
          <w:rFonts w:ascii="Times New Roman" w:hAnsi="Times New Roman" w:cs="Times New Roman"/>
          <w:sz w:val="26"/>
          <w:szCs w:val="26"/>
        </w:rPr>
        <w:t>п</w:t>
      </w:r>
      <w:r w:rsidR="00186ED4" w:rsidRPr="00DF6246">
        <w:rPr>
          <w:rFonts w:ascii="Times New Roman" w:hAnsi="Times New Roman" w:cs="Times New Roman"/>
          <w:sz w:val="26"/>
          <w:szCs w:val="26"/>
        </w:rPr>
        <w:t>редставляет</w:t>
      </w:r>
      <w:r w:rsidRPr="00DF6246">
        <w:rPr>
          <w:rFonts w:ascii="Times New Roman" w:hAnsi="Times New Roman" w:cs="Times New Roman"/>
          <w:sz w:val="26"/>
          <w:szCs w:val="26"/>
        </w:rPr>
        <w:t xml:space="preserve"> собой углубленное псих</w:t>
      </w:r>
      <w:r w:rsidR="0095287F" w:rsidRPr="00DF6246">
        <w:rPr>
          <w:rFonts w:ascii="Times New Roman" w:hAnsi="Times New Roman" w:cs="Times New Roman"/>
          <w:sz w:val="26"/>
          <w:szCs w:val="26"/>
        </w:rPr>
        <w:t>олого-педагогическое изучение уча</w:t>
      </w:r>
      <w:r w:rsidRPr="00DF6246">
        <w:rPr>
          <w:rFonts w:ascii="Times New Roman" w:hAnsi="Times New Roman" w:cs="Times New Roman"/>
          <w:sz w:val="26"/>
          <w:szCs w:val="26"/>
        </w:rPr>
        <w:t>щихся, на протяжении всего периода обучения, определение индивидуальных особе</w:t>
      </w:r>
      <w:r w:rsidR="007A7CB3" w:rsidRPr="00DF6246">
        <w:rPr>
          <w:rFonts w:ascii="Times New Roman" w:hAnsi="Times New Roman" w:cs="Times New Roman"/>
          <w:sz w:val="26"/>
          <w:szCs w:val="26"/>
        </w:rPr>
        <w:t xml:space="preserve">нностей и склонностей личности, </w:t>
      </w:r>
      <w:r w:rsidRPr="00DF6246">
        <w:rPr>
          <w:rFonts w:ascii="Times New Roman" w:hAnsi="Times New Roman" w:cs="Times New Roman"/>
          <w:sz w:val="26"/>
          <w:szCs w:val="26"/>
        </w:rPr>
        <w:t xml:space="preserve">ее </w:t>
      </w:r>
      <w:r w:rsidR="0042117A" w:rsidRPr="00DF62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7A7CB3" w:rsidRPr="00DF624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F6246">
        <w:rPr>
          <w:rFonts w:ascii="Times New Roman" w:hAnsi="Times New Roman" w:cs="Times New Roman"/>
          <w:sz w:val="26"/>
          <w:szCs w:val="26"/>
        </w:rPr>
        <w:t xml:space="preserve">потенциальных возможностей в процессе обучения и воспитания, в профессиональном самоопределении, а также выявление причин и механизмов </w:t>
      </w:r>
      <w:r w:rsidR="002E1DE0" w:rsidRPr="00DF6246">
        <w:rPr>
          <w:rFonts w:ascii="Times New Roman" w:hAnsi="Times New Roman" w:cs="Times New Roman"/>
          <w:sz w:val="26"/>
          <w:szCs w:val="26"/>
        </w:rPr>
        <w:t>н</w:t>
      </w:r>
      <w:r w:rsidRPr="00DF6246">
        <w:rPr>
          <w:rFonts w:ascii="Times New Roman" w:hAnsi="Times New Roman" w:cs="Times New Roman"/>
          <w:sz w:val="26"/>
          <w:szCs w:val="26"/>
        </w:rPr>
        <w:t>арушений в обучении,</w:t>
      </w:r>
      <w:r w:rsidR="000864E8" w:rsidRPr="00DF6246">
        <w:rPr>
          <w:rFonts w:ascii="Times New Roman" w:hAnsi="Times New Roman" w:cs="Times New Roman"/>
          <w:sz w:val="26"/>
          <w:szCs w:val="26"/>
        </w:rPr>
        <w:t xml:space="preserve"> развитии, социальной адаптации</w:t>
      </w:r>
      <w:r w:rsidRPr="00DF6246">
        <w:rPr>
          <w:rFonts w:ascii="Times New Roman" w:hAnsi="Times New Roman" w:cs="Times New Roman"/>
          <w:sz w:val="26"/>
          <w:szCs w:val="26"/>
        </w:rPr>
        <w:t>.</w:t>
      </w:r>
      <w:r w:rsidR="0042117A" w:rsidRPr="00DF6246">
        <w:rPr>
          <w:rFonts w:ascii="Times New Roman" w:hAnsi="Times New Roman" w:cs="Times New Roman"/>
          <w:sz w:val="26"/>
          <w:szCs w:val="26"/>
        </w:rPr>
        <w:tab/>
      </w:r>
      <w:r w:rsidR="0042117A" w:rsidRPr="00DF6246">
        <w:rPr>
          <w:rFonts w:ascii="Times New Roman" w:hAnsi="Times New Roman" w:cs="Times New Roman"/>
          <w:sz w:val="26"/>
          <w:szCs w:val="26"/>
        </w:rPr>
        <w:tab/>
      </w:r>
      <w:r w:rsidR="0042117A" w:rsidRPr="00DF6246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</w:p>
    <w:p w:rsidR="000864E8" w:rsidRPr="00DF6246" w:rsidRDefault="000864E8" w:rsidP="007A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Мероприятия указанного направления провожу в соответствии с планом работы педагога-психолога</w:t>
      </w:r>
      <w:r w:rsidR="00997C6C" w:rsidRPr="00DF6246">
        <w:rPr>
          <w:rFonts w:ascii="Times New Roman" w:hAnsi="Times New Roman" w:cs="Times New Roman"/>
          <w:sz w:val="26"/>
          <w:szCs w:val="26"/>
        </w:rPr>
        <w:t>, в итоге</w:t>
      </w:r>
      <w:r w:rsidR="00DB55F1" w:rsidRPr="00DF6246">
        <w:rPr>
          <w:rFonts w:ascii="Times New Roman" w:hAnsi="Times New Roman" w:cs="Times New Roman"/>
          <w:sz w:val="26"/>
          <w:szCs w:val="26"/>
        </w:rPr>
        <w:t xml:space="preserve"> предоставл</w:t>
      </w:r>
      <w:r w:rsidR="00997C6C" w:rsidRPr="00DF6246">
        <w:rPr>
          <w:rFonts w:ascii="Times New Roman" w:hAnsi="Times New Roman" w:cs="Times New Roman"/>
          <w:sz w:val="26"/>
          <w:szCs w:val="26"/>
        </w:rPr>
        <w:t>яю информацию</w:t>
      </w:r>
      <w:r w:rsidR="00DB55F1" w:rsidRPr="00DF6246">
        <w:rPr>
          <w:rFonts w:ascii="Times New Roman" w:hAnsi="Times New Roman" w:cs="Times New Roman"/>
          <w:sz w:val="26"/>
          <w:szCs w:val="26"/>
        </w:rPr>
        <w:t xml:space="preserve"> классным руководителям, педагогам-предметникам, администрации школы</w:t>
      </w:r>
      <w:r w:rsidR="00997C6C" w:rsidRPr="00DF6246">
        <w:rPr>
          <w:rFonts w:ascii="Times New Roman" w:hAnsi="Times New Roman" w:cs="Times New Roman"/>
          <w:sz w:val="26"/>
          <w:szCs w:val="26"/>
        </w:rPr>
        <w:t xml:space="preserve"> для содействия создания</w:t>
      </w:r>
      <w:r w:rsidR="00DB55F1" w:rsidRPr="00DF6246">
        <w:rPr>
          <w:rFonts w:ascii="Times New Roman" w:hAnsi="Times New Roman" w:cs="Times New Roman"/>
          <w:sz w:val="26"/>
          <w:szCs w:val="26"/>
        </w:rPr>
        <w:t xml:space="preserve"> благоприятных социально-педагогических и психологических условий в учебной работе и организации воспитательной деятельности, преодолению кризисных периодов в процессе обучения в школе</w:t>
      </w:r>
      <w:r w:rsidRPr="00DF6246">
        <w:rPr>
          <w:rFonts w:ascii="Times New Roman" w:hAnsi="Times New Roman" w:cs="Times New Roman"/>
          <w:sz w:val="26"/>
          <w:szCs w:val="26"/>
        </w:rPr>
        <w:t xml:space="preserve">. </w:t>
      </w:r>
      <w:r w:rsidR="0078329E" w:rsidRPr="00DF6246">
        <w:rPr>
          <w:rFonts w:ascii="Times New Roman" w:hAnsi="Times New Roman" w:cs="Times New Roman"/>
          <w:sz w:val="26"/>
          <w:szCs w:val="26"/>
        </w:rPr>
        <w:t>Исследования провожу</w:t>
      </w:r>
      <w:r w:rsidRPr="00DF6246">
        <w:rPr>
          <w:rFonts w:ascii="Times New Roman" w:hAnsi="Times New Roman" w:cs="Times New Roman"/>
          <w:sz w:val="26"/>
          <w:szCs w:val="26"/>
        </w:rPr>
        <w:t xml:space="preserve"> в </w:t>
      </w:r>
      <w:r w:rsidRPr="00DF6246">
        <w:rPr>
          <w:rFonts w:ascii="Times New Roman" w:hAnsi="Times New Roman" w:cs="Times New Roman"/>
          <w:iCs/>
          <w:sz w:val="26"/>
          <w:szCs w:val="26"/>
        </w:rPr>
        <w:t xml:space="preserve">режиме как группового, так и индивидуального исследования. </w:t>
      </w:r>
    </w:p>
    <w:p w:rsidR="00074382" w:rsidRPr="00DF6246" w:rsidRDefault="000864E8" w:rsidP="007A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Я считаю, что с помощью методов </w:t>
      </w:r>
      <w:r w:rsidR="00186ED4" w:rsidRPr="00DF6246">
        <w:rPr>
          <w:rFonts w:ascii="Times New Roman" w:hAnsi="Times New Roman" w:cs="Times New Roman"/>
          <w:sz w:val="26"/>
          <w:szCs w:val="26"/>
        </w:rPr>
        <w:t>психодиагностики,</w:t>
      </w:r>
      <w:r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186ED4" w:rsidRPr="00DF6246">
        <w:rPr>
          <w:rFonts w:ascii="Times New Roman" w:hAnsi="Times New Roman" w:cs="Times New Roman"/>
          <w:sz w:val="26"/>
          <w:szCs w:val="26"/>
        </w:rPr>
        <w:t xml:space="preserve">можно </w:t>
      </w:r>
      <w:r w:rsidRPr="00DF6246">
        <w:rPr>
          <w:rFonts w:ascii="Times New Roman" w:hAnsi="Times New Roman" w:cs="Times New Roman"/>
          <w:sz w:val="26"/>
          <w:szCs w:val="26"/>
        </w:rPr>
        <w:t>прослеживать динамику процессов, указывающих на позитивные или негативные изменения в ребенке при о</w:t>
      </w:r>
      <w:r w:rsidR="00186ED4" w:rsidRPr="00DF6246">
        <w:rPr>
          <w:rFonts w:ascii="Times New Roman" w:hAnsi="Times New Roman" w:cs="Times New Roman"/>
          <w:sz w:val="26"/>
          <w:szCs w:val="26"/>
        </w:rPr>
        <w:t xml:space="preserve">владении учебной деятельностью; </w:t>
      </w:r>
      <w:r w:rsidRPr="00DF6246">
        <w:rPr>
          <w:rFonts w:ascii="Times New Roman" w:hAnsi="Times New Roman" w:cs="Times New Roman"/>
          <w:sz w:val="26"/>
          <w:szCs w:val="26"/>
        </w:rPr>
        <w:t>ориентироваться в трудн</w:t>
      </w:r>
      <w:r w:rsidR="00186ED4" w:rsidRPr="00DF6246">
        <w:rPr>
          <w:rFonts w:ascii="Times New Roman" w:hAnsi="Times New Roman" w:cs="Times New Roman"/>
          <w:sz w:val="26"/>
          <w:szCs w:val="26"/>
        </w:rPr>
        <w:t xml:space="preserve">остях школьной адаптации детей; </w:t>
      </w:r>
      <w:r w:rsidRPr="00DF6246">
        <w:rPr>
          <w:rFonts w:ascii="Times New Roman" w:hAnsi="Times New Roman" w:cs="Times New Roman"/>
          <w:sz w:val="26"/>
          <w:szCs w:val="26"/>
        </w:rPr>
        <w:t>определять виды помощи конкретному ребе</w:t>
      </w:r>
      <w:r w:rsidR="00186ED4" w:rsidRPr="00DF6246">
        <w:rPr>
          <w:rFonts w:ascii="Times New Roman" w:hAnsi="Times New Roman" w:cs="Times New Roman"/>
          <w:sz w:val="26"/>
          <w:szCs w:val="26"/>
        </w:rPr>
        <w:t>нку с тем, чтобы для каждого ученика</w:t>
      </w:r>
      <w:r w:rsidRPr="00DF6246">
        <w:rPr>
          <w:rFonts w:ascii="Times New Roman" w:hAnsi="Times New Roman" w:cs="Times New Roman"/>
          <w:sz w:val="26"/>
          <w:szCs w:val="26"/>
        </w:rPr>
        <w:t xml:space="preserve"> его школа стала действительно школой радо</w:t>
      </w:r>
      <w:r w:rsidR="005B43D9" w:rsidRPr="00DF6246">
        <w:rPr>
          <w:rFonts w:ascii="Times New Roman" w:hAnsi="Times New Roman" w:cs="Times New Roman"/>
          <w:sz w:val="26"/>
          <w:szCs w:val="26"/>
        </w:rPr>
        <w:t>сти, личных достижений и успеха.</w:t>
      </w:r>
    </w:p>
    <w:p w:rsidR="00694D92" w:rsidRPr="002323D8" w:rsidRDefault="002C5A99" w:rsidP="007A7C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23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1</w:t>
      </w:r>
      <w:r w:rsidR="000619CC" w:rsidRPr="002323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рименяемые психодиагностические методики</w:t>
      </w:r>
    </w:p>
    <w:tbl>
      <w:tblPr>
        <w:tblStyle w:val="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3686"/>
        <w:gridCol w:w="1276"/>
      </w:tblGrid>
      <w:tr w:rsidR="000619CC" w:rsidRPr="008D1094" w:rsidTr="00DF6246">
        <w:tc>
          <w:tcPr>
            <w:tcW w:w="4990" w:type="dxa"/>
          </w:tcPr>
          <w:p w:rsidR="000619CC" w:rsidRPr="008D1094" w:rsidRDefault="000619CC" w:rsidP="007A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1407C" w:rsidRPr="008D1094">
              <w:rPr>
                <w:rFonts w:ascii="Times New Roman" w:hAnsi="Times New Roman" w:cs="Times New Roman"/>
                <w:b/>
                <w:sz w:val="24"/>
                <w:szCs w:val="24"/>
              </w:rPr>
              <w:t>иды диагностики, инструментарий</w:t>
            </w:r>
          </w:p>
        </w:tc>
        <w:tc>
          <w:tcPr>
            <w:tcW w:w="3686" w:type="dxa"/>
          </w:tcPr>
          <w:p w:rsidR="000619CC" w:rsidRPr="008D1094" w:rsidRDefault="000619CC" w:rsidP="007A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276" w:type="dxa"/>
          </w:tcPr>
          <w:p w:rsidR="000619CC" w:rsidRPr="008D1094" w:rsidRDefault="000619CC" w:rsidP="007A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</w:tr>
      <w:tr w:rsidR="000619CC" w:rsidRPr="008D1094" w:rsidTr="00DF6246">
        <w:tc>
          <w:tcPr>
            <w:tcW w:w="4990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– Методика диагностики уровня школьной тревожности Филипса</w:t>
            </w:r>
          </w:p>
          <w:p w:rsidR="000619CC" w:rsidRPr="002323D8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– Анкета для опре</w:t>
            </w:r>
            <w:r w:rsidR="002323D8">
              <w:rPr>
                <w:rFonts w:ascii="Times New Roman" w:hAnsi="Times New Roman" w:cs="Times New Roman"/>
                <w:sz w:val="24"/>
                <w:szCs w:val="24"/>
              </w:rPr>
              <w:t xml:space="preserve">деления школьной мотивации 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(Н.Г. Лусканова)</w:t>
            </w:r>
          </w:p>
        </w:tc>
        <w:tc>
          <w:tcPr>
            <w:tcW w:w="368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95287F">
              <w:rPr>
                <w:rFonts w:ascii="Times New Roman" w:hAnsi="Times New Roman" w:cs="Times New Roman"/>
                <w:sz w:val="24"/>
                <w:szCs w:val="24"/>
              </w:rPr>
              <w:t>следование процесса адаптации уча</w:t>
            </w:r>
            <w:r w:rsidR="004A0729" w:rsidRPr="008D109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0619CC" w:rsidRPr="008D1094" w:rsidTr="00DF6246">
        <w:tc>
          <w:tcPr>
            <w:tcW w:w="4990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родителей  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«Адаптация пятиклассников»</w:t>
            </w:r>
          </w:p>
        </w:tc>
        <w:tc>
          <w:tcPr>
            <w:tcW w:w="368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Оценивание процесса адаптации</w:t>
            </w:r>
          </w:p>
          <w:p w:rsidR="000619CC" w:rsidRPr="008D1094" w:rsidRDefault="0095287F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2323D8">
              <w:rPr>
                <w:rFonts w:ascii="Times New Roman" w:hAnsi="Times New Roman" w:cs="Times New Roman"/>
                <w:sz w:val="24"/>
                <w:szCs w:val="24"/>
              </w:rPr>
              <w:t>5-х классов к шк.</w:t>
            </w:r>
            <w:r w:rsidR="00302A3E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127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0619CC" w:rsidRPr="008D1094" w:rsidTr="00DF6246">
        <w:tc>
          <w:tcPr>
            <w:tcW w:w="4990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– ДДО по Е.А. Климову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– «Карта интересов» Е.А. Голомштока</w:t>
            </w:r>
          </w:p>
        </w:tc>
        <w:tc>
          <w:tcPr>
            <w:tcW w:w="368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формированности </w:t>
            </w:r>
            <w:r w:rsidR="008A07CC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95287F">
              <w:rPr>
                <w:rFonts w:ascii="Times New Roman" w:hAnsi="Times New Roman" w:cs="Times New Roman"/>
                <w:sz w:val="24"/>
                <w:szCs w:val="24"/>
              </w:rPr>
              <w:t xml:space="preserve"> предпочтений уча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27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9,11 классы </w:t>
            </w:r>
          </w:p>
        </w:tc>
      </w:tr>
      <w:tr w:rsidR="000619CC" w:rsidRPr="008D1094" w:rsidTr="00DF6246">
        <w:tc>
          <w:tcPr>
            <w:tcW w:w="4990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– Анкета «Психологическая готовность к ГИА/ЕГЭ»</w:t>
            </w:r>
            <w:r w:rsidR="0023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(М.Ю. Чибисова)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– Опросник тревожности </w:t>
            </w:r>
            <w:r w:rsidR="002C5A99" w:rsidRPr="008D1094">
              <w:rPr>
                <w:rFonts w:ascii="Times New Roman" w:hAnsi="Times New Roman" w:cs="Times New Roman"/>
                <w:sz w:val="24"/>
                <w:szCs w:val="24"/>
              </w:rPr>
              <w:t>(Р. Кондаша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Исследование с</w:t>
            </w:r>
            <w:r w:rsidR="000768A9" w:rsidRPr="008D1094">
              <w:rPr>
                <w:rFonts w:ascii="Times New Roman" w:hAnsi="Times New Roman" w:cs="Times New Roman"/>
                <w:sz w:val="24"/>
                <w:szCs w:val="24"/>
              </w:rPr>
              <w:t>трессоустойчи</w:t>
            </w:r>
            <w:r w:rsidR="0095287F">
              <w:rPr>
                <w:rFonts w:ascii="Times New Roman" w:hAnsi="Times New Roman" w:cs="Times New Roman"/>
                <w:sz w:val="24"/>
                <w:szCs w:val="24"/>
              </w:rPr>
              <w:t>вости уча</w:t>
            </w:r>
            <w:r w:rsidR="000768A9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8A07CC">
              <w:rPr>
                <w:rFonts w:ascii="Times New Roman" w:hAnsi="Times New Roman" w:cs="Times New Roman"/>
                <w:sz w:val="24"/>
                <w:szCs w:val="24"/>
              </w:rPr>
              <w:t>(в рамках псих.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, ЕГЭ)</w:t>
            </w:r>
          </w:p>
        </w:tc>
        <w:tc>
          <w:tcPr>
            <w:tcW w:w="127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</w:tr>
      <w:tr w:rsidR="000619CC" w:rsidRPr="008D1094" w:rsidTr="00DF6246">
        <w:tc>
          <w:tcPr>
            <w:tcW w:w="4990" w:type="dxa"/>
          </w:tcPr>
          <w:p w:rsidR="000619CC" w:rsidRPr="008D1094" w:rsidRDefault="00E6094E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Тест - опросник Г. Шмишека, К. Леонгарда. Методика Акцентуации характера и темперамента личности</w:t>
            </w:r>
          </w:p>
          <w:p w:rsidR="000619CC" w:rsidRPr="008D1094" w:rsidRDefault="00E6094E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0FC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емейной тревоги </w:t>
            </w:r>
            <w:r w:rsidR="008A07CC">
              <w:rPr>
                <w:rFonts w:ascii="Times New Roman" w:hAnsi="Times New Roman" w:cs="Times New Roman"/>
                <w:sz w:val="24"/>
                <w:szCs w:val="24"/>
              </w:rPr>
              <w:t>Э.Г. Эйдемиллер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зучение общей самооценки (опросник Казанцевой Г.Н.)</w:t>
            </w:r>
          </w:p>
        </w:tc>
        <w:tc>
          <w:tcPr>
            <w:tcW w:w="368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особенностей развития личности; типа акцентуаций характера; выявление факторов риска.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группы риска, по запросу </w:t>
            </w:r>
          </w:p>
        </w:tc>
      </w:tr>
      <w:tr w:rsidR="000619CC" w:rsidRPr="008D1094" w:rsidTr="00DF6246">
        <w:tc>
          <w:tcPr>
            <w:tcW w:w="4990" w:type="dxa"/>
          </w:tcPr>
          <w:p w:rsidR="000619CC" w:rsidRPr="008D1094" w:rsidRDefault="00E6094E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Тест - опросник родительского отношения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(А.Я Варга, В.В. Столин)</w:t>
            </w:r>
          </w:p>
        </w:tc>
        <w:tc>
          <w:tcPr>
            <w:tcW w:w="368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Исследование детско-родительских отношений.</w:t>
            </w:r>
          </w:p>
        </w:tc>
        <w:tc>
          <w:tcPr>
            <w:tcW w:w="1276" w:type="dxa"/>
          </w:tcPr>
          <w:p w:rsidR="000619CC" w:rsidRPr="008D1094" w:rsidRDefault="008A07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.</w:t>
            </w:r>
            <w:r w:rsidR="00A81ED5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A3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0619CC" w:rsidRPr="008D1094" w:rsidTr="00DF6246">
        <w:tc>
          <w:tcPr>
            <w:tcW w:w="4990" w:type="dxa"/>
          </w:tcPr>
          <w:p w:rsidR="000619CC" w:rsidRPr="008D1094" w:rsidRDefault="00E6094E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Устойчивость, концентрация и избирательность внимания (тест Г. Мюнстенберга);</w:t>
            </w:r>
          </w:p>
          <w:p w:rsidR="000619CC" w:rsidRPr="008D1094" w:rsidRDefault="00E6094E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367F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Долговременная память и 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произвольная «10 слов» Лурия</w:t>
            </w:r>
          </w:p>
          <w:p w:rsidR="000619CC" w:rsidRPr="008D1094" w:rsidRDefault="00F42909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тест интеллектуальной лабильности В.Т. Козлова </w:t>
            </w:r>
          </w:p>
          <w:p w:rsidR="000619CC" w:rsidRPr="008D1094" w:rsidRDefault="00F42909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367F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познавательной потребности Л.М. Фридман</w:t>
            </w:r>
          </w:p>
        </w:tc>
        <w:tc>
          <w:tcPr>
            <w:tcW w:w="368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Исследование интеллектуального развития.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9CC" w:rsidRPr="008D1094" w:rsidRDefault="0095287F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щиеся с ОВЗ,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имеющие трудност</w:t>
            </w:r>
            <w:r w:rsidR="00A81ED5" w:rsidRPr="008D1094">
              <w:rPr>
                <w:rFonts w:ascii="Times New Roman" w:hAnsi="Times New Roman" w:cs="Times New Roman"/>
                <w:sz w:val="24"/>
                <w:szCs w:val="24"/>
              </w:rPr>
              <w:t>и в усвоении учебного материала</w:t>
            </w:r>
          </w:p>
        </w:tc>
      </w:tr>
      <w:tr w:rsidR="000619CC" w:rsidRPr="008D1094" w:rsidTr="00DF6246">
        <w:tc>
          <w:tcPr>
            <w:tcW w:w="4990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5287F">
              <w:rPr>
                <w:rFonts w:ascii="Times New Roman" w:hAnsi="Times New Roman" w:cs="Times New Roman"/>
                <w:sz w:val="24"/>
                <w:szCs w:val="24"/>
              </w:rPr>
              <w:t>диагностического обследования уча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щихся группы суицидального риска.</w:t>
            </w:r>
          </w:p>
          <w:p w:rsidR="000619CC" w:rsidRPr="008D1094" w:rsidRDefault="00F42909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«самооценка психических сост</w:t>
            </w:r>
            <w:r w:rsidR="002323D8">
              <w:rPr>
                <w:rFonts w:ascii="Times New Roman" w:hAnsi="Times New Roman" w:cs="Times New Roman"/>
                <w:sz w:val="24"/>
                <w:szCs w:val="24"/>
              </w:rPr>
              <w:t xml:space="preserve">ояний личности» 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19CC" w:rsidRPr="008D1094">
              <w:rPr>
                <w:rFonts w:ascii="Times New Roman" w:hAnsi="Times New Roman" w:cs="Times New Roman"/>
                <w:i/>
                <w:sz w:val="24"/>
                <w:szCs w:val="24"/>
              </w:rPr>
              <w:t>Г. Айзенка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2909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909" w:rsidRPr="008D1094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Кактус»</w:t>
            </w:r>
          </w:p>
          <w:p w:rsidR="000619CC" w:rsidRPr="008D1094" w:rsidRDefault="00F42909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9CC" w:rsidRPr="008D1094">
              <w:rPr>
                <w:rFonts w:ascii="Times New Roman" w:hAnsi="Times New Roman" w:cs="Times New Roman"/>
                <w:sz w:val="24"/>
                <w:szCs w:val="24"/>
              </w:rPr>
              <w:t>Тест «Дерево с человечками»</w:t>
            </w:r>
          </w:p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604B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Н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езаконченные предложения</w:t>
            </w:r>
            <w:r w:rsidR="00DF604B" w:rsidRPr="008D1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133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r w:rsidR="00F42909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Скаса, </w:t>
            </w:r>
            <w:r w:rsidR="00D21133"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42909" w:rsidRPr="008D1094">
              <w:rPr>
                <w:rFonts w:ascii="Times New Roman" w:hAnsi="Times New Roman" w:cs="Times New Roman"/>
                <w:sz w:val="24"/>
                <w:szCs w:val="24"/>
              </w:rPr>
              <w:t>Леви)</w:t>
            </w:r>
          </w:p>
        </w:tc>
        <w:tc>
          <w:tcPr>
            <w:tcW w:w="368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деятельности, повед</w:t>
            </w:r>
            <w:r w:rsidR="0095287F">
              <w:rPr>
                <w:rFonts w:ascii="Times New Roman" w:hAnsi="Times New Roman" w:cs="Times New Roman"/>
                <w:sz w:val="24"/>
                <w:szCs w:val="24"/>
              </w:rPr>
              <w:t>ения и психического состояния уча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щихся, которые должны быть у</w:t>
            </w:r>
            <w:r w:rsidR="0095287F">
              <w:rPr>
                <w:rFonts w:ascii="Times New Roman" w:hAnsi="Times New Roman" w:cs="Times New Roman"/>
                <w:sz w:val="24"/>
                <w:szCs w:val="24"/>
              </w:rPr>
              <w:t>чтены в процессе сопровождения уча</w:t>
            </w: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276" w:type="dxa"/>
          </w:tcPr>
          <w:p w:rsidR="000619CC" w:rsidRPr="008D1094" w:rsidRDefault="000619CC" w:rsidP="007A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</w:tr>
    </w:tbl>
    <w:p w:rsidR="00E02C88" w:rsidRPr="008D1094" w:rsidRDefault="00E02C88" w:rsidP="007A7C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D36839" w:rsidRPr="00DF6246" w:rsidRDefault="00D36839" w:rsidP="007A7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b/>
          <w:sz w:val="26"/>
          <w:szCs w:val="26"/>
        </w:rPr>
        <w:t>Коррекционно-развивающая работа</w:t>
      </w:r>
      <w:r w:rsidRPr="00DF6246">
        <w:rPr>
          <w:rFonts w:ascii="Times New Roman" w:hAnsi="Times New Roman" w:cs="Times New Roman"/>
          <w:sz w:val="26"/>
          <w:szCs w:val="26"/>
        </w:rPr>
        <w:t xml:space="preserve"> направлена на создание социально-психологических условий для успешного психологического развития </w:t>
      </w:r>
      <w:r w:rsidR="001008A0" w:rsidRPr="00DF6246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DF6246">
        <w:rPr>
          <w:rFonts w:ascii="Times New Roman" w:hAnsi="Times New Roman" w:cs="Times New Roman"/>
          <w:sz w:val="26"/>
          <w:szCs w:val="26"/>
        </w:rPr>
        <w:t xml:space="preserve">при </w:t>
      </w:r>
      <w:r w:rsidR="0078329E" w:rsidRPr="00DF6246">
        <w:rPr>
          <w:rFonts w:ascii="Times New Roman" w:hAnsi="Times New Roman" w:cs="Times New Roman"/>
          <w:sz w:val="26"/>
          <w:szCs w:val="26"/>
        </w:rPr>
        <w:t>помощи специально</w:t>
      </w:r>
      <w:r w:rsidRPr="00DF6246">
        <w:rPr>
          <w:rFonts w:ascii="Times New Roman" w:hAnsi="Times New Roman" w:cs="Times New Roman"/>
          <w:sz w:val="26"/>
          <w:szCs w:val="26"/>
        </w:rPr>
        <w:t xml:space="preserve"> подобранных программ и в соответствии с учебным планом школы.</w:t>
      </w:r>
    </w:p>
    <w:p w:rsidR="00374D95" w:rsidRPr="00DF6246" w:rsidRDefault="00D36839" w:rsidP="007A7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Очень важно, чтобы коррекция развития носила опережа</w:t>
      </w:r>
      <w:r w:rsidR="00374D95" w:rsidRPr="00DF6246">
        <w:rPr>
          <w:rFonts w:ascii="Times New Roman" w:hAnsi="Times New Roman" w:cs="Times New Roman"/>
          <w:sz w:val="26"/>
          <w:szCs w:val="26"/>
        </w:rPr>
        <w:t>ющий, предвосхищающий характер. П</w:t>
      </w:r>
      <w:r w:rsidRPr="00DF6246">
        <w:rPr>
          <w:rFonts w:ascii="Times New Roman" w:hAnsi="Times New Roman" w:cs="Times New Roman"/>
          <w:sz w:val="26"/>
          <w:szCs w:val="26"/>
        </w:rPr>
        <w:t>ри разработке стратегии коррекционной работы я стараюсь не ограничиваться сиюминутными потребностями в развитии, а учитывать и ориентироваться на перспективу развития. Ценность коррекционной программы развития в том, что она дает возможность ребенку ощутить себя перспективным в той деятельности, которая являе</w:t>
      </w:r>
      <w:r w:rsidR="00074382" w:rsidRPr="00DF6246">
        <w:rPr>
          <w:rFonts w:ascii="Times New Roman" w:hAnsi="Times New Roman" w:cs="Times New Roman"/>
          <w:sz w:val="26"/>
          <w:szCs w:val="26"/>
        </w:rPr>
        <w:t>тся для него личностно значимой.</w:t>
      </w:r>
    </w:p>
    <w:p w:rsidR="008E73AA" w:rsidRPr="00374D95" w:rsidRDefault="00DF604B" w:rsidP="007A7CB3">
      <w:pPr>
        <w:tabs>
          <w:tab w:val="left" w:pos="3119"/>
          <w:tab w:val="left" w:pos="3402"/>
          <w:tab w:val="left" w:pos="3544"/>
        </w:tabs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74D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2</w:t>
      </w:r>
      <w:r w:rsidR="000619CC" w:rsidRPr="00374D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 Программы, используемые в </w:t>
      </w:r>
      <w:r w:rsidR="00647035" w:rsidRPr="00374D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ррекционно-развивающей работе</w:t>
      </w:r>
    </w:p>
    <w:tbl>
      <w:tblPr>
        <w:tblStyle w:val="10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4814"/>
        <w:gridCol w:w="1560"/>
      </w:tblGrid>
      <w:tr w:rsidR="000619CC" w:rsidRPr="008D1094" w:rsidTr="00101809">
        <w:tc>
          <w:tcPr>
            <w:tcW w:w="3578" w:type="dxa"/>
          </w:tcPr>
          <w:p w:rsidR="000619CC" w:rsidRPr="00101809" w:rsidRDefault="000619CC" w:rsidP="007A7C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80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814" w:type="dxa"/>
          </w:tcPr>
          <w:p w:rsidR="000619CC" w:rsidRPr="00101809" w:rsidRDefault="000619CC" w:rsidP="007A7C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80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60" w:type="dxa"/>
          </w:tcPr>
          <w:p w:rsidR="00D1407C" w:rsidRPr="00101809" w:rsidRDefault="00D1407C" w:rsidP="007A7C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809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</w:tr>
      <w:tr w:rsidR="000619CC" w:rsidRPr="008D1094" w:rsidTr="00101809">
        <w:trPr>
          <w:trHeight w:val="1194"/>
        </w:trPr>
        <w:tc>
          <w:tcPr>
            <w:tcW w:w="3578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Коблик Е. Г. Первый раз в пятый класс. (17 ч)</w:t>
            </w:r>
          </w:p>
        </w:tc>
        <w:tc>
          <w:tcPr>
            <w:tcW w:w="4814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Оказание поддержки пятиклассникам в период их адаптации к условиям обучения в основной школе, профилактика явлений школьной дезадаптации.</w:t>
            </w:r>
          </w:p>
        </w:tc>
        <w:tc>
          <w:tcPr>
            <w:tcW w:w="1560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 xml:space="preserve">5 классы </w:t>
            </w:r>
          </w:p>
        </w:tc>
      </w:tr>
      <w:tr w:rsidR="000619CC" w:rsidRPr="008D1094" w:rsidTr="008A07CC">
        <w:trPr>
          <w:trHeight w:val="1667"/>
        </w:trPr>
        <w:tc>
          <w:tcPr>
            <w:tcW w:w="3578" w:type="dxa"/>
          </w:tcPr>
          <w:p w:rsidR="000619CC" w:rsidRPr="00101809" w:rsidRDefault="000619CC" w:rsidP="007A7C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 xml:space="preserve">Программа для профилактики и коррекции ситуативной </w:t>
            </w:r>
            <w:r w:rsidR="008A07CC">
              <w:rPr>
                <w:rFonts w:ascii="Times New Roman" w:hAnsi="Times New Roman"/>
                <w:sz w:val="24"/>
                <w:szCs w:val="24"/>
              </w:rPr>
              <w:t xml:space="preserve">тревожности у школьников,10 ч. </w:t>
            </w:r>
            <w:r w:rsidRPr="00101809">
              <w:rPr>
                <w:rFonts w:ascii="Times New Roman" w:hAnsi="Times New Roman"/>
                <w:i/>
                <w:sz w:val="24"/>
                <w:szCs w:val="24"/>
              </w:rPr>
              <w:t xml:space="preserve">за основу взяты мет. разработки Н.В. Клюевой, </w:t>
            </w:r>
          </w:p>
          <w:p w:rsidR="000619CC" w:rsidRPr="00101809" w:rsidRDefault="000619CC" w:rsidP="007A7C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809">
              <w:rPr>
                <w:rFonts w:ascii="Times New Roman" w:hAnsi="Times New Roman"/>
                <w:i/>
                <w:sz w:val="24"/>
                <w:szCs w:val="24"/>
              </w:rPr>
              <w:t>Р.В. Касаткиной.</w:t>
            </w:r>
          </w:p>
        </w:tc>
        <w:tc>
          <w:tcPr>
            <w:tcW w:w="4814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Снижение тревожности у детей школьного возраста, развитие конструктивных способов взаимодействия тревожных детей, их межличностных отношений, а также развитие коммуникативных умений.</w:t>
            </w:r>
          </w:p>
        </w:tc>
        <w:tc>
          <w:tcPr>
            <w:tcW w:w="1560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6,7,8 кл. (группы)</w:t>
            </w:r>
          </w:p>
        </w:tc>
      </w:tr>
      <w:tr w:rsidR="000619CC" w:rsidRPr="008D1094" w:rsidTr="008A07CC">
        <w:trPr>
          <w:trHeight w:val="1109"/>
        </w:trPr>
        <w:tc>
          <w:tcPr>
            <w:tcW w:w="3578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Программа по предпрофильной подготовки и профессиональной ориентации учащихся</w:t>
            </w:r>
            <w:r w:rsidRPr="00101809">
              <w:rPr>
                <w:rFonts w:ascii="Times New Roman" w:hAnsi="Times New Roman"/>
                <w:i/>
                <w:sz w:val="24"/>
                <w:szCs w:val="24"/>
              </w:rPr>
              <w:t xml:space="preserve">. Резапкина Г.В. </w:t>
            </w:r>
          </w:p>
        </w:tc>
        <w:tc>
          <w:tcPr>
            <w:tcW w:w="4814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выбору профессиональной деятельности с у</w:t>
            </w:r>
            <w:r w:rsidR="0095287F">
              <w:rPr>
                <w:rFonts w:ascii="Times New Roman" w:hAnsi="Times New Roman"/>
                <w:sz w:val="24"/>
                <w:szCs w:val="24"/>
              </w:rPr>
              <w:t>четом личностных особенностей уча</w:t>
            </w:r>
            <w:r w:rsidRPr="00101809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1560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</w:tr>
      <w:tr w:rsidR="000619CC" w:rsidRPr="008D1094" w:rsidTr="00101809">
        <w:trPr>
          <w:trHeight w:val="1123"/>
        </w:trPr>
        <w:tc>
          <w:tcPr>
            <w:tcW w:w="3578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Программа «Психологическая подготовка к ЕГЭ и ОГЭ (</w:t>
            </w:r>
            <w:r w:rsidRPr="00101809">
              <w:rPr>
                <w:rFonts w:ascii="Times New Roman" w:hAnsi="Times New Roman"/>
                <w:i/>
                <w:sz w:val="24"/>
                <w:szCs w:val="24"/>
              </w:rPr>
              <w:t>Гуськова Е.В. и Будневич Г.Н., Стебенева Н., Королева Н.) 9ч</w:t>
            </w:r>
          </w:p>
        </w:tc>
        <w:tc>
          <w:tcPr>
            <w:tcW w:w="4814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Развитие психологической устойчивости к предстоящему единому государственному экзамену государственной итоговой аттестации.</w:t>
            </w:r>
          </w:p>
        </w:tc>
        <w:tc>
          <w:tcPr>
            <w:tcW w:w="1560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 xml:space="preserve">9, 11 классы </w:t>
            </w:r>
          </w:p>
        </w:tc>
      </w:tr>
      <w:tr w:rsidR="000619CC" w:rsidRPr="008D1094" w:rsidTr="00101809">
        <w:tc>
          <w:tcPr>
            <w:tcW w:w="3578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 xml:space="preserve">Цикл тренинговых занятий для подростков «Жизнь пройти – не поле перейти», 8 ч.  </w:t>
            </w:r>
            <w:r w:rsidRPr="0010180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101809">
              <w:rPr>
                <w:rFonts w:ascii="Times New Roman" w:hAnsi="Times New Roman"/>
                <w:i/>
                <w:sz w:val="24"/>
                <w:szCs w:val="24"/>
              </w:rPr>
              <w:t>Амбросьева Н.Н., Вачков И. В., Гуреева И.В.</w:t>
            </w:r>
            <w:r w:rsidRPr="00101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0619CC" w:rsidRPr="00101809" w:rsidRDefault="0095287F" w:rsidP="007A7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знаний </w:t>
            </w:r>
            <w:r w:rsidR="000619CC" w:rsidRPr="00101809">
              <w:rPr>
                <w:rFonts w:ascii="Times New Roman" w:hAnsi="Times New Roman"/>
                <w:sz w:val="24"/>
                <w:szCs w:val="24"/>
              </w:rPr>
              <w:t>учащихся о себе, своих возможностях и способностях, развитие умений преодолевать трудности адаптации в современном обществе.</w:t>
            </w:r>
          </w:p>
        </w:tc>
        <w:tc>
          <w:tcPr>
            <w:tcW w:w="1560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 xml:space="preserve">10 классы </w:t>
            </w:r>
          </w:p>
        </w:tc>
      </w:tr>
      <w:tr w:rsidR="000619CC" w:rsidRPr="008D1094" w:rsidTr="008A07CC">
        <w:trPr>
          <w:trHeight w:val="1149"/>
        </w:trPr>
        <w:tc>
          <w:tcPr>
            <w:tcW w:w="3578" w:type="dxa"/>
          </w:tcPr>
          <w:p w:rsidR="000E12FB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о-развивающая программа для детей 5-8 классов с ОВЗ. 32 ч. </w:t>
            </w:r>
          </w:p>
          <w:p w:rsidR="000619CC" w:rsidRPr="008A07CC" w:rsidRDefault="000619CC" w:rsidP="007A7C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809">
              <w:rPr>
                <w:rFonts w:ascii="Times New Roman" w:hAnsi="Times New Roman"/>
                <w:i/>
                <w:sz w:val="24"/>
                <w:szCs w:val="24"/>
              </w:rPr>
              <w:t>(Локаловой Н.П.)</w:t>
            </w:r>
          </w:p>
        </w:tc>
        <w:tc>
          <w:tcPr>
            <w:tcW w:w="4814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8A07CC">
              <w:rPr>
                <w:rFonts w:ascii="Times New Roman" w:hAnsi="Times New Roman"/>
                <w:sz w:val="24"/>
                <w:szCs w:val="24"/>
              </w:rPr>
              <w:t>вание у учащихся психолог.</w:t>
            </w:r>
            <w:r w:rsidRPr="00101809">
              <w:rPr>
                <w:rFonts w:ascii="Times New Roman" w:hAnsi="Times New Roman"/>
                <w:sz w:val="24"/>
                <w:szCs w:val="24"/>
              </w:rPr>
              <w:t xml:space="preserve"> основы обучения, повышение у</w:t>
            </w:r>
            <w:r w:rsidR="008A07CC">
              <w:rPr>
                <w:rFonts w:ascii="Times New Roman" w:hAnsi="Times New Roman"/>
                <w:sz w:val="24"/>
                <w:szCs w:val="24"/>
              </w:rPr>
              <w:t>ровня их общего психолог.</w:t>
            </w:r>
            <w:r w:rsidRPr="00101809">
              <w:rPr>
                <w:rFonts w:ascii="Times New Roman" w:hAnsi="Times New Roman"/>
                <w:sz w:val="24"/>
                <w:szCs w:val="24"/>
              </w:rPr>
              <w:t>, и в частности умственного развития.</w:t>
            </w:r>
          </w:p>
        </w:tc>
        <w:tc>
          <w:tcPr>
            <w:tcW w:w="1560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</w:tr>
      <w:tr w:rsidR="000619CC" w:rsidRPr="008D1094" w:rsidTr="00101809">
        <w:trPr>
          <w:trHeight w:val="1122"/>
        </w:trPr>
        <w:tc>
          <w:tcPr>
            <w:tcW w:w="3578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Психокоррекционный комплекс индивидуальной помощи подросткам группы риска «Преодоление»</w:t>
            </w:r>
            <w:r w:rsidR="000E12FB" w:rsidRPr="0010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809">
              <w:rPr>
                <w:rFonts w:ascii="Times New Roman" w:hAnsi="Times New Roman"/>
                <w:sz w:val="24"/>
                <w:szCs w:val="24"/>
              </w:rPr>
              <w:t>(</w:t>
            </w:r>
            <w:r w:rsidR="001A335C" w:rsidRPr="00101809">
              <w:rPr>
                <w:rFonts w:ascii="Times New Roman" w:hAnsi="Times New Roman"/>
                <w:i/>
                <w:sz w:val="24"/>
                <w:szCs w:val="24"/>
              </w:rPr>
              <w:t xml:space="preserve">Родина </w:t>
            </w:r>
            <w:r w:rsidR="00927146" w:rsidRPr="00101809">
              <w:rPr>
                <w:rFonts w:ascii="Times New Roman" w:hAnsi="Times New Roman"/>
                <w:i/>
                <w:sz w:val="24"/>
                <w:szCs w:val="24"/>
              </w:rPr>
              <w:t>И.М.</w:t>
            </w:r>
            <w:r w:rsidRPr="0010180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Содействие полноценному психическому и личностному развитию подростка.</w:t>
            </w:r>
          </w:p>
        </w:tc>
        <w:tc>
          <w:tcPr>
            <w:tcW w:w="1560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 xml:space="preserve">Дети группы риска </w:t>
            </w:r>
          </w:p>
        </w:tc>
      </w:tr>
      <w:tr w:rsidR="000619CC" w:rsidRPr="008D1094" w:rsidTr="00101809">
        <w:trPr>
          <w:trHeight w:val="1130"/>
        </w:trPr>
        <w:tc>
          <w:tcPr>
            <w:tcW w:w="3578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Групповые занятия с элементами тренинга по программе «Линия жизни</w:t>
            </w:r>
            <w:r w:rsidR="00927146" w:rsidRPr="00101809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r w:rsidRPr="00101809">
              <w:rPr>
                <w:rFonts w:ascii="Times New Roman" w:hAnsi="Times New Roman"/>
                <w:i/>
                <w:sz w:val="24"/>
                <w:szCs w:val="24"/>
              </w:rPr>
              <w:t>Андреева Т., Красовский К.</w:t>
            </w:r>
            <w:r w:rsidR="00927146" w:rsidRPr="0010180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018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>Профилактическая работа по употреблению ПАВ и наркотических средств.</w:t>
            </w:r>
          </w:p>
        </w:tc>
        <w:tc>
          <w:tcPr>
            <w:tcW w:w="1560" w:type="dxa"/>
          </w:tcPr>
          <w:p w:rsidR="000619CC" w:rsidRPr="00101809" w:rsidRDefault="000619CC" w:rsidP="007A7CB3">
            <w:pPr>
              <w:rPr>
                <w:rFonts w:ascii="Times New Roman" w:hAnsi="Times New Roman"/>
                <w:sz w:val="24"/>
                <w:szCs w:val="24"/>
              </w:rPr>
            </w:pPr>
            <w:r w:rsidRPr="00101809">
              <w:rPr>
                <w:rFonts w:ascii="Times New Roman" w:hAnsi="Times New Roman"/>
                <w:sz w:val="24"/>
                <w:szCs w:val="24"/>
              </w:rPr>
              <w:t xml:space="preserve">Учащиеся группы риска </w:t>
            </w:r>
          </w:p>
        </w:tc>
      </w:tr>
    </w:tbl>
    <w:p w:rsidR="000619CC" w:rsidRPr="008D1094" w:rsidRDefault="000619CC" w:rsidP="007A7C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D44C4" w:rsidRPr="00DF6246" w:rsidRDefault="0078329E" w:rsidP="00DB701E">
      <w:pPr>
        <w:pStyle w:val="a5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6246">
        <w:rPr>
          <w:b/>
          <w:i/>
          <w:sz w:val="26"/>
          <w:szCs w:val="26"/>
        </w:rPr>
        <w:t>Консультативная работа</w:t>
      </w:r>
      <w:r w:rsidR="008F6BF4" w:rsidRPr="00DF6246">
        <w:rPr>
          <w:b/>
          <w:i/>
          <w:sz w:val="26"/>
          <w:szCs w:val="26"/>
        </w:rPr>
        <w:t xml:space="preserve"> </w:t>
      </w:r>
      <w:r w:rsidR="008F6BF4" w:rsidRPr="00DF6246">
        <w:rPr>
          <w:sz w:val="26"/>
          <w:szCs w:val="26"/>
        </w:rPr>
        <w:t>н</w:t>
      </w:r>
      <w:r w:rsidR="001D44C4" w:rsidRPr="00DF6246">
        <w:rPr>
          <w:rFonts w:eastAsia="Times New Roman"/>
          <w:sz w:val="26"/>
          <w:szCs w:val="26"/>
          <w:lang w:eastAsia="ru-RU"/>
        </w:rPr>
        <w:t xml:space="preserve">аправлена на разъяснение взрослым и </w:t>
      </w:r>
      <w:r w:rsidRPr="00DF6246">
        <w:rPr>
          <w:rFonts w:eastAsia="Times New Roman"/>
          <w:sz w:val="26"/>
          <w:szCs w:val="26"/>
          <w:lang w:eastAsia="ru-RU"/>
        </w:rPr>
        <w:t>детям психологических</w:t>
      </w:r>
      <w:r w:rsidR="001D44C4" w:rsidRPr="00DF6246">
        <w:rPr>
          <w:rFonts w:eastAsia="Times New Roman"/>
          <w:sz w:val="26"/>
          <w:szCs w:val="26"/>
          <w:lang w:eastAsia="ru-RU"/>
        </w:rPr>
        <w:t xml:space="preserve"> знаний, а также помощь в разрешении проблемных ситуаций. </w:t>
      </w:r>
    </w:p>
    <w:p w:rsidR="00DB701E" w:rsidRPr="00DF6246" w:rsidRDefault="0078329E" w:rsidP="00DB7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ю проводятся</w:t>
      </w:r>
      <w:r w:rsidR="001D44C4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ии педагогов</w:t>
      </w:r>
      <w:r w:rsidR="00DB701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701E" w:rsidRPr="00DF6246">
        <w:rPr>
          <w:rFonts w:ascii="Times New Roman" w:hAnsi="Times New Roman" w:cs="Times New Roman"/>
          <w:sz w:val="26"/>
          <w:szCs w:val="26"/>
        </w:rPr>
        <w:t>по снижению уровня тревожности несовершеннолетних</w:t>
      </w:r>
      <w:r w:rsidR="001D44C4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701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701E" w:rsidRPr="00DF6246">
        <w:rPr>
          <w:rFonts w:ascii="Times New Roman" w:hAnsi="Times New Roman" w:cs="Times New Roman"/>
          <w:sz w:val="26"/>
          <w:szCs w:val="26"/>
        </w:rPr>
        <w:t xml:space="preserve">по вопросам межличностных отношений с учащимися, по вопросам взаимодействия с гиперактивными детьми и др. </w:t>
      </w:r>
    </w:p>
    <w:p w:rsidR="00DB701E" w:rsidRPr="00DF6246" w:rsidRDefault="00DB701E" w:rsidP="00DB7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D44C4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ции </w:t>
      </w:r>
      <w:r w:rsidR="001D44C4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ащихся </w:t>
      </w:r>
      <w:r w:rsidRPr="00DF6246">
        <w:rPr>
          <w:rFonts w:ascii="Times New Roman" w:hAnsi="Times New Roman" w:cs="Times New Roman"/>
          <w:sz w:val="26"/>
          <w:szCs w:val="26"/>
        </w:rPr>
        <w:t>по вопросам межличностных отношений в семье, возрастных особенностей развития детей</w:t>
      </w:r>
      <w:r w:rsidR="001D44C4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6246">
        <w:rPr>
          <w:rFonts w:ascii="Times New Roman" w:hAnsi="Times New Roman" w:cs="Times New Roman"/>
          <w:sz w:val="26"/>
          <w:szCs w:val="26"/>
        </w:rPr>
        <w:t>разрешения конфликтных ситуаций в семье, личностно-профессионального самоопределения подростков, особенности развития детей с ограниченными возможностями здоровья.</w:t>
      </w:r>
    </w:p>
    <w:p w:rsidR="002E1DE0" w:rsidRPr="00DF6246" w:rsidRDefault="00DB701E" w:rsidP="00DB70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     </w:t>
      </w:r>
      <w:r w:rsidR="001D44C4" w:rsidRPr="00DF6246">
        <w:rPr>
          <w:rFonts w:ascii="Times New Roman" w:hAnsi="Times New Roman" w:cs="Times New Roman"/>
          <w:b/>
          <w:i/>
          <w:sz w:val="26"/>
          <w:szCs w:val="26"/>
        </w:rPr>
        <w:t>Просветительская работа.</w:t>
      </w:r>
      <w:r w:rsidR="008A07CC" w:rsidRPr="00DF62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A07CC" w:rsidRPr="00DF6246">
        <w:rPr>
          <w:rFonts w:ascii="Times New Roman" w:hAnsi="Times New Roman" w:cs="Times New Roman"/>
          <w:sz w:val="26"/>
          <w:szCs w:val="26"/>
        </w:rPr>
        <w:t xml:space="preserve">Просветительскую деятельность я осуществляю в разной форме (лекции, семинары, тренинги, родительские собрания и др.). </w:t>
      </w:r>
    </w:p>
    <w:p w:rsidR="001D44C4" w:rsidRPr="00DF6246" w:rsidRDefault="005B6071" w:rsidP="007A7CB3">
      <w:pPr>
        <w:pStyle w:val="a5"/>
        <w:spacing w:after="0" w:line="240" w:lineRule="auto"/>
        <w:ind w:firstLine="708"/>
        <w:jc w:val="both"/>
        <w:rPr>
          <w:b/>
          <w:i/>
          <w:sz w:val="26"/>
          <w:szCs w:val="26"/>
        </w:rPr>
      </w:pPr>
      <w:r w:rsidRPr="00DF6246">
        <w:rPr>
          <w:sz w:val="26"/>
          <w:szCs w:val="26"/>
          <w:shd w:val="clear" w:color="auto" w:fill="FFFFFF"/>
        </w:rPr>
        <w:t xml:space="preserve">В ходе моей </w:t>
      </w:r>
      <w:r w:rsidR="0078329E" w:rsidRPr="00DF6246">
        <w:rPr>
          <w:sz w:val="26"/>
          <w:szCs w:val="26"/>
          <w:shd w:val="clear" w:color="auto" w:fill="FFFFFF"/>
        </w:rPr>
        <w:t>работы, я участвую</w:t>
      </w:r>
      <w:r w:rsidRPr="00DF6246">
        <w:rPr>
          <w:sz w:val="26"/>
          <w:szCs w:val="26"/>
          <w:shd w:val="clear" w:color="auto" w:fill="FFFFFF"/>
        </w:rPr>
        <w:t xml:space="preserve"> в проектировании и конструировании педагог</w:t>
      </w:r>
      <w:r w:rsidR="00843BF0" w:rsidRPr="00DF6246">
        <w:rPr>
          <w:sz w:val="26"/>
          <w:szCs w:val="26"/>
          <w:shd w:val="clear" w:color="auto" w:fill="FFFFFF"/>
        </w:rPr>
        <w:t>ической деятельности, моделирую</w:t>
      </w:r>
      <w:r w:rsidRPr="00DF6246">
        <w:rPr>
          <w:sz w:val="26"/>
          <w:szCs w:val="26"/>
          <w:shd w:val="clear" w:color="auto" w:fill="FFFFFF"/>
        </w:rPr>
        <w:t xml:space="preserve"> ситуации, благоприятные для профессионального и личностного роста, самопознания и саморазвития педа</w:t>
      </w:r>
      <w:r w:rsidR="0078329E" w:rsidRPr="00DF6246">
        <w:rPr>
          <w:sz w:val="26"/>
          <w:szCs w:val="26"/>
          <w:shd w:val="clear" w:color="auto" w:fill="FFFFFF"/>
        </w:rPr>
        <w:t>гогов. Выступаю</w:t>
      </w:r>
      <w:r w:rsidRPr="00DF6246">
        <w:rPr>
          <w:sz w:val="26"/>
          <w:szCs w:val="26"/>
          <w:shd w:val="clear" w:color="auto" w:fill="FFFFFF"/>
        </w:rPr>
        <w:t xml:space="preserve"> на семинарах для </w:t>
      </w:r>
      <w:r w:rsidR="0078329E" w:rsidRPr="00DF6246">
        <w:rPr>
          <w:sz w:val="26"/>
          <w:szCs w:val="26"/>
          <w:shd w:val="clear" w:color="auto" w:fill="FFFFFF"/>
        </w:rPr>
        <w:t>педагогов, готовлю выступления</w:t>
      </w:r>
      <w:r w:rsidRPr="00DF6246">
        <w:rPr>
          <w:sz w:val="26"/>
          <w:szCs w:val="26"/>
          <w:shd w:val="clear" w:color="auto" w:fill="FFFFFF"/>
        </w:rPr>
        <w:t xml:space="preserve"> на педагогиче</w:t>
      </w:r>
      <w:r w:rsidR="0078329E" w:rsidRPr="00DF6246">
        <w:rPr>
          <w:sz w:val="26"/>
          <w:szCs w:val="26"/>
          <w:shd w:val="clear" w:color="auto" w:fill="FFFFFF"/>
        </w:rPr>
        <w:t>ские</w:t>
      </w:r>
      <w:r w:rsidRPr="00DF6246">
        <w:rPr>
          <w:sz w:val="26"/>
          <w:szCs w:val="26"/>
          <w:shd w:val="clear" w:color="auto" w:fill="FFFFFF"/>
        </w:rPr>
        <w:t xml:space="preserve"> сове</w:t>
      </w:r>
      <w:r w:rsidR="0078329E" w:rsidRPr="00DF6246">
        <w:rPr>
          <w:sz w:val="26"/>
          <w:szCs w:val="26"/>
          <w:shd w:val="clear" w:color="auto" w:fill="FFFFFF"/>
        </w:rPr>
        <w:t>ты</w:t>
      </w:r>
      <w:r w:rsidRPr="00DF6246">
        <w:rPr>
          <w:sz w:val="26"/>
          <w:szCs w:val="26"/>
          <w:shd w:val="clear" w:color="auto" w:fill="FFFFFF"/>
        </w:rPr>
        <w:t xml:space="preserve">, </w:t>
      </w:r>
      <w:r w:rsidR="0078329E" w:rsidRPr="00DF6246">
        <w:rPr>
          <w:sz w:val="26"/>
          <w:szCs w:val="26"/>
          <w:shd w:val="clear" w:color="auto" w:fill="FFFFFF"/>
        </w:rPr>
        <w:t>родительские собрания</w:t>
      </w:r>
      <w:r w:rsidRPr="00DF6246">
        <w:rPr>
          <w:sz w:val="26"/>
          <w:szCs w:val="26"/>
          <w:shd w:val="clear" w:color="auto" w:fill="FFFFFF"/>
        </w:rPr>
        <w:t xml:space="preserve"> </w:t>
      </w:r>
      <w:r w:rsidR="0078329E" w:rsidRPr="00DF6246">
        <w:rPr>
          <w:sz w:val="26"/>
          <w:szCs w:val="26"/>
          <w:shd w:val="clear" w:color="auto" w:fill="FFFFFF"/>
        </w:rPr>
        <w:t>общешкольные</w:t>
      </w:r>
      <w:r w:rsidRPr="00DF6246">
        <w:rPr>
          <w:sz w:val="26"/>
          <w:szCs w:val="26"/>
          <w:shd w:val="clear" w:color="auto" w:fill="FFFFFF"/>
        </w:rPr>
        <w:t xml:space="preserve"> и в классе.</w:t>
      </w:r>
    </w:p>
    <w:p w:rsidR="007C7A25" w:rsidRPr="00DF6246" w:rsidRDefault="007C7A25" w:rsidP="007A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мая профилактическая работа </w:t>
      </w:r>
      <w:r w:rsidR="0078329E" w:rsidRPr="00DF6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едагогами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объективно</w:t>
      </w:r>
      <w:r w:rsidR="00C76945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9B0AA9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ивать различные ситуации и строить совместную программу на устранение тех или трудностей. Данная работа </w:t>
      </w:r>
      <w:r w:rsidR="0078329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ет предупреждению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го неблагополучия в психологическом </w:t>
      </w:r>
      <w:r w:rsidR="0095287F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чностном развитии уча</w:t>
      </w:r>
      <w:r w:rsidR="00821CD9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76945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p w:rsidR="007C7A25" w:rsidRPr="00DF6246" w:rsidRDefault="007C7A25" w:rsidP="007A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ая работа </w:t>
      </w:r>
      <w:r w:rsidRPr="00DF6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родителями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гает предотвратить многие проблемы, связанные с обучением и воспитанием</w:t>
      </w:r>
      <w:r w:rsidR="0095287F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</w:t>
      </w:r>
      <w:r w:rsidR="00821CD9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вышает их психологическую и личностную компетентность. </w:t>
      </w:r>
      <w:r w:rsidR="0078329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</w:t>
      </w:r>
      <w:r w:rsidR="0078329E" w:rsidRPr="00DF62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ает</w:t>
      </w:r>
      <w:r w:rsidRPr="00DF62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ебя выступления на родительских собраниях, лекториях; подготовку информационных буклетов, размещение информации </w:t>
      </w:r>
      <w:r w:rsidR="00C76945" w:rsidRPr="00DF62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родителей на сайте</w:t>
      </w:r>
      <w:r w:rsidRPr="00DF62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C7A25" w:rsidRPr="00DF6246" w:rsidRDefault="00821CD9" w:rsidP="007A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профилак</w:t>
      </w:r>
      <w:r w:rsidR="0095287F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ческая работа </w:t>
      </w:r>
      <w:r w:rsidR="0095287F" w:rsidRPr="00DF6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уча</w:t>
      </w:r>
      <w:r w:rsidRPr="00DF6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имися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25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ет ранней профилактике курения и пропаганде здорового образа жизни.</w:t>
      </w:r>
      <w:r w:rsidR="008D0F70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29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батываются приёмы</w:t>
      </w:r>
      <w:r w:rsidR="007C7A25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 справиться с агрессией, гневом. Занятия помогают </w:t>
      </w:r>
      <w:r w:rsidR="0078329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м осознать</w:t>
      </w:r>
      <w:r w:rsidR="007C7A25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ую перспективу жизни, привлекательность будущего без зависимости, </w:t>
      </w:r>
      <w:r w:rsidR="0078329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ют приобретению</w:t>
      </w:r>
      <w:r w:rsidR="007C7A25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го опыта общения.</w:t>
      </w:r>
    </w:p>
    <w:p w:rsidR="007A7CB3" w:rsidRPr="00DF6246" w:rsidRDefault="007C7A25" w:rsidP="007A7C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ключе можно отметить тот факт, что </w:t>
      </w:r>
      <w:r w:rsidR="0078329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ая </w:t>
      </w:r>
      <w:r w:rsidR="00374D95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ализованная в течение </w:t>
      </w:r>
      <w:r w:rsidR="00A70AE7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2019-2021</w:t>
      </w:r>
      <w:r w:rsidR="00374D95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. гг. </w:t>
      </w:r>
      <w:r w:rsidR="0078329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ю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«</w:t>
      </w:r>
      <w:r w:rsidR="003F7690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аг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ал</w:t>
      </w:r>
      <w:r w:rsidR="008D0F70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вои положительные результаты.                                                               </w:t>
      </w:r>
      <w:r w:rsidR="00632A35" w:rsidRPr="00DF6246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B82DCC" w:rsidRPr="00DF6246" w:rsidRDefault="00B82DCC" w:rsidP="007A7CB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7659E" w:rsidRPr="00DF6246" w:rsidRDefault="0047659E" w:rsidP="007A7CB3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F6246">
        <w:rPr>
          <w:rFonts w:ascii="Times New Roman" w:hAnsi="Times New Roman" w:cs="Times New Roman"/>
          <w:b/>
          <w:i/>
          <w:sz w:val="26"/>
          <w:szCs w:val="26"/>
        </w:rPr>
        <w:t>Организационно-</w:t>
      </w:r>
      <w:r w:rsidR="0078329E" w:rsidRPr="00DF6246">
        <w:rPr>
          <w:rFonts w:ascii="Times New Roman" w:hAnsi="Times New Roman" w:cs="Times New Roman"/>
          <w:b/>
          <w:i/>
          <w:sz w:val="26"/>
          <w:szCs w:val="26"/>
        </w:rPr>
        <w:t>методическая работа</w:t>
      </w:r>
      <w:r w:rsidRPr="00DF6246">
        <w:rPr>
          <w:rFonts w:ascii="Times New Roman" w:hAnsi="Times New Roman" w:cs="Times New Roman"/>
          <w:b/>
          <w:i/>
          <w:sz w:val="26"/>
          <w:szCs w:val="26"/>
        </w:rPr>
        <w:t xml:space="preserve"> включает:</w:t>
      </w:r>
    </w:p>
    <w:p w:rsidR="0047659E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Анализ и планирование деятельности.</w:t>
      </w:r>
    </w:p>
    <w:p w:rsidR="0047659E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Разработка развивающих и коррекционных программ.</w:t>
      </w:r>
    </w:p>
    <w:p w:rsidR="002E1DE0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lastRenderedPageBreak/>
        <w:t>Разработка стендовой информации и рекомендаций психо</w:t>
      </w:r>
      <w:r w:rsidR="0095287F" w:rsidRPr="00DF6246">
        <w:rPr>
          <w:rFonts w:ascii="Times New Roman" w:hAnsi="Times New Roman" w:cs="Times New Roman"/>
          <w:sz w:val="26"/>
          <w:szCs w:val="26"/>
        </w:rPr>
        <w:t>логической направленности для уча</w:t>
      </w:r>
      <w:r w:rsidRPr="00DF6246">
        <w:rPr>
          <w:rFonts w:ascii="Times New Roman" w:hAnsi="Times New Roman" w:cs="Times New Roman"/>
          <w:sz w:val="26"/>
          <w:szCs w:val="26"/>
        </w:rPr>
        <w:t>щихся, родителей, педагогов</w:t>
      </w:r>
      <w:r w:rsidR="002E1DE0" w:rsidRPr="00DF6246">
        <w:rPr>
          <w:rFonts w:ascii="Times New Roman" w:hAnsi="Times New Roman" w:cs="Times New Roman"/>
          <w:sz w:val="26"/>
          <w:szCs w:val="26"/>
        </w:rPr>
        <w:t xml:space="preserve">. </w:t>
      </w:r>
      <w:r w:rsidR="00E823C6" w:rsidRPr="00DF624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76945" w:rsidRPr="00DF624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47659E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Разраб</w:t>
      </w:r>
      <w:r w:rsidR="002E1DE0" w:rsidRPr="00DF6246">
        <w:rPr>
          <w:rFonts w:ascii="Times New Roman" w:hAnsi="Times New Roman" w:cs="Times New Roman"/>
          <w:sz w:val="26"/>
          <w:szCs w:val="26"/>
        </w:rPr>
        <w:t>отка рекомендаций для учащихся.</w:t>
      </w:r>
      <w:r w:rsidR="002E1DE0" w:rsidRPr="00DF6246">
        <w:rPr>
          <w:rFonts w:ascii="Times New Roman" w:hAnsi="Times New Roman" w:cs="Times New Roman"/>
          <w:sz w:val="26"/>
          <w:szCs w:val="26"/>
        </w:rPr>
        <w:tab/>
      </w:r>
      <w:r w:rsidR="002E1DE0" w:rsidRPr="00DF6246">
        <w:rPr>
          <w:rFonts w:ascii="Times New Roman" w:hAnsi="Times New Roman" w:cs="Times New Roman"/>
          <w:sz w:val="26"/>
          <w:szCs w:val="26"/>
        </w:rPr>
        <w:tab/>
      </w:r>
      <w:r w:rsidR="002E1DE0" w:rsidRPr="00DF6246">
        <w:rPr>
          <w:rFonts w:ascii="Times New Roman" w:hAnsi="Times New Roman" w:cs="Times New Roman"/>
          <w:sz w:val="26"/>
          <w:szCs w:val="26"/>
        </w:rPr>
        <w:tab/>
      </w:r>
      <w:r w:rsidR="002E1DE0" w:rsidRPr="00DF6246">
        <w:rPr>
          <w:rFonts w:ascii="Times New Roman" w:hAnsi="Times New Roman" w:cs="Times New Roman"/>
          <w:sz w:val="26"/>
          <w:szCs w:val="26"/>
        </w:rPr>
        <w:tab/>
      </w:r>
      <w:r w:rsidR="002E1DE0" w:rsidRPr="00DF6246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E823C6" w:rsidRPr="00DF624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47659E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Оформление психологических игр, пополнение стимульного материала.</w:t>
      </w:r>
    </w:p>
    <w:p w:rsidR="0047659E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Участие во всероссийских интернет – конкурсах.</w:t>
      </w:r>
    </w:p>
    <w:p w:rsidR="0047659E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Оформление тематических папок.</w:t>
      </w:r>
    </w:p>
    <w:p w:rsidR="0047659E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Ведение отчетной документации.</w:t>
      </w:r>
    </w:p>
    <w:p w:rsidR="0047659E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Работа с методической и научно-популярной литературой.</w:t>
      </w:r>
    </w:p>
    <w:p w:rsidR="0047659E" w:rsidRPr="00DF6246" w:rsidRDefault="00D167BF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С</w:t>
      </w:r>
      <w:r w:rsidR="0047659E" w:rsidRPr="00DF6246">
        <w:rPr>
          <w:rFonts w:ascii="Times New Roman" w:hAnsi="Times New Roman" w:cs="Times New Roman"/>
          <w:sz w:val="26"/>
          <w:szCs w:val="26"/>
        </w:rPr>
        <w:t>оздание стимульного материала к программам</w:t>
      </w:r>
      <w:r w:rsidRPr="00DF6246">
        <w:rPr>
          <w:rFonts w:ascii="Times New Roman" w:hAnsi="Times New Roman" w:cs="Times New Roman"/>
          <w:sz w:val="26"/>
          <w:szCs w:val="26"/>
        </w:rPr>
        <w:t>.</w:t>
      </w:r>
    </w:p>
    <w:p w:rsidR="0047659E" w:rsidRPr="00DF6246" w:rsidRDefault="00D167BF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47659E" w:rsidRPr="00DF6246">
        <w:rPr>
          <w:rFonts w:ascii="Times New Roman" w:hAnsi="Times New Roman" w:cs="Times New Roman"/>
          <w:sz w:val="26"/>
          <w:szCs w:val="26"/>
        </w:rPr>
        <w:t>Подготовка к выступлениям перед педагогами и родителями.</w:t>
      </w:r>
    </w:p>
    <w:p w:rsidR="0047659E" w:rsidRPr="00DF6246" w:rsidRDefault="00D167BF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47659E" w:rsidRPr="00DF6246">
        <w:rPr>
          <w:rFonts w:ascii="Times New Roman" w:hAnsi="Times New Roman" w:cs="Times New Roman"/>
          <w:sz w:val="26"/>
          <w:szCs w:val="26"/>
        </w:rPr>
        <w:t>Использование интернет ресурсов в работе.</w:t>
      </w:r>
    </w:p>
    <w:p w:rsidR="0047659E" w:rsidRPr="00DF6246" w:rsidRDefault="00D167BF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47659E" w:rsidRPr="00DF6246">
        <w:rPr>
          <w:rFonts w:ascii="Times New Roman" w:hAnsi="Times New Roman" w:cs="Times New Roman"/>
          <w:sz w:val="26"/>
          <w:szCs w:val="26"/>
        </w:rPr>
        <w:t xml:space="preserve">Работа по самообразованию на тему: </w:t>
      </w:r>
      <w:r w:rsidR="005B43D9" w:rsidRPr="00DF6246">
        <w:rPr>
          <w:rFonts w:ascii="Times New Roman" w:hAnsi="Times New Roman" w:cs="Times New Roman"/>
          <w:sz w:val="26"/>
          <w:szCs w:val="26"/>
        </w:rPr>
        <w:t>«Развитие социальной одарённости школьников посредством тренинговых занятий»</w:t>
      </w:r>
      <w:r w:rsidR="0047659E" w:rsidRPr="00DF6246">
        <w:rPr>
          <w:rFonts w:ascii="Times New Roman" w:hAnsi="Times New Roman" w:cs="Times New Roman"/>
          <w:sz w:val="26"/>
          <w:szCs w:val="26"/>
        </w:rPr>
        <w:t>.</w:t>
      </w:r>
    </w:p>
    <w:p w:rsidR="0047659E" w:rsidRPr="00DF6246" w:rsidRDefault="0047659E" w:rsidP="007A7CB3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5B43D9" w:rsidRPr="00DF6246">
        <w:rPr>
          <w:rFonts w:ascii="Times New Roman" w:hAnsi="Times New Roman" w:cs="Times New Roman"/>
          <w:sz w:val="26"/>
          <w:szCs w:val="26"/>
        </w:rPr>
        <w:t xml:space="preserve">городских </w:t>
      </w:r>
      <w:r w:rsidRPr="00DF6246">
        <w:rPr>
          <w:rFonts w:ascii="Times New Roman" w:hAnsi="Times New Roman" w:cs="Times New Roman"/>
          <w:sz w:val="26"/>
          <w:szCs w:val="26"/>
        </w:rPr>
        <w:t xml:space="preserve">семинарах </w:t>
      </w:r>
      <w:r w:rsidR="005B43D9" w:rsidRPr="00DF6246">
        <w:rPr>
          <w:rFonts w:ascii="Times New Roman" w:hAnsi="Times New Roman" w:cs="Times New Roman"/>
          <w:sz w:val="26"/>
          <w:szCs w:val="26"/>
        </w:rPr>
        <w:t>педагогов-</w:t>
      </w:r>
      <w:r w:rsidRPr="00DF6246">
        <w:rPr>
          <w:rFonts w:ascii="Times New Roman" w:hAnsi="Times New Roman" w:cs="Times New Roman"/>
          <w:sz w:val="26"/>
          <w:szCs w:val="26"/>
        </w:rPr>
        <w:t>психологов.</w:t>
      </w:r>
    </w:p>
    <w:p w:rsidR="00B82DCC" w:rsidRPr="00DF6246" w:rsidRDefault="0047659E" w:rsidP="00A16C1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Обновление картотеки диагностических методик в соответствии с положением, комплектование инструментария в электронном виде.</w:t>
      </w:r>
    </w:p>
    <w:p w:rsidR="00A70AE7" w:rsidRPr="00DF6246" w:rsidRDefault="00A16C14" w:rsidP="00DF6246">
      <w:pPr>
        <w:pStyle w:val="a3"/>
        <w:tabs>
          <w:tab w:val="left" w:pos="709"/>
          <w:tab w:val="left" w:pos="851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 </w:t>
      </w:r>
    </w:p>
    <w:p w:rsidR="00591DCA" w:rsidRPr="00591DCA" w:rsidRDefault="00591DCA" w:rsidP="00A70AE7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1DCA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Перечень применяемых конкурсантом психолого-педагогических технологий, методик, программ в соответствии с задачами его профессиональной деятельности.</w:t>
      </w:r>
    </w:p>
    <w:p w:rsidR="00591DCA" w:rsidRPr="00DF6246" w:rsidRDefault="005F15A1" w:rsidP="00DF6246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я с</w:t>
      </w:r>
      <w:r w:rsidR="008C5F36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287F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523FAC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мися</w:t>
      </w:r>
      <w:r w:rsidR="0078329E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 постоянно </w:t>
      </w:r>
      <w:r w:rsidR="0078329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уюсь на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29E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личностные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ы. </w:t>
      </w:r>
      <w:r w:rsidR="00591DCA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76945" w:rsidRPr="00DF6246" w:rsidRDefault="005F15A1" w:rsidP="00591DCA">
      <w:pPr>
        <w:spacing w:after="0" w:line="240" w:lineRule="auto"/>
        <w:ind w:left="568" w:firstLine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работе я использую следующие </w:t>
      </w:r>
      <w:r w:rsidRPr="00DF624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хнологии</w:t>
      </w:r>
      <w:r w:rsidRPr="00DF6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C76945" w:rsidRPr="00DF6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7A7CB3" w:rsidRPr="00DF6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</w:p>
    <w:p w:rsidR="00523FAC" w:rsidRPr="00DF6246" w:rsidRDefault="00523FAC" w:rsidP="007A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– </w:t>
      </w:r>
      <w:r w:rsidRPr="00DF624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информационно-</w:t>
      </w:r>
      <w:r w:rsidR="007A7CB3" w:rsidRPr="00DF624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коммуникационные –</w:t>
      </w:r>
      <w:r w:rsidR="007A7CB3" w:rsidRPr="00DF62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тивно </w:t>
      </w:r>
      <w:r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организации психологического просвещения и психопрофилактики, в психокоррекционном направлении, а также в орг</w:t>
      </w:r>
      <w:r w:rsidR="00990343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низационно-методической работе;</w:t>
      </w:r>
    </w:p>
    <w:p w:rsidR="003476FB" w:rsidRPr="00DF6246" w:rsidRDefault="00990343" w:rsidP="007A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 xml:space="preserve">– </w:t>
      </w:r>
      <w:r w:rsidR="00523FAC" w:rsidRPr="00DF624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личностно-ориентированные </w:t>
      </w:r>
      <w:r w:rsidR="00523FAC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вят в центр всей школьной социально-психологи</w:t>
      </w:r>
      <w:r w:rsidR="003476FB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еской системы личность ребенка.</w:t>
      </w:r>
      <w:r w:rsidR="008C1468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</w:t>
      </w:r>
      <w:r w:rsidR="00C76945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</w:t>
      </w:r>
    </w:p>
    <w:p w:rsidR="005F15A1" w:rsidRPr="00DF6246" w:rsidRDefault="00990343" w:rsidP="007A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– </w:t>
      </w:r>
      <w:r w:rsidR="00523FAC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="005F15A1" w:rsidRPr="00DF624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здоровьесберегающие </w:t>
      </w:r>
      <w:r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– </w:t>
      </w:r>
      <w:r w:rsidR="00574D49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</w:t>
      </w:r>
      <w:r w:rsidR="005F15A1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система мер, включающая взаимосвязь и взаимодействие всех факторов образовательной среды, направленных на сохранение здоровья ребенка на всех </w:t>
      </w:r>
      <w:r w:rsidR="003476FB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апах его обучения и развития.</w:t>
      </w:r>
      <w:r w:rsidR="002E1DE0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</w:t>
      </w:r>
      <w:r w:rsidR="008C1468" w:rsidRPr="00DF62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</w:t>
      </w:r>
    </w:p>
    <w:p w:rsidR="008A0330" w:rsidRPr="00DF6246" w:rsidRDefault="00990343" w:rsidP="0059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ррекционно-</w:t>
      </w:r>
      <w:r w:rsidR="008A03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ющ</w:t>
      </w:r>
      <w:r w:rsidR="007C7F99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 </w:t>
      </w:r>
      <w:r w:rsidR="0078329E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 использую</w:t>
      </w:r>
      <w:r w:rsidR="008A03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од</w:t>
      </w:r>
      <w:r w:rsidR="004F7DD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0330" w:rsidRPr="00DF6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есочной терапии</w:t>
      </w:r>
      <w:r w:rsidR="008A0330" w:rsidRPr="00DF62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AA7A99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03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 уникален и одинаково эффективен, как для взрослых, так и для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1C1F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.</w:t>
      </w:r>
      <w:r w:rsidR="008A03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направление содержит в себе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03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ейший коррекционный ресурс</w:t>
      </w:r>
      <w:r w:rsidR="003476FB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A03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21C1F" w:rsidRPr="00DF6246" w:rsidRDefault="008A0330" w:rsidP="007A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казкотерапия</w:t>
      </w:r>
      <w:r w:rsidRPr="00DF624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чи) – это помогает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ректировать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дение,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ет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хов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ует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ому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эмоциональному развитию. </w:t>
      </w:r>
    </w:p>
    <w:p w:rsidR="008D0F70" w:rsidRPr="00DF6246" w:rsidRDefault="008A0330" w:rsidP="007A7CB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Методы </w:t>
      </w:r>
      <w:r w:rsidRPr="00DF6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рт-терапии</w:t>
      </w:r>
      <w:r w:rsidR="00530F30" w:rsidRPr="00DF624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асными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ами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ятия</w:t>
      </w:r>
      <w:r w:rsidR="00530F3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76FB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яжения,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 человеку в «самораскрытии и</w:t>
      </w:r>
      <w:r w:rsidR="008165E3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ализации», стимулирование «личностного роста».</w:t>
      </w:r>
      <w:r w:rsidR="008165E3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же в своей работе активно использую </w:t>
      </w:r>
      <w:r w:rsidR="008165E3" w:rsidRPr="00DF6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метод рисования мандал</w:t>
      </w:r>
      <w:r w:rsidR="003476FB" w:rsidRPr="00DF6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</w:t>
      </w:r>
      <w:r w:rsidR="008165E3" w:rsidRPr="00DF62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Музыкотерапия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воляет преодолеть психологическую</w:t>
      </w:r>
      <w:r w:rsidR="008165E3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0209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у подростка</w:t>
      </w:r>
      <w:r w:rsidR="008D0F70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покоить или, наоборот, настроить, активизировать, заинтересовать, установить</w:t>
      </w:r>
    </w:p>
    <w:p w:rsidR="008D0F70" w:rsidRPr="00DF6246" w:rsidRDefault="008D0F70" w:rsidP="007A7CB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 между взрослым и ребенком.</w:t>
      </w:r>
    </w:p>
    <w:p w:rsidR="008A0330" w:rsidRPr="00DF6246" w:rsidRDefault="008A0330" w:rsidP="007A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Релаксация</w:t>
      </w:r>
      <w:r w:rsidRPr="00DF624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глубокое мышечное расслабление, сопровождающееся снятием</w:t>
      </w:r>
    </w:p>
    <w:p w:rsidR="008A0330" w:rsidRPr="00DF6246" w:rsidRDefault="008A0330" w:rsidP="007A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оционального напряжения. Применяю с музыкотерапией (используется классическая</w:t>
      </w:r>
      <w:r w:rsidR="008165E3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, голоса природы).</w:t>
      </w:r>
    </w:p>
    <w:p w:rsidR="005A6ACD" w:rsidRPr="00DF6246" w:rsidRDefault="008A0330" w:rsidP="007A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24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Телесно-ориентированная терапия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7A99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ОТ) –</w:t>
      </w:r>
      <w:r w:rsidR="00625085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искусство и наука, «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целения души</w:t>
      </w:r>
      <w:r w:rsidR="008165E3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5085"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работу с телом»</w:t>
      </w:r>
      <w:r w:rsidRPr="00DF6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запечатленными в теле переживаниями и проблемами человека.</w:t>
      </w:r>
    </w:p>
    <w:p w:rsidR="00B77ADA" w:rsidRPr="00DF6246" w:rsidRDefault="00037F20" w:rsidP="00591DCA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F624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еречень разработанных конкурсантом локальных и/или методических документов, медиапродуктов, программ, проектов и др.</w:t>
      </w:r>
    </w:p>
    <w:p w:rsidR="00617889" w:rsidRPr="00DF6246" w:rsidRDefault="00D95422" w:rsidP="00846C4D">
      <w:pPr>
        <w:pStyle w:val="a3"/>
        <w:numPr>
          <w:ilvl w:val="0"/>
          <w:numId w:val="15"/>
        </w:numPr>
        <w:tabs>
          <w:tab w:val="left" w:pos="426"/>
          <w:tab w:val="left" w:pos="993"/>
          <w:tab w:val="left" w:pos="184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Разр</w:t>
      </w:r>
      <w:r w:rsidR="003F7690" w:rsidRPr="00DF6246">
        <w:rPr>
          <w:rFonts w:ascii="Times New Roman" w:hAnsi="Times New Roman" w:cs="Times New Roman"/>
          <w:sz w:val="26"/>
          <w:szCs w:val="26"/>
        </w:rPr>
        <w:t>аботаны и реализ</w:t>
      </w:r>
      <w:r w:rsidRPr="00DF6246">
        <w:rPr>
          <w:rFonts w:ascii="Times New Roman" w:hAnsi="Times New Roman" w:cs="Times New Roman"/>
          <w:sz w:val="26"/>
          <w:szCs w:val="26"/>
        </w:rPr>
        <w:t>уются</w:t>
      </w:r>
      <w:r w:rsidR="007B66A8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FE62FF" w:rsidRPr="00DF6246">
        <w:rPr>
          <w:rFonts w:ascii="Times New Roman" w:hAnsi="Times New Roman" w:cs="Times New Roman"/>
          <w:sz w:val="26"/>
          <w:szCs w:val="26"/>
        </w:rPr>
        <w:t xml:space="preserve">авторские </w:t>
      </w:r>
      <w:r w:rsidR="00625085" w:rsidRPr="00DF6246">
        <w:rPr>
          <w:rFonts w:ascii="Times New Roman" w:hAnsi="Times New Roman" w:cs="Times New Roman"/>
          <w:sz w:val="26"/>
          <w:szCs w:val="26"/>
        </w:rPr>
        <w:t>программ</w:t>
      </w:r>
      <w:r w:rsidRPr="00DF6246">
        <w:rPr>
          <w:rFonts w:ascii="Times New Roman" w:hAnsi="Times New Roman" w:cs="Times New Roman"/>
          <w:sz w:val="26"/>
          <w:szCs w:val="26"/>
        </w:rPr>
        <w:t>ы</w:t>
      </w:r>
      <w:r w:rsidR="00625085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1008A0" w:rsidRPr="00DF6246">
        <w:rPr>
          <w:rFonts w:ascii="Times New Roman" w:hAnsi="Times New Roman" w:cs="Times New Roman"/>
          <w:sz w:val="26"/>
          <w:szCs w:val="26"/>
        </w:rPr>
        <w:t>внеурочной деятельности</w:t>
      </w:r>
      <w:r w:rsidR="00F62492" w:rsidRPr="00DF624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17889" w:rsidRPr="00DF6246" w:rsidRDefault="00617889" w:rsidP="00617889">
      <w:pPr>
        <w:tabs>
          <w:tab w:val="left" w:pos="426"/>
          <w:tab w:val="left" w:pos="993"/>
          <w:tab w:val="left" w:pos="184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      - </w:t>
      </w:r>
      <w:r w:rsidR="00625085" w:rsidRPr="00DF6246">
        <w:rPr>
          <w:rFonts w:ascii="Times New Roman" w:hAnsi="Times New Roman" w:cs="Times New Roman"/>
          <w:sz w:val="26"/>
          <w:szCs w:val="26"/>
        </w:rPr>
        <w:t>семейный клуб «О</w:t>
      </w:r>
      <w:r w:rsidR="00220661" w:rsidRPr="00DF6246">
        <w:rPr>
          <w:rFonts w:ascii="Times New Roman" w:hAnsi="Times New Roman" w:cs="Times New Roman"/>
          <w:sz w:val="26"/>
          <w:szCs w:val="26"/>
        </w:rPr>
        <w:t>чаг»</w:t>
      </w:r>
      <w:r w:rsidR="00965874" w:rsidRPr="00DF6246">
        <w:rPr>
          <w:rFonts w:ascii="Times New Roman" w:hAnsi="Times New Roman" w:cs="Times New Roman"/>
          <w:sz w:val="26"/>
          <w:szCs w:val="26"/>
        </w:rPr>
        <w:t xml:space="preserve"> (</w:t>
      </w:r>
      <w:r w:rsidR="00FE62FF" w:rsidRPr="00DF6246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965874" w:rsidRPr="00DF6246">
        <w:rPr>
          <w:rFonts w:ascii="Times New Roman" w:hAnsi="Times New Roman" w:cs="Times New Roman"/>
          <w:sz w:val="26"/>
          <w:szCs w:val="26"/>
        </w:rPr>
        <w:t>от 28.08.2019г. № 123)</w:t>
      </w:r>
      <w:r w:rsidR="00220661" w:rsidRPr="00DF624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17889" w:rsidRPr="00DF6246" w:rsidRDefault="00617889" w:rsidP="00617889">
      <w:pPr>
        <w:tabs>
          <w:tab w:val="left" w:pos="426"/>
          <w:tab w:val="left" w:pos="993"/>
          <w:tab w:val="left" w:pos="184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      - </w:t>
      </w:r>
      <w:r w:rsidR="003F7690" w:rsidRPr="00DF6246">
        <w:rPr>
          <w:rFonts w:ascii="Times New Roman" w:hAnsi="Times New Roman" w:cs="Times New Roman"/>
          <w:sz w:val="26"/>
          <w:szCs w:val="26"/>
        </w:rPr>
        <w:t>«</w:t>
      </w:r>
      <w:r w:rsidR="006B2381" w:rsidRPr="00DF6246">
        <w:rPr>
          <w:rFonts w:ascii="Times New Roman" w:hAnsi="Times New Roman" w:cs="Times New Roman"/>
          <w:sz w:val="26"/>
          <w:szCs w:val="26"/>
        </w:rPr>
        <w:t>Профессиональные встречи»</w:t>
      </w:r>
      <w:r w:rsidR="0094704C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965874" w:rsidRPr="00DF6246">
        <w:rPr>
          <w:rFonts w:ascii="Times New Roman" w:hAnsi="Times New Roman" w:cs="Times New Roman"/>
          <w:sz w:val="26"/>
          <w:szCs w:val="26"/>
        </w:rPr>
        <w:t>(</w:t>
      </w:r>
      <w:r w:rsidR="00FE62FF" w:rsidRPr="00DF6246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965874" w:rsidRPr="00DF6246">
        <w:rPr>
          <w:rFonts w:ascii="Times New Roman" w:hAnsi="Times New Roman" w:cs="Times New Roman"/>
          <w:sz w:val="26"/>
          <w:szCs w:val="26"/>
        </w:rPr>
        <w:t>от 28.08.2020 г</w:t>
      </w:r>
      <w:r w:rsidR="003922BA" w:rsidRPr="00DF6246">
        <w:rPr>
          <w:rFonts w:ascii="Times New Roman" w:hAnsi="Times New Roman" w:cs="Times New Roman"/>
          <w:sz w:val="26"/>
          <w:szCs w:val="26"/>
        </w:rPr>
        <w:t>.</w:t>
      </w:r>
      <w:r w:rsidR="00083DFA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965874" w:rsidRPr="00DF6246">
        <w:rPr>
          <w:rFonts w:ascii="Times New Roman" w:hAnsi="Times New Roman" w:cs="Times New Roman"/>
          <w:sz w:val="26"/>
          <w:szCs w:val="26"/>
        </w:rPr>
        <w:t>№ 124</w:t>
      </w:r>
      <w:r w:rsidR="0094704C" w:rsidRPr="00DF6246">
        <w:rPr>
          <w:rFonts w:ascii="Times New Roman" w:hAnsi="Times New Roman" w:cs="Times New Roman"/>
          <w:sz w:val="26"/>
          <w:szCs w:val="26"/>
        </w:rPr>
        <w:t>)</w:t>
      </w:r>
      <w:r w:rsidR="0090692B" w:rsidRPr="00DF624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17889" w:rsidRPr="00DF6246" w:rsidRDefault="00617889" w:rsidP="00617889">
      <w:pPr>
        <w:tabs>
          <w:tab w:val="left" w:pos="426"/>
          <w:tab w:val="left" w:pos="993"/>
          <w:tab w:val="left" w:pos="184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      - </w:t>
      </w:r>
      <w:r w:rsidR="00A70AE7" w:rsidRPr="00DF6246">
        <w:rPr>
          <w:rFonts w:ascii="Times New Roman" w:hAnsi="Times New Roman" w:cs="Times New Roman"/>
          <w:sz w:val="26"/>
          <w:szCs w:val="26"/>
        </w:rPr>
        <w:t>«Добро начинается с тебя» (</w:t>
      </w:r>
      <w:r w:rsidR="00FE62FF" w:rsidRPr="00DF6246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A70AE7" w:rsidRPr="00DF6246">
        <w:rPr>
          <w:rFonts w:ascii="Times New Roman" w:hAnsi="Times New Roman" w:cs="Times New Roman"/>
          <w:sz w:val="26"/>
          <w:szCs w:val="26"/>
        </w:rPr>
        <w:t xml:space="preserve">от 29.08.2021г № 253г), </w:t>
      </w:r>
    </w:p>
    <w:p w:rsidR="00617889" w:rsidRPr="00DF6246" w:rsidRDefault="00617889" w:rsidP="00617889">
      <w:pPr>
        <w:tabs>
          <w:tab w:val="left" w:pos="426"/>
          <w:tab w:val="left" w:pos="993"/>
          <w:tab w:val="left" w:pos="184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lastRenderedPageBreak/>
        <w:t xml:space="preserve">       - </w:t>
      </w:r>
      <w:r w:rsidR="0090692B" w:rsidRPr="00DF6246">
        <w:rPr>
          <w:rFonts w:ascii="Times New Roman" w:hAnsi="Times New Roman" w:cs="Times New Roman"/>
          <w:sz w:val="26"/>
          <w:szCs w:val="26"/>
        </w:rPr>
        <w:t>«Азбука пси</w:t>
      </w:r>
      <w:r w:rsidR="00A70AE7" w:rsidRPr="00DF6246">
        <w:rPr>
          <w:rFonts w:ascii="Times New Roman" w:hAnsi="Times New Roman" w:cs="Times New Roman"/>
          <w:sz w:val="26"/>
          <w:szCs w:val="26"/>
        </w:rPr>
        <w:t>хологии» для 1-х классов (</w:t>
      </w:r>
      <w:r w:rsidR="00FE62FF" w:rsidRPr="00DF6246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A70AE7" w:rsidRPr="00DF6246">
        <w:rPr>
          <w:rFonts w:ascii="Times New Roman" w:hAnsi="Times New Roman" w:cs="Times New Roman"/>
          <w:sz w:val="26"/>
          <w:szCs w:val="26"/>
        </w:rPr>
        <w:t xml:space="preserve">от 26.08.2021г. № 170г), </w:t>
      </w:r>
    </w:p>
    <w:p w:rsidR="0090692B" w:rsidRPr="00DF6246" w:rsidRDefault="00617889" w:rsidP="00617889">
      <w:pPr>
        <w:tabs>
          <w:tab w:val="left" w:pos="426"/>
          <w:tab w:val="left" w:pos="993"/>
          <w:tab w:val="left" w:pos="184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      - </w:t>
      </w:r>
      <w:r w:rsidR="006B2381" w:rsidRPr="00DF6246">
        <w:rPr>
          <w:rFonts w:ascii="Times New Roman" w:hAnsi="Times New Roman" w:cs="Times New Roman"/>
          <w:sz w:val="26"/>
          <w:szCs w:val="26"/>
        </w:rPr>
        <w:t>рабочая программа психологического тренинга для развития познават</w:t>
      </w:r>
      <w:r w:rsidR="0095287F" w:rsidRPr="00DF6246">
        <w:rPr>
          <w:rFonts w:ascii="Times New Roman" w:hAnsi="Times New Roman" w:cs="Times New Roman"/>
          <w:sz w:val="26"/>
          <w:szCs w:val="26"/>
        </w:rPr>
        <w:t>ельного интереса уча</w:t>
      </w:r>
      <w:r w:rsidR="006B2381" w:rsidRPr="00DF6246">
        <w:rPr>
          <w:rFonts w:ascii="Times New Roman" w:hAnsi="Times New Roman" w:cs="Times New Roman"/>
          <w:sz w:val="26"/>
          <w:szCs w:val="26"/>
        </w:rPr>
        <w:t>щихся 3-6 классов «Зарядка для ума»</w:t>
      </w:r>
      <w:r w:rsidR="0094704C" w:rsidRPr="00DF6246">
        <w:rPr>
          <w:rFonts w:ascii="Times New Roman" w:hAnsi="Times New Roman" w:cs="Times New Roman"/>
          <w:sz w:val="26"/>
          <w:szCs w:val="26"/>
        </w:rPr>
        <w:t xml:space="preserve"> (</w:t>
      </w:r>
      <w:r w:rsidR="00FE62FF" w:rsidRPr="00DF6246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083DFA" w:rsidRPr="00DF6246">
        <w:rPr>
          <w:rFonts w:ascii="Times New Roman" w:hAnsi="Times New Roman" w:cs="Times New Roman"/>
          <w:sz w:val="26"/>
          <w:szCs w:val="26"/>
        </w:rPr>
        <w:t>от 30.08.2019г. №</w:t>
      </w:r>
      <w:r w:rsidR="008C1468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083DFA" w:rsidRPr="00DF6246">
        <w:rPr>
          <w:rFonts w:ascii="Times New Roman" w:hAnsi="Times New Roman" w:cs="Times New Roman"/>
          <w:sz w:val="26"/>
          <w:szCs w:val="26"/>
        </w:rPr>
        <w:t>301)</w:t>
      </w:r>
      <w:r w:rsidR="0090692B" w:rsidRPr="00DF6246">
        <w:rPr>
          <w:rFonts w:ascii="Times New Roman" w:hAnsi="Times New Roman" w:cs="Times New Roman"/>
          <w:sz w:val="26"/>
          <w:szCs w:val="26"/>
        </w:rPr>
        <w:t>.</w:t>
      </w:r>
    </w:p>
    <w:p w:rsidR="00492AFB" w:rsidRPr="00DF6246" w:rsidRDefault="00186FC4" w:rsidP="00846C4D">
      <w:pPr>
        <w:pStyle w:val="a3"/>
        <w:numPr>
          <w:ilvl w:val="0"/>
          <w:numId w:val="15"/>
        </w:numPr>
        <w:tabs>
          <w:tab w:val="left" w:pos="426"/>
          <w:tab w:val="left" w:pos="993"/>
          <w:tab w:val="left" w:pos="1418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D16850" w:rsidRPr="00DF6246">
        <w:rPr>
          <w:rFonts w:ascii="Times New Roman" w:hAnsi="Times New Roman" w:cs="Times New Roman"/>
          <w:sz w:val="26"/>
          <w:szCs w:val="26"/>
        </w:rPr>
        <w:t>апробации методических</w:t>
      </w:r>
      <w:r w:rsidRPr="00DF6246">
        <w:rPr>
          <w:rFonts w:ascii="Times New Roman" w:hAnsi="Times New Roman" w:cs="Times New Roman"/>
          <w:sz w:val="26"/>
          <w:szCs w:val="26"/>
        </w:rPr>
        <w:t xml:space="preserve"> рекомендаций по созданию условий для п</w:t>
      </w:r>
      <w:r w:rsidR="0095287F" w:rsidRPr="00DF6246">
        <w:rPr>
          <w:rFonts w:ascii="Times New Roman" w:hAnsi="Times New Roman" w:cs="Times New Roman"/>
          <w:sz w:val="26"/>
          <w:szCs w:val="26"/>
        </w:rPr>
        <w:t>сихологического сопровождения уча</w:t>
      </w:r>
      <w:r w:rsidRPr="00DF6246">
        <w:rPr>
          <w:rFonts w:ascii="Times New Roman" w:hAnsi="Times New Roman" w:cs="Times New Roman"/>
          <w:sz w:val="26"/>
          <w:szCs w:val="26"/>
        </w:rPr>
        <w:t xml:space="preserve">щихся общеобразовательный организаций в рамках </w:t>
      </w:r>
      <w:r w:rsidR="00D16850" w:rsidRPr="00DF6246">
        <w:rPr>
          <w:rFonts w:ascii="Times New Roman" w:hAnsi="Times New Roman" w:cs="Times New Roman"/>
          <w:sz w:val="26"/>
          <w:szCs w:val="26"/>
        </w:rPr>
        <w:t>регионального проекта</w:t>
      </w:r>
      <w:r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ременная школа» национального проекта «Образование» в 2019-2020 </w:t>
      </w:r>
      <w:r w:rsidR="00D16850" w:rsidRPr="00DF6246">
        <w:rPr>
          <w:rFonts w:ascii="Times New Roman" w:eastAsia="Times New Roman" w:hAnsi="Times New Roman" w:cs="Times New Roman"/>
          <w:sz w:val="26"/>
          <w:szCs w:val="26"/>
          <w:lang w:eastAsia="ru-RU"/>
        </w:rPr>
        <w:t>гг.</w:t>
      </w:r>
    </w:p>
    <w:p w:rsidR="00CE63A2" w:rsidRPr="00DF6246" w:rsidRDefault="008C1468" w:rsidP="00846C4D">
      <w:pPr>
        <w:pStyle w:val="af4"/>
        <w:numPr>
          <w:ilvl w:val="0"/>
          <w:numId w:val="15"/>
        </w:numPr>
        <w:tabs>
          <w:tab w:val="left" w:pos="426"/>
          <w:tab w:val="left" w:pos="993"/>
        </w:tabs>
        <w:spacing w:line="240" w:lineRule="auto"/>
        <w:ind w:left="142" w:firstLine="426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Участие в разработке </w:t>
      </w:r>
      <w:r w:rsidR="00083DFA" w:rsidRPr="00DF6246">
        <w:rPr>
          <w:rFonts w:ascii="Times New Roman" w:hAnsi="Times New Roman" w:cs="Times New Roman"/>
          <w:sz w:val="26"/>
          <w:szCs w:val="26"/>
        </w:rPr>
        <w:t>АООП НОО (вариант 6.1)</w:t>
      </w:r>
      <w:r w:rsidR="0090692B" w:rsidRPr="00DF6246">
        <w:rPr>
          <w:rFonts w:ascii="Times New Roman" w:hAnsi="Times New Roman" w:cs="Times New Roman"/>
          <w:sz w:val="26"/>
          <w:szCs w:val="26"/>
        </w:rPr>
        <w:t>, (вариант 4.1), (вариант 7.2)</w:t>
      </w:r>
      <w:r w:rsidR="00083DFA" w:rsidRPr="00DF6246">
        <w:rPr>
          <w:rFonts w:ascii="Times New Roman" w:hAnsi="Times New Roman" w:cs="Times New Roman"/>
          <w:sz w:val="26"/>
          <w:szCs w:val="26"/>
        </w:rPr>
        <w:t xml:space="preserve"> (от 29.08.2019г. № 253), АОП ООО для обучающихся с нарушением опорно-двигательного аппарата (от 29.08.2019г. № 253),</w:t>
      </w:r>
      <w:r w:rsidR="00747993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CE63A2" w:rsidRPr="00DF6246">
        <w:rPr>
          <w:rFonts w:ascii="Times New Roman" w:eastAsia="Times New Roman" w:hAnsi="Times New Roman" w:cs="Times New Roman"/>
          <w:sz w:val="26"/>
          <w:szCs w:val="26"/>
        </w:rPr>
        <w:t xml:space="preserve">представлены на сайте школы </w:t>
      </w:r>
      <w:hyperlink r:id="rId9" w:history="1">
        <w:r w:rsidR="00CE63A2" w:rsidRPr="00DF6246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school8gornya.edusite.ru</w:t>
        </w:r>
      </w:hyperlink>
      <w:r w:rsidR="00CE63A2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C76945" w:rsidRPr="00DF624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008A0" w:rsidRPr="00DF6246" w:rsidRDefault="001008A0" w:rsidP="00846C4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Участие в Чемпионате молодых педагогов Республики А</w:t>
      </w:r>
      <w:r w:rsidR="00D66B9A" w:rsidRPr="00DF6246">
        <w:rPr>
          <w:rFonts w:ascii="Times New Roman" w:hAnsi="Times New Roman" w:cs="Times New Roman"/>
          <w:sz w:val="26"/>
          <w:szCs w:val="26"/>
        </w:rPr>
        <w:t>лтай – 2020 (</w:t>
      </w:r>
      <w:r w:rsidR="00D66B9A" w:rsidRPr="00DF624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F6246" w:rsidRPr="00DF624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66B9A" w:rsidRPr="00DF624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66B9A" w:rsidRPr="00DF6246">
        <w:rPr>
          <w:rFonts w:ascii="Times New Roman" w:hAnsi="Times New Roman" w:cs="Times New Roman"/>
          <w:sz w:val="26"/>
          <w:szCs w:val="26"/>
        </w:rPr>
        <w:t xml:space="preserve"> командное место</w:t>
      </w:r>
      <w:r w:rsidR="00A16C14" w:rsidRPr="00DF6246">
        <w:rPr>
          <w:rFonts w:ascii="Times New Roman" w:hAnsi="Times New Roman" w:cs="Times New Roman"/>
          <w:sz w:val="26"/>
          <w:szCs w:val="26"/>
        </w:rPr>
        <w:t>, август 2020г</w:t>
      </w:r>
      <w:r w:rsidR="00D66B9A" w:rsidRPr="00DF6246">
        <w:rPr>
          <w:rFonts w:ascii="Times New Roman" w:hAnsi="Times New Roman" w:cs="Times New Roman"/>
          <w:sz w:val="26"/>
          <w:szCs w:val="26"/>
        </w:rPr>
        <w:t>).</w:t>
      </w:r>
    </w:p>
    <w:p w:rsidR="00CE63A2" w:rsidRPr="00DF6246" w:rsidRDefault="00017BCA" w:rsidP="00846C4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Проведение психологических тренингов в ходе проектов «</w:t>
      </w:r>
      <w:r w:rsidR="008F7CF6" w:rsidRPr="00DF6246">
        <w:rPr>
          <w:rFonts w:ascii="Times New Roman" w:hAnsi="Times New Roman" w:cs="Times New Roman"/>
          <w:sz w:val="26"/>
          <w:szCs w:val="26"/>
        </w:rPr>
        <w:t>О</w:t>
      </w:r>
      <w:r w:rsidR="00747993" w:rsidRPr="00DF6246">
        <w:rPr>
          <w:rFonts w:ascii="Times New Roman" w:hAnsi="Times New Roman" w:cs="Times New Roman"/>
          <w:sz w:val="26"/>
          <w:szCs w:val="26"/>
        </w:rPr>
        <w:t>сенняя математическая неделя», «В</w:t>
      </w:r>
      <w:r w:rsidR="008F7CF6" w:rsidRPr="00DF6246">
        <w:rPr>
          <w:rFonts w:ascii="Times New Roman" w:hAnsi="Times New Roman" w:cs="Times New Roman"/>
          <w:sz w:val="26"/>
          <w:szCs w:val="26"/>
        </w:rPr>
        <w:t>есенняя математиче</w:t>
      </w:r>
      <w:r w:rsidR="0095287F" w:rsidRPr="00DF6246">
        <w:rPr>
          <w:rFonts w:ascii="Times New Roman" w:hAnsi="Times New Roman" w:cs="Times New Roman"/>
          <w:sz w:val="26"/>
          <w:szCs w:val="26"/>
        </w:rPr>
        <w:t>ская неделя» с уча</w:t>
      </w:r>
      <w:r w:rsidR="008F7CF6" w:rsidRPr="00DF6246">
        <w:rPr>
          <w:rFonts w:ascii="Times New Roman" w:hAnsi="Times New Roman" w:cs="Times New Roman"/>
          <w:sz w:val="26"/>
          <w:szCs w:val="26"/>
        </w:rPr>
        <w:t>щимися 9</w:t>
      </w:r>
      <w:r w:rsidR="00747993" w:rsidRPr="00DF6246">
        <w:rPr>
          <w:rFonts w:ascii="Times New Roman" w:hAnsi="Times New Roman" w:cs="Times New Roman"/>
          <w:sz w:val="26"/>
          <w:szCs w:val="26"/>
        </w:rPr>
        <w:t>-х классов г. Горно-Алтайска»</w:t>
      </w:r>
      <w:r w:rsidR="00846C4D" w:rsidRPr="00DF6246">
        <w:rPr>
          <w:rFonts w:ascii="Times New Roman" w:hAnsi="Times New Roman" w:cs="Times New Roman"/>
          <w:sz w:val="26"/>
          <w:szCs w:val="26"/>
        </w:rPr>
        <w:t xml:space="preserve"> (2019г, 2020г)</w:t>
      </w:r>
      <w:r w:rsidR="00747993" w:rsidRPr="00DF6246">
        <w:rPr>
          <w:rFonts w:ascii="Times New Roman" w:hAnsi="Times New Roman" w:cs="Times New Roman"/>
          <w:sz w:val="26"/>
          <w:szCs w:val="26"/>
        </w:rPr>
        <w:t>.</w:t>
      </w:r>
    </w:p>
    <w:p w:rsidR="00C90D75" w:rsidRPr="00DF6246" w:rsidRDefault="00C90D75" w:rsidP="00846C4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747993" w:rsidRPr="00DF6246">
        <w:rPr>
          <w:rFonts w:ascii="Times New Roman" w:hAnsi="Times New Roman" w:cs="Times New Roman"/>
          <w:sz w:val="26"/>
          <w:szCs w:val="26"/>
        </w:rPr>
        <w:t>Всероссийской Н</w:t>
      </w:r>
      <w:r w:rsidR="009E577B" w:rsidRPr="00DF6246">
        <w:rPr>
          <w:rFonts w:ascii="Times New Roman" w:hAnsi="Times New Roman" w:cs="Times New Roman"/>
          <w:sz w:val="26"/>
          <w:szCs w:val="26"/>
        </w:rPr>
        <w:t>едели психологии по темам: «Д</w:t>
      </w:r>
      <w:r w:rsidR="00F84CC2" w:rsidRPr="00DF6246">
        <w:rPr>
          <w:rFonts w:ascii="Times New Roman" w:hAnsi="Times New Roman" w:cs="Times New Roman"/>
          <w:sz w:val="26"/>
          <w:szCs w:val="26"/>
        </w:rPr>
        <w:t>обро</w:t>
      </w:r>
      <w:r w:rsidR="009E577B" w:rsidRPr="00DF6246">
        <w:rPr>
          <w:rFonts w:ascii="Times New Roman" w:hAnsi="Times New Roman" w:cs="Times New Roman"/>
          <w:sz w:val="26"/>
          <w:szCs w:val="26"/>
        </w:rPr>
        <w:t xml:space="preserve">та спасет мир», </w:t>
      </w:r>
      <w:r w:rsidR="00E913C8" w:rsidRPr="00DF6246">
        <w:rPr>
          <w:rFonts w:ascii="Times New Roman" w:hAnsi="Times New Roman" w:cs="Times New Roman"/>
          <w:sz w:val="26"/>
          <w:szCs w:val="26"/>
        </w:rPr>
        <w:t>«Пс</w:t>
      </w:r>
      <w:r w:rsidR="00747993" w:rsidRPr="00DF6246">
        <w:rPr>
          <w:rFonts w:ascii="Times New Roman" w:hAnsi="Times New Roman" w:cs="Times New Roman"/>
          <w:sz w:val="26"/>
          <w:szCs w:val="26"/>
        </w:rPr>
        <w:t xml:space="preserve">ихология – удивительная наука», </w:t>
      </w:r>
      <w:r w:rsidR="009E577B" w:rsidRPr="00DF6246">
        <w:rPr>
          <w:rFonts w:ascii="Times New Roman" w:hAnsi="Times New Roman" w:cs="Times New Roman"/>
          <w:sz w:val="26"/>
          <w:szCs w:val="26"/>
        </w:rPr>
        <w:t>«Мир моей души».</w:t>
      </w:r>
    </w:p>
    <w:p w:rsidR="00A16C14" w:rsidRPr="00DF6246" w:rsidRDefault="00A16C14" w:rsidP="00846C4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Онлайн-занятие «Вопросы оказания психолого-педагогической помощи и поддержки семьям с детьми в условиях дистанционного режима обучения» (май 2020г.)</w:t>
      </w:r>
    </w:p>
    <w:p w:rsidR="00A16C14" w:rsidRPr="00DF6246" w:rsidRDefault="00A16C14" w:rsidP="00846C4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Онлайн-занятие «Использование ЛЕГО на дистанционных коррекционно-развивающих занятиях с детьми с ОВЗ»; (сентябрь 2020г.).</w:t>
      </w:r>
    </w:p>
    <w:p w:rsidR="00A16C14" w:rsidRPr="00DF6246" w:rsidRDefault="00A16C14" w:rsidP="00846C4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Онлайн-занятие «Учеба дома. Как оказать ребенку помощь, способствующую развитию» (ноябрь 2020г)</w:t>
      </w:r>
      <w:r w:rsidR="00846C4D" w:rsidRPr="00DF6246">
        <w:rPr>
          <w:rFonts w:ascii="Times New Roman" w:hAnsi="Times New Roman" w:cs="Times New Roman"/>
          <w:sz w:val="26"/>
          <w:szCs w:val="26"/>
        </w:rPr>
        <w:t>.</w:t>
      </w:r>
    </w:p>
    <w:p w:rsidR="00780D11" w:rsidRPr="00DF6246" w:rsidRDefault="00CA596C" w:rsidP="00846C4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Проведение мастер-класса «Ключ к успеху» (занятие на развитие творческого потенциала учащихся) в м</w:t>
      </w:r>
      <w:r w:rsidR="00232C36" w:rsidRPr="00DF6246">
        <w:rPr>
          <w:rFonts w:ascii="Times New Roman" w:hAnsi="Times New Roman" w:cs="Times New Roman"/>
          <w:sz w:val="26"/>
          <w:szCs w:val="26"/>
        </w:rPr>
        <w:t>етодическом</w:t>
      </w:r>
      <w:r w:rsidRPr="00DF6246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232C36" w:rsidRPr="00DF6246">
        <w:rPr>
          <w:rFonts w:ascii="Times New Roman" w:hAnsi="Times New Roman" w:cs="Times New Roman"/>
          <w:sz w:val="26"/>
          <w:szCs w:val="26"/>
        </w:rPr>
        <w:t>е</w:t>
      </w:r>
      <w:r w:rsidRPr="00DF6246">
        <w:rPr>
          <w:rFonts w:ascii="Times New Roman" w:hAnsi="Times New Roman" w:cs="Times New Roman"/>
          <w:sz w:val="26"/>
          <w:szCs w:val="26"/>
        </w:rPr>
        <w:t xml:space="preserve"> Службы психолого-педагогического сопровождения в системе образования Республики Алтай</w:t>
      </w:r>
      <w:r w:rsidR="00232C36" w:rsidRPr="00DF6246">
        <w:rPr>
          <w:rFonts w:ascii="Times New Roman" w:hAnsi="Times New Roman" w:cs="Times New Roman"/>
          <w:sz w:val="26"/>
          <w:szCs w:val="26"/>
        </w:rPr>
        <w:t xml:space="preserve"> «Технология психолого-педагогического сопровождения детей с ОВЗ и инвалидностью в условиях инклюзии»</w:t>
      </w:r>
      <w:r w:rsidR="00A70AE7" w:rsidRPr="00DF6246">
        <w:rPr>
          <w:rFonts w:ascii="Times New Roman" w:hAnsi="Times New Roman" w:cs="Times New Roman"/>
          <w:sz w:val="26"/>
          <w:szCs w:val="26"/>
        </w:rPr>
        <w:t xml:space="preserve"> (апрель 2021г)</w:t>
      </w:r>
      <w:r w:rsidR="00232C36" w:rsidRPr="00DF6246">
        <w:rPr>
          <w:rFonts w:ascii="Times New Roman" w:hAnsi="Times New Roman" w:cs="Times New Roman"/>
          <w:sz w:val="26"/>
          <w:szCs w:val="26"/>
        </w:rPr>
        <w:t>.</w:t>
      </w:r>
      <w:r w:rsidRPr="00DF62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C14" w:rsidRPr="00DF6246" w:rsidRDefault="00232C36" w:rsidP="00846C4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Проведение сюжетно-ориентированного психологического занятия с элементами тренинга для обучающихся подросткового возраста в </w:t>
      </w:r>
      <w:r w:rsidRPr="00DF624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F6246">
        <w:rPr>
          <w:rFonts w:ascii="Times New Roman" w:hAnsi="Times New Roman" w:cs="Times New Roman"/>
          <w:sz w:val="26"/>
          <w:szCs w:val="26"/>
        </w:rPr>
        <w:t xml:space="preserve"> Республиканском форуме «Горизонты психологии - 2021» «Образование: территория психологической безопасности» (7-9 сентября 2021 года).</w:t>
      </w:r>
    </w:p>
    <w:p w:rsidR="00A16C14" w:rsidRPr="00BA64F1" w:rsidRDefault="00846C4D" w:rsidP="00A16C14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Участие в региональном конкурсе «Профессиональное портфолио педагога-психолога» (август-сентябрь 2021г.)</w:t>
      </w:r>
    </w:p>
    <w:p w:rsidR="00B77ADA" w:rsidRPr="008C1468" w:rsidRDefault="0066670B" w:rsidP="007A7CB3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8C1468">
        <w:rPr>
          <w:rFonts w:ascii="Times New Roman" w:hAnsi="Times New Roman" w:cs="Times New Roman"/>
          <w:i/>
          <w:sz w:val="24"/>
          <w:szCs w:val="24"/>
        </w:rPr>
        <w:t>Т</w:t>
      </w:r>
      <w:r w:rsidR="00D62763">
        <w:rPr>
          <w:rFonts w:ascii="Times New Roman" w:hAnsi="Times New Roman" w:cs="Times New Roman"/>
          <w:i/>
          <w:sz w:val="24"/>
          <w:szCs w:val="24"/>
        </w:rPr>
        <w:t>аблица 3</w:t>
      </w:r>
      <w:r w:rsidR="00492AFB" w:rsidRPr="008C14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008A0" w:rsidRPr="008C1468">
        <w:rPr>
          <w:rFonts w:ascii="Times New Roman" w:hAnsi="Times New Roman" w:cs="Times New Roman"/>
          <w:i/>
          <w:sz w:val="24"/>
          <w:szCs w:val="24"/>
        </w:rPr>
        <w:t>Публикации в СМИ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3119"/>
        <w:gridCol w:w="1559"/>
      </w:tblGrid>
      <w:tr w:rsidR="00492AFB" w:rsidRPr="008D1094" w:rsidTr="00BA64F1">
        <w:tc>
          <w:tcPr>
            <w:tcW w:w="5274" w:type="dxa"/>
          </w:tcPr>
          <w:p w:rsidR="00316538" w:rsidRPr="0094704C" w:rsidRDefault="0031653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3119" w:type="dxa"/>
          </w:tcPr>
          <w:p w:rsidR="00316538" w:rsidRPr="0094704C" w:rsidRDefault="0031653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опубликовано</w:t>
            </w:r>
          </w:p>
        </w:tc>
        <w:tc>
          <w:tcPr>
            <w:tcW w:w="1559" w:type="dxa"/>
          </w:tcPr>
          <w:p w:rsidR="00316538" w:rsidRPr="0094704C" w:rsidRDefault="0031653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, ссылка</w:t>
            </w:r>
          </w:p>
        </w:tc>
      </w:tr>
      <w:tr w:rsidR="00BE64AD" w:rsidRPr="008D1094" w:rsidTr="00BA64F1">
        <w:tc>
          <w:tcPr>
            <w:tcW w:w="5274" w:type="dxa"/>
          </w:tcPr>
          <w:p w:rsidR="00BE64AD" w:rsidRPr="0094704C" w:rsidRDefault="009E3ECA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ктуальные проблемы социализации людей с ограниченными возможностями здоровья в социальной среде» и «Основные направления социализации студентов с ОВЗ к условиям обучения в вузе»</w:t>
            </w:r>
          </w:p>
        </w:tc>
        <w:tc>
          <w:tcPr>
            <w:tcW w:w="3119" w:type="dxa"/>
          </w:tcPr>
          <w:p w:rsidR="00BE64AD" w:rsidRPr="0094704C" w:rsidRDefault="006B2381" w:rsidP="007A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НЦ)</w:t>
            </w:r>
            <w:r w:rsidR="00532828" w:rsidRPr="0094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57E" w:rsidRPr="0094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ностные ориентации молодежи в условиях модернизаци</w:t>
            </w:r>
            <w:r w:rsidRPr="0094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временного общества»</w:t>
            </w:r>
          </w:p>
        </w:tc>
        <w:tc>
          <w:tcPr>
            <w:tcW w:w="1559" w:type="dxa"/>
          </w:tcPr>
          <w:p w:rsidR="00BE64AD" w:rsidRPr="0094704C" w:rsidRDefault="00180F97" w:rsidP="007A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C5F36" w:rsidRPr="0094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64AD" w:rsidRPr="008D1094" w:rsidTr="00BA64F1">
        <w:tc>
          <w:tcPr>
            <w:tcW w:w="5274" w:type="dxa"/>
          </w:tcPr>
          <w:p w:rsidR="00BE64AD" w:rsidRPr="0094704C" w:rsidRDefault="009E3ECA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циальная адаптация студентов с ОВЗ </w:t>
            </w:r>
            <w:r w:rsidR="008C5F36" w:rsidRPr="00947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словиях высшего образования»</w:t>
            </w:r>
          </w:p>
        </w:tc>
        <w:tc>
          <w:tcPr>
            <w:tcW w:w="3119" w:type="dxa"/>
          </w:tcPr>
          <w:p w:rsidR="00BE64AD" w:rsidRPr="0094704C" w:rsidRDefault="006B2381" w:rsidP="007A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НЦ) «Ценностные ориентации молодежи в условиях модернизации современного общества»</w:t>
            </w:r>
          </w:p>
        </w:tc>
        <w:tc>
          <w:tcPr>
            <w:tcW w:w="1559" w:type="dxa"/>
          </w:tcPr>
          <w:p w:rsidR="00BE64AD" w:rsidRPr="0094704C" w:rsidRDefault="00784444" w:rsidP="007A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C5F36" w:rsidRPr="0094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B2431" w:rsidRPr="008D1094" w:rsidTr="00BA64F1">
        <w:tc>
          <w:tcPr>
            <w:tcW w:w="5274" w:type="dxa"/>
          </w:tcPr>
          <w:p w:rsidR="007B2431" w:rsidRPr="0094704C" w:rsidRDefault="007B2431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4C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в России: историко-педагогические основы развития», </w:t>
            </w:r>
          </w:p>
        </w:tc>
        <w:tc>
          <w:tcPr>
            <w:tcW w:w="3119" w:type="dxa"/>
          </w:tcPr>
          <w:p w:rsidR="007B2431" w:rsidRPr="0094704C" w:rsidRDefault="007B2431" w:rsidP="007A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4C">
              <w:rPr>
                <w:rFonts w:ascii="Times New Roman" w:hAnsi="Times New Roman" w:cs="Times New Roman"/>
                <w:sz w:val="24"/>
                <w:szCs w:val="24"/>
              </w:rPr>
              <w:t xml:space="preserve">(ВАК), Журнал «Мир науки, культуры, образования» </w:t>
            </w:r>
          </w:p>
        </w:tc>
        <w:tc>
          <w:tcPr>
            <w:tcW w:w="1559" w:type="dxa"/>
          </w:tcPr>
          <w:p w:rsidR="007B2431" w:rsidRPr="009D5678" w:rsidRDefault="009D5678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(75)</w:t>
            </w:r>
            <w:r w:rsidR="0090692B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B2431" w:rsidRPr="0094704C">
              <w:rPr>
                <w:rFonts w:ascii="Times New Roman" w:hAnsi="Times New Roman" w:cs="Times New Roman"/>
                <w:sz w:val="24"/>
                <w:szCs w:val="24"/>
              </w:rPr>
              <w:t>с. 125-127</w:t>
            </w:r>
          </w:p>
        </w:tc>
      </w:tr>
    </w:tbl>
    <w:p w:rsidR="008C5F36" w:rsidRPr="008D1094" w:rsidRDefault="008C5F36" w:rsidP="007A7CB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B77ADA" w:rsidRPr="00DF6246" w:rsidRDefault="008C5F36" w:rsidP="006D41BC">
      <w:pPr>
        <w:pStyle w:val="a3"/>
        <w:numPr>
          <w:ilvl w:val="0"/>
          <w:numId w:val="2"/>
        </w:numPr>
        <w:tabs>
          <w:tab w:val="left" w:pos="56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F624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бобщенные итоги профессиональной деятельности кон</w:t>
      </w:r>
      <w:r w:rsidR="005A6ACD" w:rsidRPr="00DF6246">
        <w:rPr>
          <w:rFonts w:ascii="Times New Roman" w:eastAsia="Calibri" w:hAnsi="Times New Roman" w:cs="Times New Roman"/>
          <w:b/>
          <w:sz w:val="26"/>
          <w:szCs w:val="26"/>
        </w:rPr>
        <w:t xml:space="preserve">курсанта за последние </w:t>
      </w:r>
      <w:r w:rsidR="00EB33BE" w:rsidRPr="00DF6246">
        <w:rPr>
          <w:rFonts w:ascii="Times New Roman" w:eastAsia="Calibri" w:hAnsi="Times New Roman" w:cs="Times New Roman"/>
          <w:b/>
          <w:sz w:val="26"/>
          <w:szCs w:val="26"/>
        </w:rPr>
        <w:t xml:space="preserve">три </w:t>
      </w:r>
      <w:r w:rsidR="005A6ACD" w:rsidRPr="00DF6246">
        <w:rPr>
          <w:rFonts w:ascii="Times New Roman" w:eastAsia="Calibri" w:hAnsi="Times New Roman" w:cs="Times New Roman"/>
          <w:b/>
          <w:sz w:val="26"/>
          <w:szCs w:val="26"/>
        </w:rPr>
        <w:t>года.</w:t>
      </w:r>
    </w:p>
    <w:p w:rsidR="005630FC" w:rsidRPr="00DF6246" w:rsidRDefault="00186FC4" w:rsidP="007A7CB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Для решения профессиональных задач и достижения основных целей психологической деятельности</w:t>
      </w:r>
      <w:r w:rsidR="00FD2F0F" w:rsidRPr="00DF6246">
        <w:rPr>
          <w:rFonts w:ascii="Times New Roman" w:hAnsi="Times New Roman" w:cs="Times New Roman"/>
          <w:sz w:val="26"/>
          <w:szCs w:val="26"/>
        </w:rPr>
        <w:t>,</w:t>
      </w:r>
      <w:r w:rsidR="00D66B9A" w:rsidRPr="00DF6246">
        <w:rPr>
          <w:rFonts w:ascii="Times New Roman" w:hAnsi="Times New Roman" w:cs="Times New Roman"/>
          <w:sz w:val="26"/>
          <w:szCs w:val="26"/>
        </w:rPr>
        <w:t xml:space="preserve"> работа ведется</w:t>
      </w:r>
      <w:r w:rsidRPr="00DF6246">
        <w:rPr>
          <w:rFonts w:ascii="Times New Roman" w:hAnsi="Times New Roman" w:cs="Times New Roman"/>
          <w:sz w:val="26"/>
          <w:szCs w:val="26"/>
        </w:rPr>
        <w:t xml:space="preserve"> по основным </w:t>
      </w:r>
      <w:r w:rsidR="00EA6BDC" w:rsidRPr="00DF6246">
        <w:rPr>
          <w:rFonts w:ascii="Times New Roman" w:hAnsi="Times New Roman" w:cs="Times New Roman"/>
          <w:sz w:val="26"/>
          <w:szCs w:val="26"/>
        </w:rPr>
        <w:t>направлениям</w:t>
      </w:r>
      <w:r w:rsidR="0005303F" w:rsidRPr="00DF6246">
        <w:rPr>
          <w:rFonts w:ascii="Times New Roman" w:hAnsi="Times New Roman" w:cs="Times New Roman"/>
          <w:sz w:val="26"/>
          <w:szCs w:val="26"/>
        </w:rPr>
        <w:t xml:space="preserve">, указанным выше, </w:t>
      </w:r>
      <w:r w:rsidR="00567720" w:rsidRPr="00DF6246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05303F" w:rsidRPr="00DF6246">
        <w:rPr>
          <w:rFonts w:ascii="Times New Roman" w:hAnsi="Times New Roman" w:cs="Times New Roman"/>
          <w:sz w:val="26"/>
          <w:szCs w:val="26"/>
        </w:rPr>
        <w:t>итоги отражены в таблицах</w:t>
      </w:r>
      <w:r w:rsidR="007C690B" w:rsidRPr="00DF6246">
        <w:rPr>
          <w:rFonts w:ascii="Times New Roman" w:hAnsi="Times New Roman" w:cs="Times New Roman"/>
          <w:sz w:val="26"/>
          <w:szCs w:val="26"/>
        </w:rPr>
        <w:t>:</w:t>
      </w:r>
    </w:p>
    <w:p w:rsidR="00EA6BDC" w:rsidRPr="0005303F" w:rsidRDefault="00D62763" w:rsidP="007A7C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  <w:r w:rsidR="00EA6BDC" w:rsidRPr="0005303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28C2" w:rsidRPr="0005303F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577"/>
        <w:gridCol w:w="3085"/>
      </w:tblGrid>
      <w:tr w:rsidR="007B66A8" w:rsidRPr="0005303F" w:rsidTr="00211E21">
        <w:tc>
          <w:tcPr>
            <w:tcW w:w="2694" w:type="dxa"/>
          </w:tcPr>
          <w:p w:rsidR="00C828C2" w:rsidRPr="0005303F" w:rsidRDefault="005D2E59" w:rsidP="007A7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0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577" w:type="dxa"/>
          </w:tcPr>
          <w:p w:rsidR="00C828C2" w:rsidRPr="0005303F" w:rsidRDefault="00C828C2" w:rsidP="007A7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03F">
              <w:rPr>
                <w:rFonts w:ascii="Times New Roman" w:hAnsi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3085" w:type="dxa"/>
          </w:tcPr>
          <w:p w:rsidR="00C828C2" w:rsidRPr="0005303F" w:rsidRDefault="00C828C2" w:rsidP="007A7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03F">
              <w:rPr>
                <w:rFonts w:ascii="Times New Roman" w:hAnsi="Times New Roman"/>
                <w:sz w:val="24"/>
                <w:szCs w:val="24"/>
              </w:rPr>
              <w:t xml:space="preserve">Групповая форма работы </w:t>
            </w:r>
          </w:p>
        </w:tc>
      </w:tr>
      <w:tr w:rsidR="007B66A8" w:rsidRPr="0005303F" w:rsidTr="00211E21">
        <w:tc>
          <w:tcPr>
            <w:tcW w:w="2694" w:type="dxa"/>
          </w:tcPr>
          <w:p w:rsidR="00C828C2" w:rsidRPr="0005303F" w:rsidRDefault="00625085" w:rsidP="007A7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3F"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3577" w:type="dxa"/>
          </w:tcPr>
          <w:p w:rsidR="00C828C2" w:rsidRPr="0005303F" w:rsidRDefault="00D159E1" w:rsidP="007A7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85" w:type="dxa"/>
          </w:tcPr>
          <w:p w:rsidR="00C828C2" w:rsidRPr="0005303F" w:rsidRDefault="00D159E1" w:rsidP="007A7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B66A8" w:rsidRPr="0005303F" w:rsidTr="00211E21">
        <w:tc>
          <w:tcPr>
            <w:tcW w:w="2694" w:type="dxa"/>
          </w:tcPr>
          <w:p w:rsidR="00C828C2" w:rsidRPr="0005303F" w:rsidRDefault="00625085" w:rsidP="007A7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3F"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3577" w:type="dxa"/>
          </w:tcPr>
          <w:p w:rsidR="00C828C2" w:rsidRPr="0005303F" w:rsidRDefault="00D159E1" w:rsidP="007A7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85" w:type="dxa"/>
          </w:tcPr>
          <w:p w:rsidR="00C828C2" w:rsidRPr="0005303F" w:rsidRDefault="00D159E1" w:rsidP="007A7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C690B" w:rsidRPr="0005303F" w:rsidTr="00211E21">
        <w:tc>
          <w:tcPr>
            <w:tcW w:w="2694" w:type="dxa"/>
          </w:tcPr>
          <w:p w:rsidR="007C690B" w:rsidRPr="00D55A03" w:rsidRDefault="0005303F" w:rsidP="007A7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03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3577" w:type="dxa"/>
          </w:tcPr>
          <w:p w:rsidR="007C690B" w:rsidRPr="00D55A03" w:rsidRDefault="0001790F" w:rsidP="007A7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A0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085" w:type="dxa"/>
          </w:tcPr>
          <w:p w:rsidR="007C690B" w:rsidRPr="00D55A03" w:rsidRDefault="0001790F" w:rsidP="007A7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A0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414B88" w:rsidRPr="00C76945" w:rsidRDefault="00D62763" w:rsidP="007A7C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  <w:r w:rsidR="008C55D0" w:rsidRPr="0005303F">
        <w:rPr>
          <w:rFonts w:ascii="Times New Roman" w:hAnsi="Times New Roman" w:cs="Times New Roman"/>
          <w:i/>
          <w:sz w:val="24"/>
          <w:szCs w:val="24"/>
        </w:rPr>
        <w:t>.</w:t>
      </w:r>
      <w:r w:rsidR="00FD2F0F" w:rsidRPr="000530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B88" w:rsidRPr="0005303F">
        <w:rPr>
          <w:rFonts w:ascii="Times New Roman" w:hAnsi="Times New Roman" w:cs="Times New Roman"/>
          <w:i/>
          <w:sz w:val="24"/>
          <w:szCs w:val="24"/>
        </w:rPr>
        <w:t>Коррекционно-развивающая рабо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2409"/>
        <w:gridCol w:w="2127"/>
        <w:gridCol w:w="2126"/>
      </w:tblGrid>
      <w:tr w:rsidR="00C828C2" w:rsidRPr="0005303F" w:rsidTr="00211E21">
        <w:tc>
          <w:tcPr>
            <w:tcW w:w="2694" w:type="dxa"/>
          </w:tcPr>
          <w:p w:rsidR="00C828C2" w:rsidRPr="0005303F" w:rsidRDefault="009E0BBD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C828C2" w:rsidRPr="0005303F" w:rsidRDefault="00C828C2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F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127" w:type="dxa"/>
          </w:tcPr>
          <w:p w:rsidR="00C828C2" w:rsidRPr="0005303F" w:rsidRDefault="00C828C2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F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2126" w:type="dxa"/>
          </w:tcPr>
          <w:p w:rsidR="00C828C2" w:rsidRPr="0005303F" w:rsidRDefault="00C828C2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F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</w:tr>
      <w:tr w:rsidR="002727D6" w:rsidRPr="0005303F" w:rsidTr="00211E21">
        <w:tc>
          <w:tcPr>
            <w:tcW w:w="2694" w:type="dxa"/>
          </w:tcPr>
          <w:p w:rsidR="002727D6" w:rsidRPr="0005303F" w:rsidRDefault="002727D6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F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2409" w:type="dxa"/>
          </w:tcPr>
          <w:p w:rsidR="002727D6" w:rsidRPr="0005303F" w:rsidRDefault="0001790F" w:rsidP="007A7CB3">
            <w:pPr>
              <w:tabs>
                <w:tab w:val="center" w:pos="1373"/>
                <w:tab w:val="right" w:pos="2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7" w:type="dxa"/>
          </w:tcPr>
          <w:p w:rsidR="002727D6" w:rsidRPr="0005303F" w:rsidRDefault="008F0F17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2727D6" w:rsidRPr="0005303F" w:rsidRDefault="008F0F17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727D6" w:rsidRPr="0005303F" w:rsidTr="00211E21">
        <w:tc>
          <w:tcPr>
            <w:tcW w:w="2694" w:type="dxa"/>
          </w:tcPr>
          <w:p w:rsidR="002727D6" w:rsidRPr="0005303F" w:rsidRDefault="002727D6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F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2409" w:type="dxa"/>
          </w:tcPr>
          <w:p w:rsidR="002727D6" w:rsidRPr="0005303F" w:rsidRDefault="0001790F" w:rsidP="007A7CB3">
            <w:pPr>
              <w:tabs>
                <w:tab w:val="center" w:pos="1373"/>
                <w:tab w:val="right" w:pos="2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7" w:type="dxa"/>
          </w:tcPr>
          <w:p w:rsidR="002727D6" w:rsidRPr="0005303F" w:rsidRDefault="00B7766C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2727D6" w:rsidRPr="0005303F" w:rsidRDefault="008F0F17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C690B" w:rsidRPr="0005303F" w:rsidTr="00211E21">
        <w:tc>
          <w:tcPr>
            <w:tcW w:w="2694" w:type="dxa"/>
          </w:tcPr>
          <w:p w:rsidR="007C690B" w:rsidRPr="00D55A03" w:rsidRDefault="0090692B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03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2409" w:type="dxa"/>
          </w:tcPr>
          <w:p w:rsidR="007C690B" w:rsidRPr="00D55A03" w:rsidRDefault="0001790F" w:rsidP="007A7CB3">
            <w:pPr>
              <w:tabs>
                <w:tab w:val="center" w:pos="1373"/>
                <w:tab w:val="right" w:pos="2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0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127" w:type="dxa"/>
          </w:tcPr>
          <w:p w:rsidR="007C690B" w:rsidRPr="00D55A03" w:rsidRDefault="0001790F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0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7C690B" w:rsidRPr="00D55A03" w:rsidRDefault="0001790F" w:rsidP="007A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F550B7" w:rsidRPr="009B423F" w:rsidRDefault="00D62763" w:rsidP="007A7C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  <w:r w:rsidR="00FD2F0F" w:rsidRPr="008403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14B88" w:rsidRPr="008403F3">
        <w:rPr>
          <w:rFonts w:ascii="Times New Roman" w:hAnsi="Times New Roman" w:cs="Times New Roman"/>
          <w:i/>
          <w:sz w:val="24"/>
          <w:szCs w:val="24"/>
        </w:rPr>
        <w:t xml:space="preserve">Консультативная </w:t>
      </w:r>
      <w:r w:rsidR="00E56480" w:rsidRPr="008403F3">
        <w:rPr>
          <w:rFonts w:ascii="Times New Roman" w:hAnsi="Times New Roman" w:cs="Times New Roman"/>
          <w:i/>
          <w:sz w:val="24"/>
          <w:szCs w:val="24"/>
        </w:rPr>
        <w:t>ра</w:t>
      </w:r>
      <w:r w:rsidR="00FD2F0F" w:rsidRPr="008403F3">
        <w:rPr>
          <w:rFonts w:ascii="Times New Roman" w:hAnsi="Times New Roman" w:cs="Times New Roman"/>
          <w:i/>
          <w:sz w:val="24"/>
          <w:szCs w:val="24"/>
        </w:rPr>
        <w:t>бот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851"/>
        <w:gridCol w:w="850"/>
        <w:gridCol w:w="1134"/>
        <w:gridCol w:w="993"/>
        <w:gridCol w:w="1134"/>
        <w:gridCol w:w="1134"/>
        <w:gridCol w:w="992"/>
      </w:tblGrid>
      <w:tr w:rsidR="007B66A8" w:rsidRPr="0005303F" w:rsidTr="00DB59D9">
        <w:tc>
          <w:tcPr>
            <w:tcW w:w="1418" w:type="dxa"/>
            <w:vMerge w:val="restart"/>
          </w:tcPr>
          <w:p w:rsidR="007B66A8" w:rsidRPr="0005303F" w:rsidRDefault="00662E02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r w:rsidR="007B66A8"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gridSpan w:val="2"/>
          </w:tcPr>
          <w:p w:rsidR="007B66A8" w:rsidRPr="0005303F" w:rsidRDefault="00A978D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984" w:type="dxa"/>
            <w:gridSpan w:val="2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127" w:type="dxa"/>
            <w:gridSpan w:val="2"/>
          </w:tcPr>
          <w:p w:rsidR="007B66A8" w:rsidRPr="0005303F" w:rsidRDefault="0095287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7B66A8"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ся </w:t>
            </w:r>
          </w:p>
        </w:tc>
        <w:tc>
          <w:tcPr>
            <w:tcW w:w="2126" w:type="dxa"/>
            <w:gridSpan w:val="2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лица, их заменяющие)</w:t>
            </w:r>
          </w:p>
        </w:tc>
      </w:tr>
      <w:tr w:rsidR="007B66A8" w:rsidRPr="0005303F" w:rsidTr="00DB59D9">
        <w:tc>
          <w:tcPr>
            <w:tcW w:w="1418" w:type="dxa"/>
            <w:vMerge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851" w:type="dxa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.</w:t>
            </w:r>
          </w:p>
        </w:tc>
        <w:tc>
          <w:tcPr>
            <w:tcW w:w="850" w:type="dxa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1134" w:type="dxa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.</w:t>
            </w:r>
          </w:p>
        </w:tc>
        <w:tc>
          <w:tcPr>
            <w:tcW w:w="993" w:type="dxa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1134" w:type="dxa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.</w:t>
            </w:r>
          </w:p>
        </w:tc>
        <w:tc>
          <w:tcPr>
            <w:tcW w:w="1134" w:type="dxa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992" w:type="dxa"/>
          </w:tcPr>
          <w:p w:rsidR="007B66A8" w:rsidRPr="0005303F" w:rsidRDefault="007B66A8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. </w:t>
            </w:r>
          </w:p>
        </w:tc>
      </w:tr>
      <w:tr w:rsidR="002727D6" w:rsidRPr="0005303F" w:rsidTr="00DB59D9">
        <w:tc>
          <w:tcPr>
            <w:tcW w:w="1418" w:type="dxa"/>
          </w:tcPr>
          <w:p w:rsidR="002727D6" w:rsidRPr="0005303F" w:rsidRDefault="002727D6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F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850" w:type="dxa"/>
          </w:tcPr>
          <w:p w:rsidR="002727D6" w:rsidRPr="0005303F" w:rsidRDefault="0001790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D040F"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2727D6" w:rsidRPr="0005303F" w:rsidRDefault="00BD040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2727D6" w:rsidRPr="0005303F" w:rsidRDefault="00BD040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2727D6" w:rsidRPr="0005303F" w:rsidRDefault="005A5690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2727D6" w:rsidRPr="0005303F" w:rsidRDefault="00BD040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2727D6" w:rsidRPr="0005303F" w:rsidRDefault="00B7766C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2727D6" w:rsidRPr="0005303F" w:rsidRDefault="00BD040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2727D6" w:rsidRPr="0005303F" w:rsidRDefault="002727D6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727D6" w:rsidRPr="0005303F" w:rsidTr="00DB59D9">
        <w:tc>
          <w:tcPr>
            <w:tcW w:w="1418" w:type="dxa"/>
          </w:tcPr>
          <w:p w:rsidR="002727D6" w:rsidRPr="0005303F" w:rsidRDefault="002727D6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3F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850" w:type="dxa"/>
          </w:tcPr>
          <w:p w:rsidR="002727D6" w:rsidRPr="0005303F" w:rsidRDefault="00211E21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D040F"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2727D6" w:rsidRPr="0005303F" w:rsidRDefault="00BD040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</w:tcPr>
          <w:p w:rsidR="002727D6" w:rsidRPr="0005303F" w:rsidRDefault="00BD040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2727D6" w:rsidRPr="0005303F" w:rsidRDefault="00B7766C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2727D6" w:rsidRPr="0005303F" w:rsidRDefault="00BD040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2727D6" w:rsidRPr="0005303F" w:rsidRDefault="00B7766C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2727D6" w:rsidRPr="0005303F" w:rsidRDefault="00BD040F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2727D6" w:rsidRPr="0005303F" w:rsidRDefault="002727D6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766C" w:rsidRPr="000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690B" w:rsidRPr="0005303F" w:rsidTr="00DB59D9">
        <w:tc>
          <w:tcPr>
            <w:tcW w:w="1418" w:type="dxa"/>
          </w:tcPr>
          <w:p w:rsidR="007C690B" w:rsidRPr="00D55A03" w:rsidRDefault="007C690B" w:rsidP="007A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03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850" w:type="dxa"/>
          </w:tcPr>
          <w:p w:rsidR="007C690B" w:rsidRPr="00D55A03" w:rsidRDefault="00D55A03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1" w:type="dxa"/>
          </w:tcPr>
          <w:p w:rsidR="007C690B" w:rsidRPr="00D55A03" w:rsidRDefault="00D31EDA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7C690B" w:rsidRPr="00D55A03" w:rsidRDefault="00D55A03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7C690B" w:rsidRPr="00D55A03" w:rsidRDefault="00D55A03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7C690B" w:rsidRPr="00D55A03" w:rsidRDefault="00D55A03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7C690B" w:rsidRPr="00D55A03" w:rsidRDefault="00D55A03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C690B" w:rsidRPr="00D55A03" w:rsidRDefault="00D55A03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7C690B" w:rsidRPr="00D55A03" w:rsidRDefault="00D55A03" w:rsidP="007A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232C36" w:rsidRDefault="00C76945" w:rsidP="007A7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661F2" w:rsidRPr="00DF6246" w:rsidRDefault="005661F2" w:rsidP="007A7CB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246">
        <w:rPr>
          <w:rFonts w:ascii="Times New Roman" w:hAnsi="Times New Roman" w:cs="Times New Roman"/>
          <w:b/>
          <w:sz w:val="26"/>
          <w:szCs w:val="26"/>
        </w:rPr>
        <w:t>В течение отчетного периода проведены:</w:t>
      </w:r>
    </w:p>
    <w:p w:rsidR="008C1468" w:rsidRPr="00DF6246" w:rsidRDefault="00232C36" w:rsidP="007A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–</w:t>
      </w:r>
      <w:r w:rsidR="005661F2" w:rsidRPr="00DF6246">
        <w:rPr>
          <w:rFonts w:ascii="Times New Roman" w:hAnsi="Times New Roman" w:cs="Times New Roman"/>
          <w:sz w:val="26"/>
          <w:szCs w:val="26"/>
        </w:rPr>
        <w:t xml:space="preserve"> групповые диагностики, отражающие</w:t>
      </w:r>
      <w:r w:rsidR="00B95491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015FE7" w:rsidRPr="00DF6246">
        <w:rPr>
          <w:rFonts w:ascii="Times New Roman" w:hAnsi="Times New Roman" w:cs="Times New Roman"/>
          <w:sz w:val="26"/>
          <w:szCs w:val="26"/>
        </w:rPr>
        <w:t>процесс</w:t>
      </w:r>
      <w:r w:rsidR="00B95491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9E0BBD" w:rsidRPr="00DF6246">
        <w:rPr>
          <w:rFonts w:ascii="Times New Roman" w:hAnsi="Times New Roman" w:cs="Times New Roman"/>
          <w:sz w:val="26"/>
          <w:szCs w:val="26"/>
        </w:rPr>
        <w:t>адаптации учащихся</w:t>
      </w:r>
      <w:r w:rsidR="00414B88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B95491" w:rsidRPr="00DF6246">
        <w:rPr>
          <w:rFonts w:ascii="Times New Roman" w:hAnsi="Times New Roman" w:cs="Times New Roman"/>
          <w:sz w:val="26"/>
          <w:szCs w:val="26"/>
        </w:rPr>
        <w:t>5</w:t>
      </w:r>
      <w:r w:rsidR="00015FE7" w:rsidRPr="00DF6246">
        <w:rPr>
          <w:rFonts w:ascii="Times New Roman" w:hAnsi="Times New Roman" w:cs="Times New Roman"/>
          <w:sz w:val="26"/>
          <w:szCs w:val="26"/>
        </w:rPr>
        <w:t>-х</w:t>
      </w:r>
      <w:r w:rsidR="00B95491" w:rsidRPr="00DF6246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5661F2" w:rsidRPr="00DF6246">
        <w:rPr>
          <w:rFonts w:ascii="Times New Roman" w:hAnsi="Times New Roman" w:cs="Times New Roman"/>
          <w:sz w:val="26"/>
          <w:szCs w:val="26"/>
        </w:rPr>
        <w:t>, диагностики с</w:t>
      </w:r>
      <w:r w:rsidR="00B95491" w:rsidRPr="00DF6246">
        <w:rPr>
          <w:rFonts w:ascii="Times New Roman" w:hAnsi="Times New Roman" w:cs="Times New Roman"/>
          <w:sz w:val="26"/>
          <w:szCs w:val="26"/>
        </w:rPr>
        <w:t xml:space="preserve"> учащими</w:t>
      </w:r>
      <w:r w:rsidR="0046759A" w:rsidRPr="00DF6246">
        <w:rPr>
          <w:rFonts w:ascii="Times New Roman" w:hAnsi="Times New Roman" w:cs="Times New Roman"/>
          <w:sz w:val="26"/>
          <w:szCs w:val="26"/>
        </w:rPr>
        <w:t xml:space="preserve">ся 9 и 11 классов </w:t>
      </w:r>
      <w:r w:rsidR="00B95491" w:rsidRPr="00DF6246">
        <w:rPr>
          <w:rFonts w:ascii="Times New Roman" w:hAnsi="Times New Roman" w:cs="Times New Roman"/>
          <w:sz w:val="26"/>
          <w:szCs w:val="26"/>
        </w:rPr>
        <w:t>по исследованию</w:t>
      </w:r>
      <w:r w:rsidR="006A057A" w:rsidRPr="00DF62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9B0AA9" w:rsidRPr="00DF624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95491" w:rsidRPr="00DF6246">
        <w:rPr>
          <w:rFonts w:ascii="Times New Roman" w:hAnsi="Times New Roman" w:cs="Times New Roman"/>
          <w:sz w:val="26"/>
          <w:szCs w:val="26"/>
        </w:rPr>
        <w:t xml:space="preserve">сформированности </w:t>
      </w:r>
      <w:r w:rsidR="0095287F" w:rsidRPr="00DF6246">
        <w:rPr>
          <w:rFonts w:ascii="Times New Roman" w:hAnsi="Times New Roman" w:cs="Times New Roman"/>
          <w:sz w:val="26"/>
          <w:szCs w:val="26"/>
        </w:rPr>
        <w:t xml:space="preserve">профессиональных предпочтений </w:t>
      </w:r>
      <w:r w:rsidR="00B95491" w:rsidRPr="00DF6246">
        <w:rPr>
          <w:rFonts w:ascii="Times New Roman" w:hAnsi="Times New Roman" w:cs="Times New Roman"/>
          <w:sz w:val="26"/>
          <w:szCs w:val="26"/>
        </w:rPr>
        <w:t>у</w:t>
      </w:r>
      <w:r w:rsidR="0095287F" w:rsidRPr="00DF6246">
        <w:rPr>
          <w:rFonts w:ascii="Times New Roman" w:hAnsi="Times New Roman" w:cs="Times New Roman"/>
          <w:sz w:val="26"/>
          <w:szCs w:val="26"/>
        </w:rPr>
        <w:t>ча</w:t>
      </w:r>
      <w:r w:rsidR="00B95491" w:rsidRPr="00DF6246">
        <w:rPr>
          <w:rFonts w:ascii="Times New Roman" w:hAnsi="Times New Roman" w:cs="Times New Roman"/>
          <w:sz w:val="26"/>
          <w:szCs w:val="26"/>
        </w:rPr>
        <w:t>щихся</w:t>
      </w:r>
      <w:r w:rsidR="005661F2" w:rsidRPr="00DF6246">
        <w:rPr>
          <w:rFonts w:ascii="Times New Roman" w:hAnsi="Times New Roman" w:cs="Times New Roman"/>
          <w:sz w:val="26"/>
          <w:szCs w:val="26"/>
        </w:rPr>
        <w:t>, онлайн-тести</w:t>
      </w:r>
      <w:r w:rsidR="00EB3440" w:rsidRPr="00DF6246">
        <w:rPr>
          <w:rFonts w:ascii="Times New Roman" w:hAnsi="Times New Roman" w:cs="Times New Roman"/>
          <w:sz w:val="26"/>
          <w:szCs w:val="26"/>
        </w:rPr>
        <w:t>рование с учащимися 9-11кл.</w:t>
      </w:r>
      <w:r w:rsidR="005661F2" w:rsidRPr="00DF6246">
        <w:rPr>
          <w:rFonts w:ascii="Times New Roman" w:hAnsi="Times New Roman" w:cs="Times New Roman"/>
          <w:sz w:val="26"/>
          <w:szCs w:val="26"/>
        </w:rPr>
        <w:t xml:space="preserve"> по профориентации, социально-психологическое тестирование </w:t>
      </w:r>
      <w:r w:rsidR="00EB3440" w:rsidRPr="00DF6246">
        <w:rPr>
          <w:rFonts w:ascii="Times New Roman" w:hAnsi="Times New Roman" w:cs="Times New Roman"/>
          <w:sz w:val="26"/>
          <w:szCs w:val="26"/>
        </w:rPr>
        <w:t>учащихся 7-11кл.</w:t>
      </w:r>
      <w:r w:rsidR="005661F2" w:rsidRPr="00DF6246">
        <w:rPr>
          <w:rFonts w:ascii="Times New Roman" w:hAnsi="Times New Roman" w:cs="Times New Roman"/>
          <w:sz w:val="26"/>
          <w:szCs w:val="26"/>
        </w:rPr>
        <w:t xml:space="preserve"> в режиме онлайн, направленное на определение вероятности вовлечения учащихся в зависимое поведение на основе соотношения</w:t>
      </w:r>
      <w:r w:rsidR="008C1468" w:rsidRPr="00DF624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5661F2" w:rsidRPr="00DF6246" w:rsidRDefault="005661F2" w:rsidP="007A7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факторов риска</w:t>
      </w:r>
      <w:r w:rsidR="00B95491" w:rsidRPr="00DF6246">
        <w:rPr>
          <w:rFonts w:ascii="Times New Roman" w:hAnsi="Times New Roman" w:cs="Times New Roman"/>
          <w:sz w:val="26"/>
          <w:szCs w:val="26"/>
        </w:rPr>
        <w:t>.</w:t>
      </w:r>
      <w:r w:rsidR="00075811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Pr="00DF6246">
        <w:rPr>
          <w:rFonts w:ascii="Times New Roman" w:hAnsi="Times New Roman" w:cs="Times New Roman"/>
          <w:sz w:val="26"/>
          <w:szCs w:val="26"/>
        </w:rPr>
        <w:t xml:space="preserve">Проведено анкетирование родителей с целью изучения удовлетворенности родителей качеством образовательных услуг </w:t>
      </w:r>
      <w:r w:rsidR="00232C36" w:rsidRPr="00DF6246">
        <w:rPr>
          <w:rFonts w:ascii="Times New Roman" w:hAnsi="Times New Roman" w:cs="Times New Roman"/>
          <w:sz w:val="26"/>
          <w:szCs w:val="26"/>
        </w:rPr>
        <w:t>в системе школьного образования;</w:t>
      </w:r>
    </w:p>
    <w:p w:rsidR="005661F2" w:rsidRPr="00DF6246" w:rsidRDefault="00232C36" w:rsidP="00232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– </w:t>
      </w:r>
      <w:r w:rsidR="00075811" w:rsidRPr="00DF6246">
        <w:rPr>
          <w:rFonts w:ascii="Times New Roman" w:hAnsi="Times New Roman" w:cs="Times New Roman"/>
          <w:sz w:val="26"/>
          <w:szCs w:val="26"/>
        </w:rPr>
        <w:t>индивидуальная диагностика по различным напра</w:t>
      </w:r>
      <w:r w:rsidR="002E1DE0" w:rsidRPr="00DF6246">
        <w:rPr>
          <w:rFonts w:ascii="Times New Roman" w:hAnsi="Times New Roman" w:cs="Times New Roman"/>
          <w:sz w:val="26"/>
          <w:szCs w:val="26"/>
        </w:rPr>
        <w:t xml:space="preserve">влениям: изучение                       индивидуальных </w:t>
      </w:r>
      <w:r w:rsidR="00075811" w:rsidRPr="00DF6246">
        <w:rPr>
          <w:rFonts w:ascii="Times New Roman" w:hAnsi="Times New Roman" w:cs="Times New Roman"/>
          <w:sz w:val="26"/>
          <w:szCs w:val="26"/>
        </w:rPr>
        <w:t>особенностей развития личности (дети «группы риска»), исследование детско-родительских отношений, исследование характероло</w:t>
      </w:r>
      <w:r w:rsidR="00CC769B" w:rsidRPr="00DF6246">
        <w:rPr>
          <w:rFonts w:ascii="Times New Roman" w:hAnsi="Times New Roman" w:cs="Times New Roman"/>
          <w:sz w:val="26"/>
          <w:szCs w:val="26"/>
        </w:rPr>
        <w:t xml:space="preserve">гических особенностей личности. </w:t>
      </w:r>
    </w:p>
    <w:p w:rsidR="00075811" w:rsidRPr="00DF6246" w:rsidRDefault="005661F2" w:rsidP="00591D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       </w:t>
      </w:r>
      <w:r w:rsidR="00232C36" w:rsidRPr="00DF6246">
        <w:rPr>
          <w:rFonts w:ascii="Times New Roman" w:hAnsi="Times New Roman" w:cs="Times New Roman"/>
          <w:sz w:val="26"/>
          <w:szCs w:val="26"/>
        </w:rPr>
        <w:t xml:space="preserve">  </w:t>
      </w:r>
      <w:r w:rsidR="00075811" w:rsidRPr="00DF6246">
        <w:rPr>
          <w:rFonts w:ascii="Times New Roman" w:hAnsi="Times New Roman" w:cs="Times New Roman"/>
          <w:sz w:val="26"/>
          <w:szCs w:val="26"/>
        </w:rPr>
        <w:t>По всем диагностическим результатам проведено индивидуальное консультирование с запрашиваемым и рецензентом.</w:t>
      </w:r>
      <w:r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CC769B" w:rsidRPr="00DF6246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Pr="00DF6246">
        <w:rPr>
          <w:rFonts w:ascii="Times New Roman" w:hAnsi="Times New Roman" w:cs="Times New Roman"/>
          <w:sz w:val="26"/>
          <w:szCs w:val="26"/>
        </w:rPr>
        <w:t>исследований позволяют направлять</w:t>
      </w:r>
      <w:r w:rsidR="00CC769B" w:rsidRPr="00DF6246">
        <w:rPr>
          <w:rFonts w:ascii="Times New Roman" w:hAnsi="Times New Roman" w:cs="Times New Roman"/>
          <w:sz w:val="26"/>
          <w:szCs w:val="26"/>
        </w:rPr>
        <w:t xml:space="preserve"> рекомендации администрации школы, педагогическому коллективу, родителям для организации дальнейшей работы.</w:t>
      </w:r>
      <w:r w:rsidR="00B90388" w:rsidRPr="00DF62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388" w:rsidRPr="00DF6246" w:rsidRDefault="00B90388" w:rsidP="00232C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В целом можно считать, что проведенная за истекший период консультативная работа была достаточно эффективной</w:t>
      </w:r>
      <w:r w:rsidR="00211FAD" w:rsidRPr="00DF6246">
        <w:rPr>
          <w:rFonts w:ascii="Times New Roman" w:hAnsi="Times New Roman" w:cs="Times New Roman"/>
          <w:sz w:val="26"/>
          <w:szCs w:val="26"/>
        </w:rPr>
        <w:t>.</w:t>
      </w:r>
      <w:r w:rsidRPr="00DF6246">
        <w:rPr>
          <w:rFonts w:ascii="Times New Roman" w:hAnsi="Times New Roman" w:cs="Times New Roman"/>
          <w:sz w:val="26"/>
          <w:szCs w:val="26"/>
        </w:rPr>
        <w:t xml:space="preserve"> Однако, часть консультаций носили разовый характер, что может быть связано либо с недостаточной мотивированностью </w:t>
      </w:r>
      <w:r w:rsidR="00734596" w:rsidRPr="00DF6246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DF6246">
        <w:rPr>
          <w:rFonts w:ascii="Times New Roman" w:hAnsi="Times New Roman" w:cs="Times New Roman"/>
          <w:sz w:val="26"/>
          <w:szCs w:val="26"/>
        </w:rPr>
        <w:t xml:space="preserve">на дальнейшую работу, либо с недостаточно грамотно проведенной консультативной работой, во время которой не удалось донести до </w:t>
      </w:r>
      <w:r w:rsidR="00734596" w:rsidRPr="00DF6246">
        <w:rPr>
          <w:rFonts w:ascii="Times New Roman" w:hAnsi="Times New Roman" w:cs="Times New Roman"/>
          <w:sz w:val="26"/>
          <w:szCs w:val="26"/>
        </w:rPr>
        <w:t xml:space="preserve">них </w:t>
      </w:r>
      <w:r w:rsidRPr="00DF6246">
        <w:rPr>
          <w:rFonts w:ascii="Times New Roman" w:hAnsi="Times New Roman" w:cs="Times New Roman"/>
          <w:sz w:val="26"/>
          <w:szCs w:val="26"/>
        </w:rPr>
        <w:t>важность дальнейшей работы. В связи с этим в дальнейшем необходимо проанализировать и определить причины сложившейся ситуации</w:t>
      </w:r>
      <w:r w:rsidRPr="00DF6246">
        <w:rPr>
          <w:rFonts w:ascii="Times New Roman" w:hAnsi="Times New Roman" w:cs="Times New Roman"/>
          <w:b/>
          <w:sz w:val="26"/>
          <w:szCs w:val="26"/>
        </w:rPr>
        <w:t>.</w:t>
      </w:r>
    </w:p>
    <w:p w:rsidR="00B90388" w:rsidRPr="00DF6246" w:rsidRDefault="00B90388" w:rsidP="00232C3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С д</w:t>
      </w:r>
      <w:r w:rsidR="00804FE7" w:rsidRPr="00DF6246">
        <w:rPr>
          <w:rFonts w:ascii="Times New Roman" w:hAnsi="Times New Roman" w:cs="Times New Roman"/>
          <w:sz w:val="26"/>
          <w:szCs w:val="26"/>
        </w:rPr>
        <w:t>етьми «группы риска» проводятся</w:t>
      </w:r>
      <w:r w:rsidRPr="00DF6246">
        <w:rPr>
          <w:rFonts w:ascii="Times New Roman" w:hAnsi="Times New Roman" w:cs="Times New Roman"/>
          <w:sz w:val="26"/>
          <w:szCs w:val="26"/>
        </w:rPr>
        <w:t xml:space="preserve"> индивидуальные беседы, консультации по вопросам нарушения поведения, коррекции агрессивного поведения, о взаимоотношениях с противоположным полом, о профилактике </w:t>
      </w:r>
      <w:r w:rsidR="00961978" w:rsidRPr="00DF6246">
        <w:rPr>
          <w:rFonts w:ascii="Times New Roman" w:hAnsi="Times New Roman" w:cs="Times New Roman"/>
          <w:sz w:val="26"/>
          <w:szCs w:val="26"/>
        </w:rPr>
        <w:t xml:space="preserve">бродяжничества, о вреде курения. Показателем успешности в этом направлении является снижение </w:t>
      </w:r>
      <w:r w:rsidR="00961978" w:rsidRPr="00DF6246">
        <w:rPr>
          <w:rFonts w:ascii="Times New Roman" w:hAnsi="Times New Roman" w:cs="Times New Roman"/>
          <w:sz w:val="26"/>
          <w:szCs w:val="26"/>
        </w:rPr>
        <w:lastRenderedPageBreak/>
        <w:t>процента учеников, состоящих на различных видах учета, отсутствие повторных правонарушений.</w:t>
      </w:r>
      <w:r w:rsidRPr="00DF62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2520" w:rsidRPr="00DF6246" w:rsidRDefault="00B90388" w:rsidP="007A7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Профилактическая работа </w:t>
      </w:r>
      <w:r w:rsidR="00CC769B" w:rsidRPr="00DF6246">
        <w:rPr>
          <w:rFonts w:ascii="Times New Roman" w:hAnsi="Times New Roman" w:cs="Times New Roman"/>
          <w:sz w:val="26"/>
          <w:szCs w:val="26"/>
        </w:rPr>
        <w:t>о</w:t>
      </w:r>
      <w:r w:rsidRPr="00DF6246">
        <w:rPr>
          <w:rFonts w:ascii="Times New Roman" w:hAnsi="Times New Roman" w:cs="Times New Roman"/>
          <w:sz w:val="26"/>
          <w:szCs w:val="26"/>
        </w:rPr>
        <w:t>существляется в основном, как предупреждение возможных осложнений в адаптации, выявление особенностей у детей, которые могут привести к определенным сложностям, отклонениям в его интеллектуальном и эмоциональном развитии, в поведении или в межличностных отношениях.</w:t>
      </w:r>
    </w:p>
    <w:p w:rsidR="00B90388" w:rsidRPr="00DF6246" w:rsidRDefault="00B90388" w:rsidP="007A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Коррекционно-развивающую работу можно считать успешной, </w:t>
      </w:r>
      <w:r w:rsidR="00BF1B0C" w:rsidRPr="00DF6246">
        <w:rPr>
          <w:rFonts w:ascii="Times New Roman" w:hAnsi="Times New Roman" w:cs="Times New Roman"/>
          <w:sz w:val="26"/>
          <w:szCs w:val="26"/>
        </w:rPr>
        <w:t>как,</w:t>
      </w:r>
      <w:r w:rsidRPr="00DF6246">
        <w:rPr>
          <w:rFonts w:ascii="Times New Roman" w:hAnsi="Times New Roman" w:cs="Times New Roman"/>
          <w:sz w:val="26"/>
          <w:szCs w:val="26"/>
        </w:rPr>
        <w:t xml:space="preserve"> по отзывам самих участников, так и по динамике. Количество конфликтов межличностных отношений сведено к минимуму. У учащихся школы наблюдается снижение уровня агрессии, конфликтности, страхов, тревоги, эмоционального напряжения. Дети стали более активными, уверенными в себе. </w:t>
      </w:r>
    </w:p>
    <w:p w:rsidR="003944FC" w:rsidRPr="00DF6246" w:rsidRDefault="00C45C58" w:rsidP="0069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Обобщая и распространяя свой опыт работы п</w:t>
      </w:r>
      <w:r w:rsidR="003944FC" w:rsidRPr="00DF6246">
        <w:rPr>
          <w:rFonts w:ascii="Times New Roman" w:hAnsi="Times New Roman" w:cs="Times New Roman"/>
          <w:sz w:val="26"/>
          <w:szCs w:val="26"/>
        </w:rPr>
        <w:t>ринимаю активное уча</w:t>
      </w:r>
      <w:r w:rsidRPr="00DF6246">
        <w:rPr>
          <w:rFonts w:ascii="Times New Roman" w:hAnsi="Times New Roman" w:cs="Times New Roman"/>
          <w:sz w:val="26"/>
          <w:szCs w:val="26"/>
        </w:rPr>
        <w:t xml:space="preserve">стие в психолого-педагогических </w:t>
      </w:r>
      <w:r w:rsidR="003944FC" w:rsidRPr="00DF6246">
        <w:rPr>
          <w:rFonts w:ascii="Times New Roman" w:hAnsi="Times New Roman" w:cs="Times New Roman"/>
          <w:sz w:val="26"/>
          <w:szCs w:val="26"/>
        </w:rPr>
        <w:t>совещаниях, семинарах, конференциях</w:t>
      </w:r>
      <w:r w:rsidRPr="00DF6246">
        <w:rPr>
          <w:rFonts w:ascii="Times New Roman" w:hAnsi="Times New Roman" w:cs="Times New Roman"/>
          <w:sz w:val="26"/>
          <w:szCs w:val="26"/>
        </w:rPr>
        <w:t>, проектах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 и форумах </w:t>
      </w:r>
      <w:r w:rsidR="00882122" w:rsidRPr="00DF6246">
        <w:rPr>
          <w:rFonts w:ascii="Times New Roman" w:hAnsi="Times New Roman" w:cs="Times New Roman"/>
          <w:sz w:val="26"/>
          <w:szCs w:val="26"/>
        </w:rPr>
        <w:t>муниципального и регионального уровней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944FC" w:rsidRPr="00DF6246" w:rsidRDefault="003944FC" w:rsidP="0069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– участие в педагогическом проекте </w:t>
      </w:r>
      <w:r w:rsidR="00C45C58" w:rsidRPr="00DF6246">
        <w:rPr>
          <w:rFonts w:ascii="Times New Roman" w:hAnsi="Times New Roman" w:cs="Times New Roman"/>
          <w:sz w:val="26"/>
          <w:szCs w:val="26"/>
        </w:rPr>
        <w:t>«Весенняя математика»</w:t>
      </w:r>
      <w:r w:rsidR="00882122" w:rsidRPr="00DF6246">
        <w:rPr>
          <w:rFonts w:ascii="Times New Roman" w:hAnsi="Times New Roman" w:cs="Times New Roman"/>
          <w:sz w:val="26"/>
          <w:szCs w:val="26"/>
        </w:rPr>
        <w:t xml:space="preserve"> (2018, 2019г):</w:t>
      </w:r>
      <w:r w:rsidR="00C45C58" w:rsidRPr="00DF6246">
        <w:rPr>
          <w:rFonts w:ascii="Times New Roman" w:hAnsi="Times New Roman" w:cs="Times New Roman"/>
          <w:sz w:val="26"/>
          <w:szCs w:val="26"/>
        </w:rPr>
        <w:t xml:space="preserve"> психологическое занятие с </w:t>
      </w:r>
      <w:r w:rsidR="00882122" w:rsidRPr="00DF6246">
        <w:rPr>
          <w:rFonts w:ascii="Times New Roman" w:hAnsi="Times New Roman" w:cs="Times New Roman"/>
          <w:sz w:val="26"/>
          <w:szCs w:val="26"/>
        </w:rPr>
        <w:t>9-классниками г. Горно-Алтайска</w:t>
      </w:r>
      <w:r w:rsidR="007C6824" w:rsidRPr="00DF6246">
        <w:rPr>
          <w:rFonts w:ascii="Times New Roman" w:hAnsi="Times New Roman" w:cs="Times New Roman"/>
          <w:sz w:val="26"/>
          <w:szCs w:val="26"/>
        </w:rPr>
        <w:t>, психологическое занятие по р</w:t>
      </w:r>
      <w:r w:rsidR="00882122" w:rsidRPr="00DF6246">
        <w:rPr>
          <w:rFonts w:ascii="Times New Roman" w:hAnsi="Times New Roman" w:cs="Times New Roman"/>
          <w:sz w:val="26"/>
          <w:szCs w:val="26"/>
        </w:rPr>
        <w:t>азвитию коммуникативных навыков</w:t>
      </w:r>
      <w:r w:rsidR="00C45C58" w:rsidRPr="00DF6246">
        <w:rPr>
          <w:rFonts w:ascii="Times New Roman" w:hAnsi="Times New Roman" w:cs="Times New Roman"/>
          <w:sz w:val="26"/>
          <w:szCs w:val="26"/>
        </w:rPr>
        <w:t>;</w:t>
      </w:r>
    </w:p>
    <w:p w:rsidR="00C45C58" w:rsidRPr="00DF6246" w:rsidRDefault="00882122" w:rsidP="0069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- </w:t>
      </w:r>
      <w:r w:rsidR="00C45C58" w:rsidRPr="00DF6246">
        <w:rPr>
          <w:rFonts w:ascii="Times New Roman" w:hAnsi="Times New Roman" w:cs="Times New Roman"/>
          <w:sz w:val="26"/>
          <w:szCs w:val="26"/>
        </w:rPr>
        <w:t xml:space="preserve">участие в педагогическом проекте «Осенняя математика» с 9-классниками </w:t>
      </w:r>
      <w:r w:rsidR="00591DCA" w:rsidRPr="00DF6246">
        <w:rPr>
          <w:rFonts w:ascii="Times New Roman" w:hAnsi="Times New Roman" w:cs="Times New Roman"/>
          <w:sz w:val="26"/>
          <w:szCs w:val="26"/>
        </w:rPr>
        <w:br/>
      </w:r>
      <w:r w:rsidRPr="00DF6246">
        <w:rPr>
          <w:rFonts w:ascii="Times New Roman" w:hAnsi="Times New Roman" w:cs="Times New Roman"/>
          <w:sz w:val="26"/>
          <w:szCs w:val="26"/>
        </w:rPr>
        <w:t>г. Горно-Алтайска</w:t>
      </w:r>
      <w:r w:rsidR="00C45C58" w:rsidRPr="00DF6246">
        <w:rPr>
          <w:rFonts w:ascii="Times New Roman" w:hAnsi="Times New Roman" w:cs="Times New Roman"/>
          <w:sz w:val="26"/>
          <w:szCs w:val="26"/>
        </w:rPr>
        <w:t xml:space="preserve"> (2019г)</w:t>
      </w:r>
      <w:r w:rsidRPr="00DF6246">
        <w:rPr>
          <w:rFonts w:ascii="Times New Roman" w:hAnsi="Times New Roman" w:cs="Times New Roman"/>
          <w:sz w:val="26"/>
          <w:szCs w:val="26"/>
        </w:rPr>
        <w:t>:</w:t>
      </w:r>
      <w:r w:rsidR="007C6824" w:rsidRPr="00DF6246">
        <w:rPr>
          <w:rFonts w:ascii="Times New Roman" w:hAnsi="Times New Roman" w:cs="Times New Roman"/>
          <w:sz w:val="26"/>
          <w:szCs w:val="26"/>
        </w:rPr>
        <w:t xml:space="preserve"> психологическое занятие по снятию эмоционального состояния</w:t>
      </w:r>
      <w:r w:rsidR="00C45C58" w:rsidRPr="00DF6246">
        <w:rPr>
          <w:rFonts w:ascii="Times New Roman" w:hAnsi="Times New Roman" w:cs="Times New Roman"/>
          <w:sz w:val="26"/>
          <w:szCs w:val="26"/>
        </w:rPr>
        <w:t>;</w:t>
      </w:r>
    </w:p>
    <w:p w:rsidR="00882122" w:rsidRPr="00DF6246" w:rsidRDefault="00882122" w:rsidP="0069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 участие совместно с социальным педагогом школы и волонтерами психолого-педагогического факультета ГАГУ в программе «Вместе в жизнь» по работе с подростками группы риска;</w:t>
      </w:r>
    </w:p>
    <w:p w:rsidR="00EA602D" w:rsidRPr="00DF6246" w:rsidRDefault="00882122" w:rsidP="00EA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</w:t>
      </w:r>
      <w:r w:rsidR="00C45C58" w:rsidRPr="00DF6246">
        <w:rPr>
          <w:rFonts w:ascii="Times New Roman" w:hAnsi="Times New Roman" w:cs="Times New Roman"/>
          <w:sz w:val="26"/>
          <w:szCs w:val="26"/>
        </w:rPr>
        <w:t xml:space="preserve"> у</w:t>
      </w:r>
      <w:r w:rsidR="003944FC" w:rsidRPr="00DF6246">
        <w:rPr>
          <w:rFonts w:ascii="Times New Roman" w:hAnsi="Times New Roman" w:cs="Times New Roman"/>
          <w:sz w:val="26"/>
          <w:szCs w:val="26"/>
        </w:rPr>
        <w:t>частие в профориентационном мероприятии «Субботние встречи»</w:t>
      </w:r>
      <w:r w:rsidRPr="00DF6246">
        <w:rPr>
          <w:rFonts w:ascii="Times New Roman" w:hAnsi="Times New Roman" w:cs="Times New Roman"/>
          <w:sz w:val="26"/>
          <w:szCs w:val="26"/>
        </w:rPr>
        <w:t>, проведение</w:t>
      </w:r>
      <w:r w:rsidR="00C45C58" w:rsidRPr="00DF6246">
        <w:rPr>
          <w:rFonts w:ascii="Times New Roman" w:hAnsi="Times New Roman" w:cs="Times New Roman"/>
          <w:sz w:val="26"/>
          <w:szCs w:val="26"/>
        </w:rPr>
        <w:t xml:space="preserve"> п</w:t>
      </w:r>
      <w:r w:rsidRPr="00DF6246">
        <w:rPr>
          <w:rFonts w:ascii="Times New Roman" w:hAnsi="Times New Roman" w:cs="Times New Roman"/>
          <w:sz w:val="26"/>
          <w:szCs w:val="26"/>
        </w:rPr>
        <w:t>сихологического</w:t>
      </w:r>
      <w:r w:rsidR="00C45C58" w:rsidRPr="00DF6246">
        <w:rPr>
          <w:rFonts w:ascii="Times New Roman" w:hAnsi="Times New Roman" w:cs="Times New Roman"/>
          <w:sz w:val="26"/>
          <w:szCs w:val="26"/>
        </w:rPr>
        <w:t xml:space="preserve"> тренинг</w:t>
      </w:r>
      <w:r w:rsidRPr="00DF6246">
        <w:rPr>
          <w:rFonts w:ascii="Times New Roman" w:hAnsi="Times New Roman" w:cs="Times New Roman"/>
          <w:sz w:val="26"/>
          <w:szCs w:val="26"/>
        </w:rPr>
        <w:t>а</w:t>
      </w:r>
      <w:r w:rsidR="00C45C58" w:rsidRPr="00DF6246">
        <w:rPr>
          <w:rFonts w:ascii="Times New Roman" w:hAnsi="Times New Roman" w:cs="Times New Roman"/>
          <w:sz w:val="26"/>
          <w:szCs w:val="26"/>
        </w:rPr>
        <w:t xml:space="preserve"> для учащи</w:t>
      </w:r>
      <w:r w:rsidRPr="00DF6246">
        <w:rPr>
          <w:rFonts w:ascii="Times New Roman" w:hAnsi="Times New Roman" w:cs="Times New Roman"/>
          <w:sz w:val="26"/>
          <w:szCs w:val="26"/>
        </w:rPr>
        <w:t>хся 11 класса г. Горно-Алтайска</w:t>
      </w:r>
      <w:r w:rsidR="00C45C58" w:rsidRPr="00DF6246">
        <w:rPr>
          <w:rFonts w:ascii="Times New Roman" w:hAnsi="Times New Roman" w:cs="Times New Roman"/>
          <w:sz w:val="26"/>
          <w:szCs w:val="26"/>
        </w:rPr>
        <w:t xml:space="preserve"> (2019г)</w:t>
      </w:r>
      <w:r w:rsidRPr="00DF6246">
        <w:rPr>
          <w:rFonts w:ascii="Times New Roman" w:hAnsi="Times New Roman" w:cs="Times New Roman"/>
          <w:sz w:val="26"/>
          <w:szCs w:val="26"/>
        </w:rPr>
        <w:t>;</w:t>
      </w:r>
    </w:p>
    <w:p w:rsidR="00EA602D" w:rsidRPr="00DF6246" w:rsidRDefault="00EA602D" w:rsidP="00CB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 участие в конкурсах педагогического мастерства: победитель муниципально</w:t>
      </w:r>
      <w:r w:rsidR="00CB26C4" w:rsidRPr="00DF6246">
        <w:rPr>
          <w:rFonts w:ascii="Times New Roman" w:hAnsi="Times New Roman" w:cs="Times New Roman"/>
          <w:sz w:val="26"/>
          <w:szCs w:val="26"/>
        </w:rPr>
        <w:t xml:space="preserve">го, затем </w:t>
      </w:r>
      <w:r w:rsidRPr="00DF6246">
        <w:rPr>
          <w:rFonts w:ascii="Times New Roman" w:hAnsi="Times New Roman" w:cs="Times New Roman"/>
          <w:sz w:val="26"/>
          <w:szCs w:val="26"/>
        </w:rPr>
        <w:t>республиканского конкурса педагогического мастерства «Шаг навстречу 2021».</w:t>
      </w:r>
    </w:p>
    <w:p w:rsidR="003944FC" w:rsidRPr="00DF6246" w:rsidRDefault="00882122" w:rsidP="0069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Pr="00DF6246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в методическом совете Службы психолого-педагогического сопровождения в системе </w:t>
      </w:r>
      <w:r w:rsidRPr="00DF6246">
        <w:rPr>
          <w:rFonts w:ascii="Times New Roman" w:hAnsi="Times New Roman" w:cs="Times New Roman"/>
          <w:sz w:val="26"/>
          <w:szCs w:val="26"/>
        </w:rPr>
        <w:t>образования Республики Алтай (</w:t>
      </w:r>
      <w:r w:rsidR="003944FC" w:rsidRPr="00DF6246">
        <w:rPr>
          <w:rFonts w:ascii="Times New Roman" w:hAnsi="Times New Roman" w:cs="Times New Roman"/>
          <w:sz w:val="26"/>
          <w:szCs w:val="26"/>
        </w:rPr>
        <w:t>2021</w:t>
      </w:r>
      <w:r w:rsidRPr="00DF6246">
        <w:rPr>
          <w:rFonts w:ascii="Times New Roman" w:hAnsi="Times New Roman" w:cs="Times New Roman"/>
          <w:sz w:val="26"/>
          <w:szCs w:val="26"/>
        </w:rPr>
        <w:t>г.):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Pr="00DF6246">
        <w:rPr>
          <w:rFonts w:ascii="Times New Roman" w:hAnsi="Times New Roman" w:cs="Times New Roman"/>
          <w:sz w:val="26"/>
          <w:szCs w:val="26"/>
        </w:rPr>
        <w:t>проведение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CA596C" w:rsidRPr="00DF6246">
        <w:rPr>
          <w:rFonts w:ascii="Times New Roman" w:hAnsi="Times New Roman" w:cs="Times New Roman"/>
          <w:sz w:val="26"/>
          <w:szCs w:val="26"/>
        </w:rPr>
        <w:t>мастер-класс</w:t>
      </w:r>
      <w:r w:rsidRPr="00DF6246">
        <w:rPr>
          <w:rFonts w:ascii="Times New Roman" w:hAnsi="Times New Roman" w:cs="Times New Roman"/>
          <w:sz w:val="26"/>
          <w:szCs w:val="26"/>
        </w:rPr>
        <w:t>а</w:t>
      </w:r>
      <w:r w:rsidR="00CA596C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3944FC" w:rsidRPr="00DF6246">
        <w:rPr>
          <w:rFonts w:ascii="Times New Roman" w:hAnsi="Times New Roman" w:cs="Times New Roman"/>
          <w:sz w:val="26"/>
          <w:szCs w:val="26"/>
        </w:rPr>
        <w:t>«Ключ к успеху»</w:t>
      </w:r>
      <w:r w:rsidR="00CA596C" w:rsidRPr="00DF6246">
        <w:rPr>
          <w:rFonts w:ascii="Times New Roman" w:hAnsi="Times New Roman" w:cs="Times New Roman"/>
          <w:sz w:val="26"/>
          <w:szCs w:val="26"/>
        </w:rPr>
        <w:t xml:space="preserve"> (занятие на развитие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 творческого</w:t>
      </w:r>
      <w:r w:rsidR="00CA596C" w:rsidRPr="00DF6246">
        <w:rPr>
          <w:rFonts w:ascii="Times New Roman" w:hAnsi="Times New Roman" w:cs="Times New Roman"/>
          <w:sz w:val="26"/>
          <w:szCs w:val="26"/>
        </w:rPr>
        <w:t xml:space="preserve"> потенциала учащихся)</w:t>
      </w:r>
      <w:r w:rsidR="003944FC" w:rsidRPr="00DF6246">
        <w:rPr>
          <w:rFonts w:ascii="Times New Roman" w:hAnsi="Times New Roman" w:cs="Times New Roman"/>
          <w:sz w:val="26"/>
          <w:szCs w:val="26"/>
        </w:rPr>
        <w:t>;</w:t>
      </w:r>
    </w:p>
    <w:p w:rsidR="002E1DE0" w:rsidRDefault="00882122" w:rsidP="00A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участие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 в </w:t>
      </w:r>
      <w:r w:rsidR="003944FC" w:rsidRPr="00DF624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 Республиканском форуме «Горизонты психологии - 2021» «Образование: территория психологической безопасности» (7-9 сентября 2021 года)</w:t>
      </w:r>
      <w:r w:rsidR="00F73BA8" w:rsidRPr="00DF6246">
        <w:rPr>
          <w:rFonts w:ascii="Times New Roman" w:hAnsi="Times New Roman" w:cs="Times New Roman"/>
          <w:sz w:val="26"/>
          <w:szCs w:val="26"/>
        </w:rPr>
        <w:t>:</w:t>
      </w:r>
      <w:r w:rsidR="00F41648" w:rsidRPr="00DF6246">
        <w:rPr>
          <w:rFonts w:ascii="Times New Roman" w:hAnsi="Times New Roman" w:cs="Times New Roman"/>
          <w:sz w:val="26"/>
          <w:szCs w:val="26"/>
        </w:rPr>
        <w:t xml:space="preserve"> проведение сюжетно-ориентированного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 </w:t>
      </w:r>
      <w:r w:rsidR="00F41648" w:rsidRPr="00DF6246">
        <w:rPr>
          <w:rFonts w:ascii="Times New Roman" w:hAnsi="Times New Roman" w:cs="Times New Roman"/>
          <w:sz w:val="26"/>
          <w:szCs w:val="26"/>
        </w:rPr>
        <w:t>психологического занятия</w:t>
      </w:r>
      <w:r w:rsidR="003944FC" w:rsidRPr="00DF6246">
        <w:rPr>
          <w:rFonts w:ascii="Times New Roman" w:hAnsi="Times New Roman" w:cs="Times New Roman"/>
          <w:sz w:val="26"/>
          <w:szCs w:val="26"/>
        </w:rPr>
        <w:t xml:space="preserve"> с элементами тренинга для обучающихся подросткового возраста</w:t>
      </w:r>
      <w:r w:rsidR="001F46A0">
        <w:rPr>
          <w:rFonts w:ascii="Times New Roman" w:hAnsi="Times New Roman" w:cs="Times New Roman"/>
          <w:sz w:val="26"/>
          <w:szCs w:val="26"/>
        </w:rPr>
        <w:t>,</w:t>
      </w:r>
    </w:p>
    <w:p w:rsidR="001F46A0" w:rsidRPr="00DF6246" w:rsidRDefault="001F46A0" w:rsidP="00A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 над диссертацией «Изучение этносоциальных ценностей выпускников школ».</w:t>
      </w:r>
    </w:p>
    <w:p w:rsidR="00AB7FF7" w:rsidRPr="00DF6246" w:rsidRDefault="00AB7FF7" w:rsidP="00A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В целом психолого-педагогическую деятельность за истекший период можно оценить как достаточно продуктивную, запланированный объем работ по решению поставленных задач выполнен. </w:t>
      </w:r>
    </w:p>
    <w:p w:rsidR="00AB7FF7" w:rsidRPr="00DF6246" w:rsidRDefault="00AB7FF7" w:rsidP="00A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 xml:space="preserve"> В дальнейшем на основании проведенного анализа деятельности необходимо доработать имеющиеся программы и разработать новые с учетом потребностей участников образовательного процесса, что будет способствовать выработке стратегии дальнейшей траектории деятельности. </w:t>
      </w:r>
    </w:p>
    <w:p w:rsidR="00B95285" w:rsidRPr="00DF6246" w:rsidRDefault="00B95285" w:rsidP="00AB7F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246">
        <w:rPr>
          <w:rFonts w:ascii="Times New Roman" w:hAnsi="Times New Roman" w:cs="Times New Roman"/>
          <w:b/>
          <w:sz w:val="26"/>
          <w:szCs w:val="26"/>
        </w:rPr>
        <w:t>За период трудовой деятельности награжден:</w:t>
      </w:r>
    </w:p>
    <w:p w:rsidR="00B95285" w:rsidRPr="00DF6246" w:rsidRDefault="00B95285" w:rsidP="00A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 Благодарственным письмом МУ «Управление образования г. Горно-Алтайска» (2019г),</w:t>
      </w:r>
    </w:p>
    <w:p w:rsidR="00DF6246" w:rsidRPr="00DF6246" w:rsidRDefault="00DF6246" w:rsidP="00A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 Дипломом призера Чемпионата молодых педагогов Республики Алтай (2020г.)</w:t>
      </w:r>
    </w:p>
    <w:p w:rsidR="00DF6246" w:rsidRPr="00DF6246" w:rsidRDefault="00B95285" w:rsidP="00DF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</w:t>
      </w:r>
      <w:r w:rsidR="00DF6246" w:rsidRPr="00DF6246">
        <w:rPr>
          <w:rFonts w:ascii="Times New Roman" w:hAnsi="Times New Roman" w:cs="Times New Roman"/>
          <w:sz w:val="26"/>
          <w:szCs w:val="26"/>
        </w:rPr>
        <w:t xml:space="preserve"> Почетной грамотой МУ «Управление образования г. Горно-Алтайска» победителю муниципального конкурса «Шаг навстречу» (2021г),</w:t>
      </w:r>
    </w:p>
    <w:p w:rsidR="00DF6246" w:rsidRPr="00DF6246" w:rsidRDefault="00DF6246" w:rsidP="00DF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 Почетной грамотой Министерства образования и науки Республики Алтай победителю регионального конкурса «Шаг навстречу» (2021г.),</w:t>
      </w:r>
    </w:p>
    <w:p w:rsidR="003944FC" w:rsidRPr="001F46A0" w:rsidRDefault="00DF6246" w:rsidP="001F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46">
        <w:rPr>
          <w:rFonts w:ascii="Times New Roman" w:hAnsi="Times New Roman" w:cs="Times New Roman"/>
          <w:sz w:val="26"/>
          <w:szCs w:val="26"/>
        </w:rPr>
        <w:t>- Благодарственным письмом Администрации города Горно-Алтайска (2021г).</w:t>
      </w:r>
      <w:bookmarkStart w:id="0" w:name="_GoBack"/>
      <w:bookmarkEnd w:id="0"/>
    </w:p>
    <w:sectPr w:rsidR="003944FC" w:rsidRPr="001F46A0" w:rsidSect="00DF6246">
      <w:footerReference w:type="default" r:id="rId10"/>
      <w:footerReference w:type="first" r:id="rId11"/>
      <w:pgSz w:w="11906" w:h="16838" w:code="9"/>
      <w:pgMar w:top="568" w:right="720" w:bottom="142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9E" w:rsidRDefault="00B95D9E" w:rsidP="00C5544C">
      <w:pPr>
        <w:spacing w:after="0" w:line="240" w:lineRule="auto"/>
      </w:pPr>
      <w:r>
        <w:separator/>
      </w:r>
    </w:p>
  </w:endnote>
  <w:endnote w:type="continuationSeparator" w:id="0">
    <w:p w:rsidR="00B95D9E" w:rsidRDefault="00B95D9E" w:rsidP="00C5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675435"/>
      <w:docPartObj>
        <w:docPartGallery w:val="Page Numbers (Bottom of Page)"/>
        <w:docPartUnique/>
      </w:docPartObj>
    </w:sdtPr>
    <w:sdtEndPr/>
    <w:sdtContent>
      <w:p w:rsidR="000E4D40" w:rsidRDefault="000E4D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A0">
          <w:rPr>
            <w:noProof/>
          </w:rPr>
          <w:t>10</w:t>
        </w:r>
        <w:r>
          <w:fldChar w:fldCharType="end"/>
        </w:r>
      </w:p>
    </w:sdtContent>
  </w:sdt>
  <w:p w:rsidR="000E4D40" w:rsidRDefault="000E4D4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40" w:rsidRDefault="000E4D40" w:rsidP="002E1DE0">
    <w:pPr>
      <w:pStyle w:val="ad"/>
    </w:pPr>
  </w:p>
  <w:p w:rsidR="000E4D40" w:rsidRDefault="000E4D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9E" w:rsidRDefault="00B95D9E" w:rsidP="00C5544C">
      <w:pPr>
        <w:spacing w:after="0" w:line="240" w:lineRule="auto"/>
      </w:pPr>
      <w:r>
        <w:separator/>
      </w:r>
    </w:p>
  </w:footnote>
  <w:footnote w:type="continuationSeparator" w:id="0">
    <w:p w:rsidR="00B95D9E" w:rsidRDefault="00B95D9E" w:rsidP="00C5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EDE"/>
    <w:multiLevelType w:val="hybridMultilevel"/>
    <w:tmpl w:val="93CEB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31122"/>
    <w:multiLevelType w:val="hybridMultilevel"/>
    <w:tmpl w:val="7CE00B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A32FEF"/>
    <w:multiLevelType w:val="hybridMultilevel"/>
    <w:tmpl w:val="7CD0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170"/>
    <w:multiLevelType w:val="multilevel"/>
    <w:tmpl w:val="BDC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22051"/>
    <w:multiLevelType w:val="hybridMultilevel"/>
    <w:tmpl w:val="12280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455173"/>
    <w:multiLevelType w:val="hybridMultilevel"/>
    <w:tmpl w:val="7CE0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294"/>
    <w:multiLevelType w:val="hybridMultilevel"/>
    <w:tmpl w:val="1544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26EB"/>
    <w:multiLevelType w:val="hybridMultilevel"/>
    <w:tmpl w:val="944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2ED7"/>
    <w:multiLevelType w:val="hybridMultilevel"/>
    <w:tmpl w:val="4C8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F03"/>
    <w:multiLevelType w:val="hybridMultilevel"/>
    <w:tmpl w:val="A2065F4E"/>
    <w:lvl w:ilvl="0" w:tplc="B9522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317"/>
    <w:multiLevelType w:val="hybridMultilevel"/>
    <w:tmpl w:val="566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7B65"/>
    <w:multiLevelType w:val="hybridMultilevel"/>
    <w:tmpl w:val="807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034D4"/>
    <w:multiLevelType w:val="hybridMultilevel"/>
    <w:tmpl w:val="C3A63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C7E1F"/>
    <w:multiLevelType w:val="multilevel"/>
    <w:tmpl w:val="FF5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F4923"/>
    <w:multiLevelType w:val="hybridMultilevel"/>
    <w:tmpl w:val="790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40DEA"/>
    <w:multiLevelType w:val="hybridMultilevel"/>
    <w:tmpl w:val="CD26B71E"/>
    <w:lvl w:ilvl="0" w:tplc="840C2F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EB5"/>
    <w:multiLevelType w:val="hybridMultilevel"/>
    <w:tmpl w:val="7C9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3539B"/>
    <w:multiLevelType w:val="hybridMultilevel"/>
    <w:tmpl w:val="5544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16244"/>
    <w:multiLevelType w:val="multilevel"/>
    <w:tmpl w:val="45C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F7C73"/>
    <w:multiLevelType w:val="hybridMultilevel"/>
    <w:tmpl w:val="282C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93BD2"/>
    <w:multiLevelType w:val="hybridMultilevel"/>
    <w:tmpl w:val="4CBC58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364E0"/>
    <w:multiLevelType w:val="hybridMultilevel"/>
    <w:tmpl w:val="72D0F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2800E40"/>
    <w:multiLevelType w:val="hybridMultilevel"/>
    <w:tmpl w:val="DC1E0322"/>
    <w:lvl w:ilvl="0" w:tplc="36C455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11C8"/>
    <w:multiLevelType w:val="hybridMultilevel"/>
    <w:tmpl w:val="A4C0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B0259"/>
    <w:multiLevelType w:val="multilevel"/>
    <w:tmpl w:val="0340F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9CC0AC3"/>
    <w:multiLevelType w:val="hybridMultilevel"/>
    <w:tmpl w:val="1F82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A0629"/>
    <w:multiLevelType w:val="hybridMultilevel"/>
    <w:tmpl w:val="99D0625A"/>
    <w:lvl w:ilvl="0" w:tplc="81EA4E3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63627"/>
    <w:multiLevelType w:val="hybridMultilevel"/>
    <w:tmpl w:val="008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2837"/>
    <w:multiLevelType w:val="hybridMultilevel"/>
    <w:tmpl w:val="1FB4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6"/>
  </w:num>
  <w:num w:numId="5">
    <w:abstractNumId w:val="14"/>
  </w:num>
  <w:num w:numId="6">
    <w:abstractNumId w:val="4"/>
  </w:num>
  <w:num w:numId="7">
    <w:abstractNumId w:val="19"/>
  </w:num>
  <w:num w:numId="8">
    <w:abstractNumId w:val="25"/>
  </w:num>
  <w:num w:numId="9">
    <w:abstractNumId w:val="10"/>
  </w:num>
  <w:num w:numId="10">
    <w:abstractNumId w:val="29"/>
  </w:num>
  <w:num w:numId="11">
    <w:abstractNumId w:val="3"/>
  </w:num>
  <w:num w:numId="12">
    <w:abstractNumId w:val="28"/>
  </w:num>
  <w:num w:numId="13">
    <w:abstractNumId w:val="15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12"/>
  </w:num>
  <w:num w:numId="19">
    <w:abstractNumId w:val="22"/>
  </w:num>
  <w:num w:numId="20">
    <w:abstractNumId w:val="21"/>
  </w:num>
  <w:num w:numId="21">
    <w:abstractNumId w:val="17"/>
  </w:num>
  <w:num w:numId="22">
    <w:abstractNumId w:val="8"/>
  </w:num>
  <w:num w:numId="23">
    <w:abstractNumId w:val="20"/>
  </w:num>
  <w:num w:numId="24">
    <w:abstractNumId w:val="18"/>
  </w:num>
  <w:num w:numId="25">
    <w:abstractNumId w:val="24"/>
  </w:num>
  <w:num w:numId="26">
    <w:abstractNumId w:val="13"/>
  </w:num>
  <w:num w:numId="27">
    <w:abstractNumId w:val="26"/>
  </w:num>
  <w:num w:numId="28">
    <w:abstractNumId w:val="1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EB"/>
    <w:rsid w:val="00001C75"/>
    <w:rsid w:val="0001367F"/>
    <w:rsid w:val="00015FE7"/>
    <w:rsid w:val="0001790F"/>
    <w:rsid w:val="00017BCA"/>
    <w:rsid w:val="00026FFA"/>
    <w:rsid w:val="000371F5"/>
    <w:rsid w:val="00037F20"/>
    <w:rsid w:val="0004013E"/>
    <w:rsid w:val="0004157E"/>
    <w:rsid w:val="00043A22"/>
    <w:rsid w:val="0005303F"/>
    <w:rsid w:val="00054901"/>
    <w:rsid w:val="000619CC"/>
    <w:rsid w:val="00072039"/>
    <w:rsid w:val="00074382"/>
    <w:rsid w:val="00075811"/>
    <w:rsid w:val="000768A9"/>
    <w:rsid w:val="00083DFA"/>
    <w:rsid w:val="00085A6D"/>
    <w:rsid w:val="000864E8"/>
    <w:rsid w:val="00091232"/>
    <w:rsid w:val="00097036"/>
    <w:rsid w:val="000A3649"/>
    <w:rsid w:val="000A639F"/>
    <w:rsid w:val="000B2011"/>
    <w:rsid w:val="000B49C1"/>
    <w:rsid w:val="000B7D29"/>
    <w:rsid w:val="000C4693"/>
    <w:rsid w:val="000C550D"/>
    <w:rsid w:val="000D2887"/>
    <w:rsid w:val="000D4F84"/>
    <w:rsid w:val="000E12FB"/>
    <w:rsid w:val="000E4D40"/>
    <w:rsid w:val="001008A0"/>
    <w:rsid w:val="00101809"/>
    <w:rsid w:val="0011207F"/>
    <w:rsid w:val="00112AD9"/>
    <w:rsid w:val="00113A0D"/>
    <w:rsid w:val="0011624F"/>
    <w:rsid w:val="00130B1F"/>
    <w:rsid w:val="00130C7A"/>
    <w:rsid w:val="00135E49"/>
    <w:rsid w:val="001364CA"/>
    <w:rsid w:val="00141858"/>
    <w:rsid w:val="00143BEA"/>
    <w:rsid w:val="00145C45"/>
    <w:rsid w:val="00147624"/>
    <w:rsid w:val="001503BE"/>
    <w:rsid w:val="00180F97"/>
    <w:rsid w:val="00186ED4"/>
    <w:rsid w:val="00186FC4"/>
    <w:rsid w:val="00187F85"/>
    <w:rsid w:val="00196CE0"/>
    <w:rsid w:val="001A335C"/>
    <w:rsid w:val="001B2011"/>
    <w:rsid w:val="001C262A"/>
    <w:rsid w:val="001D44C4"/>
    <w:rsid w:val="001E03D1"/>
    <w:rsid w:val="001F4533"/>
    <w:rsid w:val="001F46A0"/>
    <w:rsid w:val="00203AF9"/>
    <w:rsid w:val="00211E21"/>
    <w:rsid w:val="00211FAD"/>
    <w:rsid w:val="00217E73"/>
    <w:rsid w:val="00217FB1"/>
    <w:rsid w:val="00220661"/>
    <w:rsid w:val="00227BBA"/>
    <w:rsid w:val="002323D8"/>
    <w:rsid w:val="00232C36"/>
    <w:rsid w:val="00235619"/>
    <w:rsid w:val="00240678"/>
    <w:rsid w:val="002727D6"/>
    <w:rsid w:val="00284F58"/>
    <w:rsid w:val="0029452F"/>
    <w:rsid w:val="002A520E"/>
    <w:rsid w:val="002B52B5"/>
    <w:rsid w:val="002B5EE4"/>
    <w:rsid w:val="002C5A99"/>
    <w:rsid w:val="002E1DE0"/>
    <w:rsid w:val="002E6D22"/>
    <w:rsid w:val="002E73DE"/>
    <w:rsid w:val="002E7BF2"/>
    <w:rsid w:val="002F14C9"/>
    <w:rsid w:val="00302A3E"/>
    <w:rsid w:val="00310209"/>
    <w:rsid w:val="00310E25"/>
    <w:rsid w:val="00316538"/>
    <w:rsid w:val="00325937"/>
    <w:rsid w:val="003476FB"/>
    <w:rsid w:val="0035358F"/>
    <w:rsid w:val="00353599"/>
    <w:rsid w:val="00353628"/>
    <w:rsid w:val="00360710"/>
    <w:rsid w:val="003650C9"/>
    <w:rsid w:val="003674A0"/>
    <w:rsid w:val="00370E16"/>
    <w:rsid w:val="0037209B"/>
    <w:rsid w:val="00374D95"/>
    <w:rsid w:val="003778DE"/>
    <w:rsid w:val="00391669"/>
    <w:rsid w:val="003922BA"/>
    <w:rsid w:val="00393EC9"/>
    <w:rsid w:val="003944FC"/>
    <w:rsid w:val="003953EB"/>
    <w:rsid w:val="003B707F"/>
    <w:rsid w:val="003C0AEB"/>
    <w:rsid w:val="003E4583"/>
    <w:rsid w:val="003F0486"/>
    <w:rsid w:val="003F7690"/>
    <w:rsid w:val="00406CCB"/>
    <w:rsid w:val="00414B88"/>
    <w:rsid w:val="0042117A"/>
    <w:rsid w:val="004260A9"/>
    <w:rsid w:val="0046759A"/>
    <w:rsid w:val="0047659E"/>
    <w:rsid w:val="00477B73"/>
    <w:rsid w:val="004837C3"/>
    <w:rsid w:val="00484206"/>
    <w:rsid w:val="00492AFB"/>
    <w:rsid w:val="00496AD5"/>
    <w:rsid w:val="004A0729"/>
    <w:rsid w:val="004C190C"/>
    <w:rsid w:val="004D626B"/>
    <w:rsid w:val="004E057E"/>
    <w:rsid w:val="004E5371"/>
    <w:rsid w:val="004F1027"/>
    <w:rsid w:val="004F5874"/>
    <w:rsid w:val="004F7DD0"/>
    <w:rsid w:val="00503CDC"/>
    <w:rsid w:val="00523FAC"/>
    <w:rsid w:val="00530F30"/>
    <w:rsid w:val="00532828"/>
    <w:rsid w:val="0053336E"/>
    <w:rsid w:val="00534293"/>
    <w:rsid w:val="0053436C"/>
    <w:rsid w:val="00540518"/>
    <w:rsid w:val="0054496E"/>
    <w:rsid w:val="005630FC"/>
    <w:rsid w:val="005661F2"/>
    <w:rsid w:val="00567720"/>
    <w:rsid w:val="00570848"/>
    <w:rsid w:val="005723E3"/>
    <w:rsid w:val="00574D49"/>
    <w:rsid w:val="005835F3"/>
    <w:rsid w:val="00591DCA"/>
    <w:rsid w:val="00592817"/>
    <w:rsid w:val="005A0B06"/>
    <w:rsid w:val="005A14E1"/>
    <w:rsid w:val="005A2664"/>
    <w:rsid w:val="005A4E67"/>
    <w:rsid w:val="005A5690"/>
    <w:rsid w:val="005A6ACD"/>
    <w:rsid w:val="005B43D9"/>
    <w:rsid w:val="005B6071"/>
    <w:rsid w:val="005B6CDD"/>
    <w:rsid w:val="005D2E59"/>
    <w:rsid w:val="005D6E13"/>
    <w:rsid w:val="005F15A1"/>
    <w:rsid w:val="006158C8"/>
    <w:rsid w:val="00617889"/>
    <w:rsid w:val="00625085"/>
    <w:rsid w:val="00632A35"/>
    <w:rsid w:val="00647035"/>
    <w:rsid w:val="00662E02"/>
    <w:rsid w:val="0066497F"/>
    <w:rsid w:val="0066670B"/>
    <w:rsid w:val="006874A6"/>
    <w:rsid w:val="0069169E"/>
    <w:rsid w:val="0069399E"/>
    <w:rsid w:val="00694D92"/>
    <w:rsid w:val="00696F47"/>
    <w:rsid w:val="006A057A"/>
    <w:rsid w:val="006A36E4"/>
    <w:rsid w:val="006B2381"/>
    <w:rsid w:val="006D16C5"/>
    <w:rsid w:val="006D41BC"/>
    <w:rsid w:val="006F1610"/>
    <w:rsid w:val="006F488B"/>
    <w:rsid w:val="006F55A6"/>
    <w:rsid w:val="006F6D02"/>
    <w:rsid w:val="00707C10"/>
    <w:rsid w:val="00721C1F"/>
    <w:rsid w:val="007250E3"/>
    <w:rsid w:val="00732BF8"/>
    <w:rsid w:val="00734596"/>
    <w:rsid w:val="00742D25"/>
    <w:rsid w:val="00747993"/>
    <w:rsid w:val="00750C0F"/>
    <w:rsid w:val="00754B7B"/>
    <w:rsid w:val="007553B1"/>
    <w:rsid w:val="00762DCF"/>
    <w:rsid w:val="007640B9"/>
    <w:rsid w:val="00765CDF"/>
    <w:rsid w:val="0076787C"/>
    <w:rsid w:val="00780D11"/>
    <w:rsid w:val="0078329E"/>
    <w:rsid w:val="00784444"/>
    <w:rsid w:val="007A148A"/>
    <w:rsid w:val="007A5515"/>
    <w:rsid w:val="007A7CB3"/>
    <w:rsid w:val="007B2431"/>
    <w:rsid w:val="007B66A8"/>
    <w:rsid w:val="007C09E0"/>
    <w:rsid w:val="007C60F8"/>
    <w:rsid w:val="007C6824"/>
    <w:rsid w:val="007C690B"/>
    <w:rsid w:val="007C7A25"/>
    <w:rsid w:val="007C7F99"/>
    <w:rsid w:val="007D12D2"/>
    <w:rsid w:val="007D19FE"/>
    <w:rsid w:val="007D7205"/>
    <w:rsid w:val="007F2388"/>
    <w:rsid w:val="007F379F"/>
    <w:rsid w:val="007F7BAA"/>
    <w:rsid w:val="008027FA"/>
    <w:rsid w:val="00804FE7"/>
    <w:rsid w:val="008165E3"/>
    <w:rsid w:val="00821CD9"/>
    <w:rsid w:val="008243DD"/>
    <w:rsid w:val="00824FF7"/>
    <w:rsid w:val="008311BB"/>
    <w:rsid w:val="00836FAA"/>
    <w:rsid w:val="008403F3"/>
    <w:rsid w:val="00843BF0"/>
    <w:rsid w:val="00846C4D"/>
    <w:rsid w:val="008538A0"/>
    <w:rsid w:val="008574FB"/>
    <w:rsid w:val="008641C6"/>
    <w:rsid w:val="0087213E"/>
    <w:rsid w:val="00882122"/>
    <w:rsid w:val="008922B8"/>
    <w:rsid w:val="008926CB"/>
    <w:rsid w:val="008A0330"/>
    <w:rsid w:val="008A07CC"/>
    <w:rsid w:val="008A314B"/>
    <w:rsid w:val="008A7121"/>
    <w:rsid w:val="008C1468"/>
    <w:rsid w:val="008C3091"/>
    <w:rsid w:val="008C55D0"/>
    <w:rsid w:val="008C5F36"/>
    <w:rsid w:val="008D0F70"/>
    <w:rsid w:val="008D1094"/>
    <w:rsid w:val="008D78A9"/>
    <w:rsid w:val="008E59FE"/>
    <w:rsid w:val="008E73AA"/>
    <w:rsid w:val="008F0F17"/>
    <w:rsid w:val="008F259F"/>
    <w:rsid w:val="008F6BF4"/>
    <w:rsid w:val="008F7CF6"/>
    <w:rsid w:val="0090692B"/>
    <w:rsid w:val="00920ABF"/>
    <w:rsid w:val="00927146"/>
    <w:rsid w:val="00930BD8"/>
    <w:rsid w:val="009365D7"/>
    <w:rsid w:val="00942230"/>
    <w:rsid w:val="00942FB8"/>
    <w:rsid w:val="00945FB3"/>
    <w:rsid w:val="0094704C"/>
    <w:rsid w:val="0095287F"/>
    <w:rsid w:val="0095428C"/>
    <w:rsid w:val="00961978"/>
    <w:rsid w:val="00965874"/>
    <w:rsid w:val="00965A83"/>
    <w:rsid w:val="00980FCE"/>
    <w:rsid w:val="009902EC"/>
    <w:rsid w:val="00990343"/>
    <w:rsid w:val="00992D06"/>
    <w:rsid w:val="00995905"/>
    <w:rsid w:val="00997C6C"/>
    <w:rsid w:val="009B0AA9"/>
    <w:rsid w:val="009B423F"/>
    <w:rsid w:val="009C19D1"/>
    <w:rsid w:val="009C1E64"/>
    <w:rsid w:val="009C3482"/>
    <w:rsid w:val="009D2D85"/>
    <w:rsid w:val="009D5678"/>
    <w:rsid w:val="009E0BBD"/>
    <w:rsid w:val="009E1F2F"/>
    <w:rsid w:val="009E3ECA"/>
    <w:rsid w:val="009E577B"/>
    <w:rsid w:val="009E596C"/>
    <w:rsid w:val="009F4410"/>
    <w:rsid w:val="00A03BEE"/>
    <w:rsid w:val="00A05740"/>
    <w:rsid w:val="00A15A83"/>
    <w:rsid w:val="00A16C14"/>
    <w:rsid w:val="00A309CE"/>
    <w:rsid w:val="00A30B32"/>
    <w:rsid w:val="00A37573"/>
    <w:rsid w:val="00A41609"/>
    <w:rsid w:val="00A57804"/>
    <w:rsid w:val="00A70AE7"/>
    <w:rsid w:val="00A71D2E"/>
    <w:rsid w:val="00A81ED5"/>
    <w:rsid w:val="00A978D8"/>
    <w:rsid w:val="00AA7A99"/>
    <w:rsid w:val="00AB7D4E"/>
    <w:rsid w:val="00AB7FF7"/>
    <w:rsid w:val="00AC6F75"/>
    <w:rsid w:val="00AD291B"/>
    <w:rsid w:val="00AE0AF1"/>
    <w:rsid w:val="00AE713B"/>
    <w:rsid w:val="00AE76D7"/>
    <w:rsid w:val="00AF6159"/>
    <w:rsid w:val="00B002EC"/>
    <w:rsid w:val="00B053D2"/>
    <w:rsid w:val="00B32CC2"/>
    <w:rsid w:val="00B40616"/>
    <w:rsid w:val="00B52CE8"/>
    <w:rsid w:val="00B55753"/>
    <w:rsid w:val="00B565CD"/>
    <w:rsid w:val="00B57C9D"/>
    <w:rsid w:val="00B67EFD"/>
    <w:rsid w:val="00B7193D"/>
    <w:rsid w:val="00B73FA9"/>
    <w:rsid w:val="00B7766C"/>
    <w:rsid w:val="00B77ADA"/>
    <w:rsid w:val="00B82DCC"/>
    <w:rsid w:val="00B90388"/>
    <w:rsid w:val="00B95285"/>
    <w:rsid w:val="00B95491"/>
    <w:rsid w:val="00B95D9E"/>
    <w:rsid w:val="00BA09A3"/>
    <w:rsid w:val="00BA64F1"/>
    <w:rsid w:val="00BC19A7"/>
    <w:rsid w:val="00BC41B7"/>
    <w:rsid w:val="00BC5C4B"/>
    <w:rsid w:val="00BD040F"/>
    <w:rsid w:val="00BE64AD"/>
    <w:rsid w:val="00BF1B0C"/>
    <w:rsid w:val="00BF25DC"/>
    <w:rsid w:val="00BF7521"/>
    <w:rsid w:val="00C02EE1"/>
    <w:rsid w:val="00C1645E"/>
    <w:rsid w:val="00C31546"/>
    <w:rsid w:val="00C3673D"/>
    <w:rsid w:val="00C458CA"/>
    <w:rsid w:val="00C45C58"/>
    <w:rsid w:val="00C5092C"/>
    <w:rsid w:val="00C51AF9"/>
    <w:rsid w:val="00C52758"/>
    <w:rsid w:val="00C53D95"/>
    <w:rsid w:val="00C5544C"/>
    <w:rsid w:val="00C57752"/>
    <w:rsid w:val="00C75E34"/>
    <w:rsid w:val="00C76945"/>
    <w:rsid w:val="00C828C2"/>
    <w:rsid w:val="00C90D75"/>
    <w:rsid w:val="00C96C20"/>
    <w:rsid w:val="00CA596C"/>
    <w:rsid w:val="00CB2371"/>
    <w:rsid w:val="00CB26C4"/>
    <w:rsid w:val="00CB35BB"/>
    <w:rsid w:val="00CC10E3"/>
    <w:rsid w:val="00CC769B"/>
    <w:rsid w:val="00CD0CB3"/>
    <w:rsid w:val="00CD5F9D"/>
    <w:rsid w:val="00CE63A2"/>
    <w:rsid w:val="00D02520"/>
    <w:rsid w:val="00D1136B"/>
    <w:rsid w:val="00D11F9F"/>
    <w:rsid w:val="00D1407C"/>
    <w:rsid w:val="00D159E1"/>
    <w:rsid w:val="00D167BF"/>
    <w:rsid w:val="00D16850"/>
    <w:rsid w:val="00D21133"/>
    <w:rsid w:val="00D271CB"/>
    <w:rsid w:val="00D31EDA"/>
    <w:rsid w:val="00D36839"/>
    <w:rsid w:val="00D37CB3"/>
    <w:rsid w:val="00D55A03"/>
    <w:rsid w:val="00D62763"/>
    <w:rsid w:val="00D63E35"/>
    <w:rsid w:val="00D63F40"/>
    <w:rsid w:val="00D66B9A"/>
    <w:rsid w:val="00D6768C"/>
    <w:rsid w:val="00D770C9"/>
    <w:rsid w:val="00D870E7"/>
    <w:rsid w:val="00D95422"/>
    <w:rsid w:val="00DA335E"/>
    <w:rsid w:val="00DB1CD7"/>
    <w:rsid w:val="00DB3E33"/>
    <w:rsid w:val="00DB55F1"/>
    <w:rsid w:val="00DB59D9"/>
    <w:rsid w:val="00DB701E"/>
    <w:rsid w:val="00DD0E49"/>
    <w:rsid w:val="00DD2057"/>
    <w:rsid w:val="00DF604B"/>
    <w:rsid w:val="00DF6246"/>
    <w:rsid w:val="00DF6269"/>
    <w:rsid w:val="00E02C88"/>
    <w:rsid w:val="00E2218C"/>
    <w:rsid w:val="00E2469F"/>
    <w:rsid w:val="00E30DBA"/>
    <w:rsid w:val="00E32517"/>
    <w:rsid w:val="00E445A1"/>
    <w:rsid w:val="00E5364C"/>
    <w:rsid w:val="00E56480"/>
    <w:rsid w:val="00E6094E"/>
    <w:rsid w:val="00E644C8"/>
    <w:rsid w:val="00E769CE"/>
    <w:rsid w:val="00E823C6"/>
    <w:rsid w:val="00E913C8"/>
    <w:rsid w:val="00EA2968"/>
    <w:rsid w:val="00EA2C03"/>
    <w:rsid w:val="00EA602D"/>
    <w:rsid w:val="00EA6BDC"/>
    <w:rsid w:val="00EB262E"/>
    <w:rsid w:val="00EB33BE"/>
    <w:rsid w:val="00EB3440"/>
    <w:rsid w:val="00EB440B"/>
    <w:rsid w:val="00EC7C2B"/>
    <w:rsid w:val="00ED0FE2"/>
    <w:rsid w:val="00ED4F10"/>
    <w:rsid w:val="00EF4CF6"/>
    <w:rsid w:val="00EF6373"/>
    <w:rsid w:val="00EF6E94"/>
    <w:rsid w:val="00F05223"/>
    <w:rsid w:val="00F1767D"/>
    <w:rsid w:val="00F22F93"/>
    <w:rsid w:val="00F235F0"/>
    <w:rsid w:val="00F408D2"/>
    <w:rsid w:val="00F41648"/>
    <w:rsid w:val="00F42909"/>
    <w:rsid w:val="00F550B7"/>
    <w:rsid w:val="00F55459"/>
    <w:rsid w:val="00F62492"/>
    <w:rsid w:val="00F73BA8"/>
    <w:rsid w:val="00F84CC2"/>
    <w:rsid w:val="00F867AB"/>
    <w:rsid w:val="00F96429"/>
    <w:rsid w:val="00FB11E5"/>
    <w:rsid w:val="00FC172A"/>
    <w:rsid w:val="00FD2F0F"/>
    <w:rsid w:val="00FE62FF"/>
    <w:rsid w:val="00FE6BC9"/>
    <w:rsid w:val="00FE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B1ED1"/>
  <w15:docId w15:val="{D865AB07-2CE8-43FF-B4E0-A6CE0789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C03"/>
    <w:pPr>
      <w:ind w:left="720"/>
      <w:contextualSpacing/>
    </w:pPr>
  </w:style>
  <w:style w:type="table" w:styleId="a4">
    <w:name w:val="Table Grid"/>
    <w:basedOn w:val="a1"/>
    <w:uiPriority w:val="59"/>
    <w:rsid w:val="00DA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44C4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5B60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5B6071"/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E769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492AF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C82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1"/>
    <w:qFormat/>
    <w:rsid w:val="00186FC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86FC4"/>
  </w:style>
  <w:style w:type="paragraph" w:styleId="a9">
    <w:name w:val="Balloon Text"/>
    <w:basedOn w:val="a"/>
    <w:link w:val="aa"/>
    <w:uiPriority w:val="99"/>
    <w:semiHidden/>
    <w:unhideWhenUsed/>
    <w:rsid w:val="0041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44C"/>
  </w:style>
  <w:style w:type="paragraph" w:styleId="ad">
    <w:name w:val="footer"/>
    <w:basedOn w:val="a"/>
    <w:link w:val="ae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44C"/>
  </w:style>
  <w:style w:type="table" w:customStyle="1" w:styleId="3">
    <w:name w:val="Сетка таблицы3"/>
    <w:basedOn w:val="a1"/>
    <w:next w:val="a4"/>
    <w:uiPriority w:val="59"/>
    <w:rsid w:val="00F2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8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8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8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8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850"/>
    <w:rPr>
      <w:b/>
      <w:bCs/>
      <w:sz w:val="20"/>
      <w:szCs w:val="20"/>
    </w:rPr>
  </w:style>
  <w:style w:type="paragraph" w:customStyle="1" w:styleId="af4">
    <w:name w:val="МОН"/>
    <w:basedOn w:val="a"/>
    <w:rsid w:val="00CE63A2"/>
    <w:pPr>
      <w:widowControl w:val="0"/>
      <w:suppressAutoHyphens/>
      <w:spacing w:after="0" w:line="360" w:lineRule="auto"/>
      <w:ind w:firstLine="709"/>
      <w:jc w:val="both"/>
    </w:pPr>
    <w:rPr>
      <w:rFonts w:ascii="Nimbus Roman No9 L" w:eastAsia="DejaVu Sans" w:hAnsi="Nimbus Roman No9 L" w:cs="Nimbus Roman No9 L"/>
      <w:kern w:val="1"/>
      <w:sz w:val="28"/>
      <w:szCs w:val="28"/>
      <w:lang w:eastAsia="zh-CN"/>
    </w:rPr>
  </w:style>
  <w:style w:type="character" w:styleId="af5">
    <w:name w:val="FollowedHyperlink"/>
    <w:basedOn w:val="a0"/>
    <w:uiPriority w:val="99"/>
    <w:semiHidden/>
    <w:unhideWhenUsed/>
    <w:rsid w:val="00CE6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ol8gornya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C264-51C8-45FD-B5C6-6235FF3D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3</cp:revision>
  <cp:lastPrinted>2021-01-28T05:36:00Z</cp:lastPrinted>
  <dcterms:created xsi:type="dcterms:W3CDTF">2021-09-14T09:06:00Z</dcterms:created>
  <dcterms:modified xsi:type="dcterms:W3CDTF">2021-09-14T10:17:00Z</dcterms:modified>
</cp:coreProperties>
</file>